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486C" w14:textId="77777777" w:rsidR="00AD0CBD" w:rsidRDefault="00AD0CBD" w:rsidP="00AD0CBD">
      <w:pPr>
        <w:pStyle w:val="Heading1"/>
        <w:spacing w:before="0"/>
        <w:jc w:val="center"/>
        <w:rPr>
          <w:rFonts w:ascii="Calibri" w:hAnsi="Calibri" w:cs="Calibri"/>
          <w:bCs/>
          <w:color w:val="auto"/>
          <w:sz w:val="22"/>
          <w:szCs w:val="22"/>
          <w:lang w:val="el-GR"/>
        </w:rPr>
      </w:pPr>
      <w:bookmarkStart w:id="0" w:name="_GoBack"/>
      <w:bookmarkEnd w:id="0"/>
    </w:p>
    <w:p w14:paraId="566EAEC8" w14:textId="77777777" w:rsidR="00042460" w:rsidRDefault="00042460" w:rsidP="00042460">
      <w:pPr>
        <w:rPr>
          <w:lang w:val="el-GR" w:eastAsia="x-none"/>
        </w:rPr>
      </w:pPr>
    </w:p>
    <w:p w14:paraId="392B6DD6" w14:textId="77777777" w:rsidR="00042460" w:rsidRDefault="00042460" w:rsidP="00042460">
      <w:pPr>
        <w:rPr>
          <w:lang w:val="el-GR" w:eastAsia="x-none"/>
        </w:rPr>
      </w:pPr>
    </w:p>
    <w:p w14:paraId="6ACB5B17" w14:textId="77777777" w:rsidR="00042460" w:rsidRDefault="00042460" w:rsidP="00042460">
      <w:pPr>
        <w:rPr>
          <w:lang w:val="el-GR" w:eastAsia="x-none"/>
        </w:rPr>
      </w:pPr>
    </w:p>
    <w:p w14:paraId="423D188F" w14:textId="67DFBD2D" w:rsidR="00042460" w:rsidRPr="00042460" w:rsidRDefault="00042460" w:rsidP="00042460">
      <w:pPr>
        <w:jc w:val="center"/>
        <w:rPr>
          <w:b/>
          <w:bCs/>
          <w:lang w:val="el-GR" w:eastAsia="x-none"/>
        </w:rPr>
      </w:pPr>
      <w:r w:rsidRPr="00042460">
        <w:rPr>
          <w:b/>
          <w:bCs/>
          <w:lang w:val="el-GR" w:eastAsia="x-none"/>
        </w:rPr>
        <w:t>ΑΝΑΚΟΙΝΩΣΗ</w:t>
      </w:r>
    </w:p>
    <w:p w14:paraId="1C5244F4" w14:textId="77777777" w:rsidR="00042460" w:rsidRDefault="00042460" w:rsidP="00042460">
      <w:pPr>
        <w:jc w:val="center"/>
        <w:rPr>
          <w:lang w:val="el-GR" w:eastAsia="x-none"/>
        </w:rPr>
      </w:pPr>
    </w:p>
    <w:p w14:paraId="112B5BED" w14:textId="77777777" w:rsidR="00042460" w:rsidRPr="00042460" w:rsidRDefault="00042460" w:rsidP="00042460">
      <w:pPr>
        <w:spacing w:line="276" w:lineRule="auto"/>
        <w:jc w:val="both"/>
        <w:rPr>
          <w:rFonts w:eastAsia="Calibri"/>
          <w:kern w:val="2"/>
          <w:lang w:val="el-GR" w:bidi="kn-IN"/>
        </w:rPr>
      </w:pPr>
      <w:r w:rsidRPr="00042460">
        <w:rPr>
          <w:rFonts w:eastAsia="Calibri"/>
          <w:kern w:val="2"/>
          <w:lang w:val="el-GR" w:bidi="kn-IN"/>
        </w:rPr>
        <w:t>Το Τμήμα Γερμανικής Γλώσσας και Φιλολογίας ΕΚΠΑ, στη συνεδρίαση του στις 12/02/2024, αποφάσισε ομόφωνα να εκφράσει δημόσια</w:t>
      </w:r>
    </w:p>
    <w:p w14:paraId="47724D2B" w14:textId="77777777" w:rsidR="00042460" w:rsidRPr="00042460" w:rsidRDefault="00042460" w:rsidP="00042460">
      <w:pPr>
        <w:spacing w:line="276" w:lineRule="auto"/>
        <w:jc w:val="both"/>
        <w:rPr>
          <w:rFonts w:eastAsia="Calibri"/>
          <w:kern w:val="2"/>
          <w:lang w:val="el-GR" w:bidi="kn-IN"/>
        </w:rPr>
      </w:pPr>
    </w:p>
    <w:p w14:paraId="07073BB3" w14:textId="77777777" w:rsidR="00042460" w:rsidRPr="00042460" w:rsidRDefault="00042460" w:rsidP="00042460">
      <w:pPr>
        <w:numPr>
          <w:ilvl w:val="0"/>
          <w:numId w:val="32"/>
        </w:numPr>
        <w:spacing w:line="276" w:lineRule="auto"/>
        <w:contextualSpacing/>
        <w:jc w:val="both"/>
        <w:rPr>
          <w:rFonts w:eastAsia="Calibri"/>
          <w:kern w:val="2"/>
          <w:lang w:val="el-GR" w:bidi="kn-IN"/>
        </w:rPr>
      </w:pPr>
      <w:r w:rsidRPr="00042460">
        <w:rPr>
          <w:rFonts w:eastAsia="Calibri"/>
          <w:kern w:val="2"/>
          <w:lang w:val="el-GR" w:bidi="kn-IN"/>
        </w:rPr>
        <w:t>την αντίθεση του με το νομοσχέδιο</w:t>
      </w:r>
      <w:r w:rsidRPr="00042460">
        <w:rPr>
          <w:rFonts w:eastAsia="Calibri"/>
          <w:color w:val="000000"/>
          <w:kern w:val="2"/>
          <w:lang w:val="el-GR" w:bidi="kn-IN"/>
        </w:rPr>
        <w:t>, το οποίο κατατέθηκε υπό τον κατ’ ευφημισμό τίτλο «Ενίσχυση του Δημόσιου Πανεπιστημίου – Πλαίσιο λειτουργίας μη κερδοσκοπικών παραρτημάτων ξένων</w:t>
      </w:r>
      <w:r w:rsidRPr="00042460">
        <w:rPr>
          <w:rFonts w:eastAsia="Calibri"/>
          <w:kern w:val="2"/>
          <w:lang w:val="el-GR" w:bidi="kn-IN"/>
        </w:rPr>
        <w:t xml:space="preserve"> πανεπιστημίων», διότι δεν είναι σύμφωνο με το Σύνταγμα της Ελλάδας, και συγκεκριμένα με το άρθρο 16 του Συντάγματος που ορίζει ότι «ανώτατη εκπαίδευση παρέχεται αποκλειστικά από ιδρύματα που αποτελούν νομικά πρόσωπα δημοσίου δικαίου με πλήρη αυτοδιοίκηση»</w:t>
      </w:r>
      <w:r w:rsidRPr="00042460">
        <w:rPr>
          <w:rFonts w:eastAsia="Calibri"/>
          <w:kern w:val="2"/>
          <w:lang w:val="el-GR" w:bidi="kn-IN"/>
        </w:rPr>
        <w:sym w:font="Symbol" w:char="F0D7"/>
      </w:r>
    </w:p>
    <w:p w14:paraId="3B89E3AC" w14:textId="5F653D59" w:rsidR="00042460" w:rsidRPr="00042460" w:rsidRDefault="00042460" w:rsidP="00042460">
      <w:pPr>
        <w:numPr>
          <w:ilvl w:val="0"/>
          <w:numId w:val="32"/>
        </w:numPr>
        <w:spacing w:line="276" w:lineRule="auto"/>
        <w:contextualSpacing/>
        <w:jc w:val="both"/>
        <w:rPr>
          <w:rFonts w:eastAsia="Calibri"/>
          <w:kern w:val="2"/>
          <w:lang w:val="el-GR" w:bidi="kn-IN"/>
        </w:rPr>
      </w:pPr>
      <w:r w:rsidRPr="00042460">
        <w:rPr>
          <w:rFonts w:eastAsia="Calibri"/>
          <w:kern w:val="2"/>
          <w:lang w:val="el-GR" w:bidi="kn-IN"/>
        </w:rPr>
        <w:t>την απόφαση του να μην υπεισέλθει σε λεπτομερή συζήτηση των επιμέρους άρθρων του για αυτόν τον λόγο</w:t>
      </w:r>
      <w:r w:rsidRPr="00042460">
        <w:rPr>
          <w:rFonts w:eastAsia="Calibri"/>
          <w:kern w:val="2"/>
          <w:lang w:val="el-GR" w:bidi="kn-IN"/>
        </w:rPr>
        <w:sym w:font="Symbol" w:char="F0D7"/>
      </w:r>
    </w:p>
    <w:p w14:paraId="33F00651" w14:textId="77777777" w:rsidR="00042460" w:rsidRPr="00042460" w:rsidRDefault="00042460" w:rsidP="00042460">
      <w:pPr>
        <w:numPr>
          <w:ilvl w:val="0"/>
          <w:numId w:val="33"/>
        </w:numPr>
        <w:spacing w:line="276" w:lineRule="auto"/>
        <w:contextualSpacing/>
        <w:jc w:val="both"/>
        <w:rPr>
          <w:rFonts w:eastAsia="Calibri"/>
          <w:kern w:val="2"/>
          <w:lang w:val="el-GR" w:bidi="kn-IN"/>
        </w:rPr>
      </w:pPr>
      <w:r w:rsidRPr="00042460">
        <w:rPr>
          <w:rFonts w:eastAsia="Calibri"/>
          <w:kern w:val="2"/>
          <w:lang w:val="el-GR" w:bidi="kn-IN"/>
        </w:rPr>
        <w:t>την  προσήλωση του στο Ελληνικό Δημόσιο Πανεπιστήμιο, στο οποίο υπηρετούν τα μέλη του με συνέπεια και υπευθυνότητα, παρέχοντας στους φοιτητές και τις φοιτήτριές του υψηλού επιπέδου επιστημονική γνώση</w:t>
      </w:r>
      <w:r w:rsidRPr="00042460">
        <w:rPr>
          <w:rFonts w:eastAsia="Calibri"/>
          <w:kern w:val="2"/>
          <w:lang w:val="el-GR" w:bidi="kn-IN"/>
        </w:rPr>
        <w:sym w:font="Symbol" w:char="F0D7"/>
      </w:r>
    </w:p>
    <w:p w14:paraId="1A2F1A2F" w14:textId="77777777" w:rsidR="00042460" w:rsidRPr="00042460" w:rsidRDefault="00042460" w:rsidP="00042460">
      <w:pPr>
        <w:numPr>
          <w:ilvl w:val="0"/>
          <w:numId w:val="33"/>
        </w:numPr>
        <w:spacing w:line="276" w:lineRule="auto"/>
        <w:contextualSpacing/>
        <w:jc w:val="both"/>
        <w:rPr>
          <w:rFonts w:eastAsia="Calibri"/>
          <w:kern w:val="2"/>
          <w:lang w:val="el-GR" w:bidi="kn-IN"/>
        </w:rPr>
      </w:pPr>
      <w:r w:rsidRPr="00042460">
        <w:rPr>
          <w:rFonts w:eastAsia="Calibri"/>
          <w:kern w:val="2"/>
          <w:lang w:val="el-GR" w:bidi="kn-IN"/>
        </w:rPr>
        <w:t>την ανάγκη στήριξης του Δημόσιου Πανεπιστημίου από την Πολιτεία, με τρόπο ουσιαστικό, μέσω της αύξησης των δαπανών για την Παιδεία, της ενίσχυσης του διδακτικού προσωπικού και γενικότερα της επίλυσης των προβλημάτων, τα οποία αναδεικνύει η ακαδημαϊκή κοινότητα.</w:t>
      </w:r>
    </w:p>
    <w:p w14:paraId="1C0C3EDD" w14:textId="77777777" w:rsidR="00042460" w:rsidRPr="00042460" w:rsidRDefault="00042460" w:rsidP="00042460">
      <w:pPr>
        <w:spacing w:line="276" w:lineRule="auto"/>
        <w:jc w:val="both"/>
        <w:rPr>
          <w:rFonts w:eastAsia="Calibri"/>
          <w:kern w:val="2"/>
          <w:lang w:val="el-GR" w:bidi="kn-IN"/>
        </w:rPr>
      </w:pPr>
    </w:p>
    <w:p w14:paraId="1CD46A32" w14:textId="77777777" w:rsidR="00042460" w:rsidRPr="00042460" w:rsidRDefault="00042460" w:rsidP="00042460">
      <w:pPr>
        <w:spacing w:line="276" w:lineRule="auto"/>
        <w:jc w:val="both"/>
        <w:rPr>
          <w:rFonts w:eastAsia="Calibri"/>
          <w:kern w:val="2"/>
          <w:lang w:val="el-GR" w:bidi="kn-IN"/>
        </w:rPr>
      </w:pPr>
      <w:r w:rsidRPr="00042460">
        <w:rPr>
          <w:rFonts w:eastAsia="Calibri"/>
          <w:kern w:val="2"/>
          <w:lang w:val="el-GR" w:bidi="kn-IN"/>
        </w:rPr>
        <w:t>Για τους ανωτέρω λόγους, ζητεί την απόσυρση του νομοσχεδίου.</w:t>
      </w:r>
    </w:p>
    <w:p w14:paraId="0352CC1F" w14:textId="77777777" w:rsidR="00042460" w:rsidRPr="00042460" w:rsidRDefault="00042460" w:rsidP="00042460">
      <w:pPr>
        <w:jc w:val="center"/>
        <w:rPr>
          <w:lang w:val="el-GR" w:eastAsia="x-none"/>
        </w:rPr>
      </w:pPr>
    </w:p>
    <w:p w14:paraId="42203173" w14:textId="77777777" w:rsidR="00AD0CBD" w:rsidRPr="00042460" w:rsidRDefault="00AD0CBD" w:rsidP="00AD0CBD">
      <w:pPr>
        <w:pStyle w:val="Heading1"/>
        <w:spacing w:before="0"/>
        <w:jc w:val="center"/>
        <w:rPr>
          <w:rFonts w:ascii="Times New Roman" w:hAnsi="Times New Roman"/>
          <w:bCs/>
          <w:color w:val="auto"/>
          <w:sz w:val="22"/>
          <w:szCs w:val="22"/>
          <w:lang w:val="el-GR"/>
        </w:rPr>
      </w:pPr>
    </w:p>
    <w:p w14:paraId="46281415" w14:textId="77777777" w:rsidR="0008472B" w:rsidRPr="00042460" w:rsidRDefault="0008472B" w:rsidP="00625335">
      <w:pPr>
        <w:ind w:left="142"/>
        <w:rPr>
          <w:sz w:val="18"/>
          <w:szCs w:val="18"/>
          <w:lang w:val="el-GR"/>
        </w:rPr>
      </w:pPr>
    </w:p>
    <w:sectPr w:rsidR="0008472B" w:rsidRPr="00042460" w:rsidSect="00E87213">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ADB1" w14:textId="77777777" w:rsidR="00903318" w:rsidRDefault="00903318" w:rsidP="00A4060A">
      <w:r>
        <w:separator/>
      </w:r>
    </w:p>
  </w:endnote>
  <w:endnote w:type="continuationSeparator" w:id="0">
    <w:p w14:paraId="00D82AFA" w14:textId="77777777" w:rsidR="00903318" w:rsidRDefault="00903318" w:rsidP="00A4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Katsoulidis Bold">
    <w:altName w:val="Calibri"/>
    <w:charset w:val="55"/>
    <w:family w:val="auto"/>
    <w:pitch w:val="variable"/>
    <w:sig w:usb0="0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2EB0" w14:textId="77777777" w:rsidR="00042460" w:rsidRDefault="000424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7E28" w14:textId="77777777" w:rsidR="009B154B" w:rsidRDefault="009B15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A45A" w14:textId="77777777" w:rsidR="00042460" w:rsidRDefault="00042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4967" w14:textId="77777777" w:rsidR="00903318" w:rsidRDefault="00903318" w:rsidP="00A4060A">
      <w:r>
        <w:separator/>
      </w:r>
    </w:p>
  </w:footnote>
  <w:footnote w:type="continuationSeparator" w:id="0">
    <w:p w14:paraId="0DF82626" w14:textId="77777777" w:rsidR="00903318" w:rsidRDefault="00903318" w:rsidP="00A40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278" w14:textId="77777777" w:rsidR="00042460" w:rsidRDefault="000424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2664" w14:textId="1FCBFC0A" w:rsidR="009B154B" w:rsidRPr="00D17BA3" w:rsidRDefault="00042460" w:rsidP="007A7E3F">
    <w:pPr>
      <w:ind w:left="-108" w:right="33"/>
      <w:jc w:val="center"/>
      <w:rPr>
        <w:rFonts w:ascii="Katsoulidis Bold" w:hAnsi="Katsoulidis Bold" w:cs="Katsoulidis Bold"/>
        <w:lang w:val="el-GR"/>
      </w:rPr>
    </w:pPr>
    <w:r w:rsidRPr="000741AF">
      <w:rPr>
        <w:rFonts w:ascii="Katsoulidis" w:hAnsi="Katsoulidis"/>
        <w:b/>
        <w:noProof/>
        <w:spacing w:val="8"/>
        <w:lang w:val="el-GR" w:eastAsia="el-GR"/>
      </w:rPr>
      <w:drawing>
        <wp:inline distT="0" distB="0" distL="0" distR="0" wp14:anchorId="21C1C152" wp14:editId="0E604F39">
          <wp:extent cx="2887980" cy="7391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739140"/>
                  </a:xfrm>
                  <a:prstGeom prst="rect">
                    <a:avLst/>
                  </a:prstGeom>
                  <a:noFill/>
                  <a:ln>
                    <a:noFill/>
                  </a:ln>
                </pic:spPr>
              </pic:pic>
            </a:graphicData>
          </a:graphic>
        </wp:inline>
      </w:drawing>
    </w:r>
  </w:p>
  <w:p w14:paraId="6A21A2D1" w14:textId="77777777" w:rsidR="009B154B" w:rsidRPr="000822B6" w:rsidRDefault="009B154B" w:rsidP="00D73B7B">
    <w:pPr>
      <w:spacing w:before="120"/>
      <w:jc w:val="center"/>
      <w:rPr>
        <w:rFonts w:ascii="Katsoulidis" w:hAnsi="Katsoulidis"/>
        <w:sz w:val="18"/>
        <w:szCs w:val="18"/>
        <w:lang w:val="el-GR"/>
      </w:rPr>
    </w:pPr>
    <w:r w:rsidRPr="000822B6">
      <w:rPr>
        <w:rFonts w:ascii="Katsoulidis" w:hAnsi="Katsoulidis"/>
        <w:sz w:val="18"/>
        <w:szCs w:val="18"/>
        <w:lang w:val="el-GR"/>
      </w:rPr>
      <w:t>ΦΙΛΟΣΟΦΙΚΗ ΣΧΟΛΗ</w:t>
    </w:r>
  </w:p>
  <w:p w14:paraId="2770199F" w14:textId="77777777" w:rsidR="009B154B" w:rsidRPr="007958A7" w:rsidRDefault="009B154B" w:rsidP="007A7E3F">
    <w:pPr>
      <w:jc w:val="center"/>
      <w:rPr>
        <w:rFonts w:ascii="Katsoulidis" w:hAnsi="Katsoulidis"/>
        <w:sz w:val="18"/>
        <w:szCs w:val="18"/>
        <w:lang w:val="el-GR"/>
      </w:rPr>
    </w:pPr>
    <w:r w:rsidRPr="000822B6">
      <w:rPr>
        <w:rFonts w:ascii="Katsoulidis" w:hAnsi="Katsoulidis"/>
        <w:sz w:val="18"/>
        <w:szCs w:val="18"/>
        <w:lang w:val="el-GR"/>
      </w:rPr>
      <w:t>ΤΜΗΜΑ ΓΕΡΜΑΝΙΚΗΣ ΓΛΩΣΣΑΣ ΚΑΙ ΦΙΛΟΛΟΓΙΑ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4311" w14:textId="77777777" w:rsidR="00042460" w:rsidRDefault="00042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72D"/>
    <w:multiLevelType w:val="hybridMultilevel"/>
    <w:tmpl w:val="4D7263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182E50"/>
    <w:multiLevelType w:val="hybridMultilevel"/>
    <w:tmpl w:val="6094A888"/>
    <w:lvl w:ilvl="0" w:tplc="DFBA92EA">
      <w:start w:val="1"/>
      <w:numFmt w:val="upperRoman"/>
      <w:lvlText w:val="%1."/>
      <w:lvlJc w:val="right"/>
      <w:pPr>
        <w:ind w:left="2062" w:hanging="360"/>
      </w:pPr>
      <w:rPr>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DB15FD5"/>
    <w:multiLevelType w:val="hybridMultilevel"/>
    <w:tmpl w:val="E99EEFC6"/>
    <w:lvl w:ilvl="0" w:tplc="04080003">
      <w:start w:val="1"/>
      <w:numFmt w:val="bullet"/>
      <w:lvlText w:val="o"/>
      <w:lvlJc w:val="left"/>
      <w:pPr>
        <w:ind w:left="720" w:hanging="360"/>
      </w:pPr>
      <w:rPr>
        <w:rFonts w:ascii="Courier New" w:hAnsi="Courier New" w:cs="Courier New"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3412EE"/>
    <w:multiLevelType w:val="hybridMultilevel"/>
    <w:tmpl w:val="E956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80CD5"/>
    <w:multiLevelType w:val="hybridMultilevel"/>
    <w:tmpl w:val="F488A93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CFA"/>
    <w:multiLevelType w:val="hybridMultilevel"/>
    <w:tmpl w:val="3C6686F2"/>
    <w:lvl w:ilvl="0" w:tplc="926A69BC">
      <w:start w:val="1"/>
      <w:numFmt w:val="decimal"/>
      <w:lvlText w:val="%1)"/>
      <w:lvlJc w:val="left"/>
      <w:pPr>
        <w:ind w:left="720" w:hanging="360"/>
      </w:pPr>
      <w:rPr>
        <w:rFonts w:ascii="Calibri" w:hAnsi="Calibri" w:cs="Calibri" w:hint="default"/>
        <w:b w:val="0"/>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29F24A5"/>
    <w:multiLevelType w:val="hybridMultilevel"/>
    <w:tmpl w:val="58CE3976"/>
    <w:lvl w:ilvl="0" w:tplc="AEA696FA">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0E1AE9"/>
    <w:multiLevelType w:val="hybridMultilevel"/>
    <w:tmpl w:val="E18E8A78"/>
    <w:lvl w:ilvl="0" w:tplc="B31A93E2">
      <w:start w:val="1"/>
      <w:numFmt w:val="decimal"/>
      <w:lvlText w:val="%1."/>
      <w:lvlJc w:val="left"/>
      <w:pPr>
        <w:ind w:left="720" w:hanging="360"/>
      </w:pPr>
      <w:rPr>
        <w:rFonts w:cs="Times New Roman"/>
        <w:sz w:val="22"/>
        <w:szCs w:val="22"/>
      </w:rPr>
    </w:lvl>
    <w:lvl w:ilvl="1" w:tplc="F36E4ABA">
      <w:start w:val="1"/>
      <w:numFmt w:val="decimal"/>
      <w:lvlText w:val="%2."/>
      <w:lvlJc w:val="left"/>
      <w:pPr>
        <w:tabs>
          <w:tab w:val="num" w:pos="1440"/>
        </w:tabs>
        <w:ind w:left="1440" w:hanging="360"/>
      </w:pPr>
      <w:rPr>
        <w:rFonts w:ascii="Calibri" w:hAnsi="Calibri" w:cs="Times New Roman" w:hint="default"/>
        <w:sz w:val="24"/>
        <w:szCs w:val="24"/>
      </w:rPr>
    </w:lvl>
    <w:lvl w:ilvl="2" w:tplc="0408001B">
      <w:start w:val="1"/>
      <w:numFmt w:val="decimal"/>
      <w:lvlText w:val="%3."/>
      <w:lvlJc w:val="left"/>
      <w:pPr>
        <w:tabs>
          <w:tab w:val="num" w:pos="5322"/>
        </w:tabs>
        <w:ind w:left="5322"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15:restartNumberingAfterBreak="0">
    <w:nsid w:val="18425ED7"/>
    <w:multiLevelType w:val="hybridMultilevel"/>
    <w:tmpl w:val="73560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0B2E6C"/>
    <w:multiLevelType w:val="hybridMultilevel"/>
    <w:tmpl w:val="F1C6BD2C"/>
    <w:lvl w:ilvl="0" w:tplc="BDE81A72">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9A13C8"/>
    <w:multiLevelType w:val="hybridMultilevel"/>
    <w:tmpl w:val="3B905A5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D469F8"/>
    <w:multiLevelType w:val="hybridMultilevel"/>
    <w:tmpl w:val="3B4C58FA"/>
    <w:lvl w:ilvl="0" w:tplc="CCC41826">
      <w:start w:val="1"/>
      <w:numFmt w:val="lowerRoman"/>
      <w:lvlText w:val="%1)"/>
      <w:lvlJc w:val="right"/>
      <w:pPr>
        <w:ind w:left="2062" w:hanging="360"/>
      </w:pPr>
      <w:rPr>
        <w:rFonts w:ascii="Calibri" w:eastAsia="Times New Roman" w:hAnsi="Calibri" w:cs="Calibri"/>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A204AAD"/>
    <w:multiLevelType w:val="hybridMultilevel"/>
    <w:tmpl w:val="01BE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B4869"/>
    <w:multiLevelType w:val="hybridMultilevel"/>
    <w:tmpl w:val="452AE19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E15F30"/>
    <w:multiLevelType w:val="hybridMultilevel"/>
    <w:tmpl w:val="00D41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6B4430"/>
    <w:multiLevelType w:val="hybridMultilevel"/>
    <w:tmpl w:val="3A1A52C6"/>
    <w:lvl w:ilvl="0" w:tplc="04080011">
      <w:start w:val="1"/>
      <w:numFmt w:val="decimal"/>
      <w:lvlText w:val="%1)"/>
      <w:lvlJc w:val="left"/>
      <w:pPr>
        <w:ind w:left="404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C3EE6"/>
    <w:multiLevelType w:val="hybridMultilevel"/>
    <w:tmpl w:val="56FA4A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BBD4D5C"/>
    <w:multiLevelType w:val="hybridMultilevel"/>
    <w:tmpl w:val="B2C8506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AD7A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A49D2"/>
    <w:multiLevelType w:val="hybridMultilevel"/>
    <w:tmpl w:val="92C618A6"/>
    <w:lvl w:ilvl="0" w:tplc="2FB6C9D4">
      <w:start w:val="1"/>
      <w:numFmt w:val="decimal"/>
      <w:lvlText w:val="%1."/>
      <w:lvlJc w:val="left"/>
      <w:pPr>
        <w:tabs>
          <w:tab w:val="num" w:pos="3579"/>
        </w:tabs>
        <w:ind w:left="3579" w:hanging="360"/>
      </w:pPr>
      <w:rPr>
        <w:rFonts w:cs="Times New Roman"/>
        <w:b w:val="0"/>
        <w:color w:val="auto"/>
        <w:sz w:val="22"/>
        <w:szCs w:val="22"/>
      </w:rPr>
    </w:lvl>
    <w:lvl w:ilvl="1" w:tplc="F6AA67D6">
      <w:start w:val="3"/>
      <w:numFmt w:val="decimal"/>
      <w:lvlText w:val="%2)"/>
      <w:lvlJc w:val="left"/>
      <w:pPr>
        <w:tabs>
          <w:tab w:val="num" w:pos="4299"/>
        </w:tabs>
        <w:ind w:left="4299" w:hanging="360"/>
      </w:pPr>
      <w:rPr>
        <w:rFonts w:cs="Times New Roman" w:hint="default"/>
        <w:strike w:val="0"/>
      </w:rPr>
    </w:lvl>
    <w:lvl w:ilvl="2" w:tplc="29FAC3D8">
      <w:start w:val="1"/>
      <w:numFmt w:val="bullet"/>
      <w:lvlText w:val="-"/>
      <w:lvlJc w:val="left"/>
      <w:pPr>
        <w:ind w:left="5199" w:hanging="360"/>
      </w:pPr>
      <w:rPr>
        <w:rFonts w:ascii="Calibri" w:eastAsia="Times New Roman" w:hAnsi="Calibri" w:cs="Calibri" w:hint="default"/>
      </w:rPr>
    </w:lvl>
    <w:lvl w:ilvl="3" w:tplc="0408000F" w:tentative="1">
      <w:start w:val="1"/>
      <w:numFmt w:val="decimal"/>
      <w:lvlText w:val="%4."/>
      <w:lvlJc w:val="left"/>
      <w:pPr>
        <w:tabs>
          <w:tab w:val="num" w:pos="5739"/>
        </w:tabs>
        <w:ind w:left="5739" w:hanging="360"/>
      </w:pPr>
      <w:rPr>
        <w:rFonts w:cs="Times New Roman"/>
      </w:rPr>
    </w:lvl>
    <w:lvl w:ilvl="4" w:tplc="04080019" w:tentative="1">
      <w:start w:val="1"/>
      <w:numFmt w:val="lowerLetter"/>
      <w:lvlText w:val="%5."/>
      <w:lvlJc w:val="left"/>
      <w:pPr>
        <w:tabs>
          <w:tab w:val="num" w:pos="6459"/>
        </w:tabs>
        <w:ind w:left="6459" w:hanging="360"/>
      </w:pPr>
      <w:rPr>
        <w:rFonts w:cs="Times New Roman"/>
      </w:rPr>
    </w:lvl>
    <w:lvl w:ilvl="5" w:tplc="0408001B" w:tentative="1">
      <w:start w:val="1"/>
      <w:numFmt w:val="lowerRoman"/>
      <w:lvlText w:val="%6."/>
      <w:lvlJc w:val="right"/>
      <w:pPr>
        <w:tabs>
          <w:tab w:val="num" w:pos="7179"/>
        </w:tabs>
        <w:ind w:left="7179" w:hanging="180"/>
      </w:pPr>
      <w:rPr>
        <w:rFonts w:cs="Times New Roman"/>
      </w:rPr>
    </w:lvl>
    <w:lvl w:ilvl="6" w:tplc="0408000F" w:tentative="1">
      <w:start w:val="1"/>
      <w:numFmt w:val="decimal"/>
      <w:lvlText w:val="%7."/>
      <w:lvlJc w:val="left"/>
      <w:pPr>
        <w:tabs>
          <w:tab w:val="num" w:pos="7899"/>
        </w:tabs>
        <w:ind w:left="7899" w:hanging="360"/>
      </w:pPr>
      <w:rPr>
        <w:rFonts w:cs="Times New Roman"/>
      </w:rPr>
    </w:lvl>
    <w:lvl w:ilvl="7" w:tplc="04080019" w:tentative="1">
      <w:start w:val="1"/>
      <w:numFmt w:val="lowerLetter"/>
      <w:lvlText w:val="%8."/>
      <w:lvlJc w:val="left"/>
      <w:pPr>
        <w:tabs>
          <w:tab w:val="num" w:pos="8619"/>
        </w:tabs>
        <w:ind w:left="8619" w:hanging="360"/>
      </w:pPr>
      <w:rPr>
        <w:rFonts w:cs="Times New Roman"/>
      </w:rPr>
    </w:lvl>
    <w:lvl w:ilvl="8" w:tplc="0408001B" w:tentative="1">
      <w:start w:val="1"/>
      <w:numFmt w:val="lowerRoman"/>
      <w:lvlText w:val="%9."/>
      <w:lvlJc w:val="right"/>
      <w:pPr>
        <w:tabs>
          <w:tab w:val="num" w:pos="9339"/>
        </w:tabs>
        <w:ind w:left="9339" w:hanging="180"/>
      </w:pPr>
      <w:rPr>
        <w:rFonts w:cs="Times New Roman"/>
      </w:rPr>
    </w:lvl>
  </w:abstractNum>
  <w:abstractNum w:abstractNumId="20" w15:restartNumberingAfterBreak="0">
    <w:nsid w:val="5FB919AE"/>
    <w:multiLevelType w:val="hybridMultilevel"/>
    <w:tmpl w:val="815C243C"/>
    <w:lvl w:ilvl="0" w:tplc="6966ECE4">
      <w:start w:val="1"/>
      <w:numFmt w:val="lowerRoman"/>
      <w:lvlText w:val="%1)"/>
      <w:lvlJc w:val="left"/>
      <w:pPr>
        <w:ind w:left="1146" w:hanging="720"/>
      </w:pPr>
      <w:rPr>
        <w:rFonts w:hint="default"/>
        <w:b w:val="0"/>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607A7395"/>
    <w:multiLevelType w:val="hybridMultilevel"/>
    <w:tmpl w:val="F3BAA6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649210C9"/>
    <w:multiLevelType w:val="hybridMultilevel"/>
    <w:tmpl w:val="661E0C98"/>
    <w:lvl w:ilvl="0" w:tplc="04080003">
      <w:start w:val="1"/>
      <w:numFmt w:val="bullet"/>
      <w:lvlText w:val="o"/>
      <w:lvlJc w:val="left"/>
      <w:pPr>
        <w:ind w:left="502" w:hanging="360"/>
      </w:pPr>
      <w:rPr>
        <w:rFonts w:ascii="Courier New" w:hAnsi="Courier New" w:cs="Courier New" w:hint="default"/>
        <w:b w:val="0"/>
        <w:color w:val="auto"/>
        <w:sz w:val="22"/>
        <w:szCs w:val="22"/>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23" w15:restartNumberingAfterBreak="0">
    <w:nsid w:val="67AE4F97"/>
    <w:multiLevelType w:val="hybridMultilevel"/>
    <w:tmpl w:val="EF80A9D4"/>
    <w:lvl w:ilvl="0" w:tplc="C422CC20">
      <w:start w:val="1"/>
      <w:numFmt w:val="decimal"/>
      <w:lvlText w:val="%1)"/>
      <w:lvlJc w:val="left"/>
      <w:pPr>
        <w:ind w:left="2062"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67D10782"/>
    <w:multiLevelType w:val="hybridMultilevel"/>
    <w:tmpl w:val="D08898F4"/>
    <w:lvl w:ilvl="0" w:tplc="7110FE4E">
      <w:start w:val="1"/>
      <w:numFmt w:val="decimal"/>
      <w:lvlText w:val="%1)"/>
      <w:lvlJc w:val="left"/>
      <w:pPr>
        <w:ind w:left="502" w:hanging="360"/>
      </w:pPr>
      <w:rPr>
        <w:rFonts w:ascii="Calibri" w:hAnsi="Calibri" w:cs="Calibri" w:hint="default"/>
        <w:b w:val="0"/>
        <w:color w:val="auto"/>
        <w:sz w:val="22"/>
        <w:szCs w:val="22"/>
      </w:rPr>
    </w:lvl>
    <w:lvl w:ilvl="1" w:tplc="04080019">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25" w15:restartNumberingAfterBreak="0">
    <w:nsid w:val="68097942"/>
    <w:multiLevelType w:val="hybridMultilevel"/>
    <w:tmpl w:val="4C76B42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AFE55B1"/>
    <w:multiLevelType w:val="hybridMultilevel"/>
    <w:tmpl w:val="AE767FF6"/>
    <w:lvl w:ilvl="0" w:tplc="6C624E78">
      <w:start w:val="1"/>
      <w:numFmt w:val="decimal"/>
      <w:lvlText w:val="%1."/>
      <w:lvlJc w:val="left"/>
      <w:pPr>
        <w:ind w:left="360" w:hanging="360"/>
      </w:pPr>
      <w:rPr>
        <w:rFonts w:cs="Times New Roman"/>
        <w:b w:val="0"/>
        <w:sz w:val="22"/>
        <w:szCs w:val="22"/>
      </w:rPr>
    </w:lvl>
    <w:lvl w:ilvl="1" w:tplc="04080019">
      <w:start w:val="1"/>
      <w:numFmt w:val="lowerLetter"/>
      <w:lvlText w:val="%2."/>
      <w:lvlJc w:val="left"/>
      <w:pPr>
        <w:ind w:left="1080" w:hanging="360"/>
      </w:pPr>
      <w:rPr>
        <w:rFonts w:cs="Times New Roman"/>
      </w:rPr>
    </w:lvl>
    <w:lvl w:ilvl="2" w:tplc="A8F8AFB2">
      <w:numFmt w:val="bullet"/>
      <w:lvlText w:val="-"/>
      <w:lvlJc w:val="left"/>
      <w:pPr>
        <w:ind w:left="1980" w:hanging="360"/>
      </w:pPr>
      <w:rPr>
        <w:rFonts w:ascii="Arial" w:eastAsia="Times New Roman" w:hAnsi="Arial" w:hint="default"/>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15:restartNumberingAfterBreak="0">
    <w:nsid w:val="6E951CF3"/>
    <w:multiLevelType w:val="hybridMultilevel"/>
    <w:tmpl w:val="6956A7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9A46A3"/>
    <w:multiLevelType w:val="hybridMultilevel"/>
    <w:tmpl w:val="56FA3FA4"/>
    <w:lvl w:ilvl="0" w:tplc="04080011">
      <w:start w:val="1"/>
      <w:numFmt w:val="decimal"/>
      <w:lvlText w:val="%1)"/>
      <w:lvlJc w:val="left"/>
      <w:pPr>
        <w:ind w:left="720" w:hanging="360"/>
      </w:pPr>
      <w:rPr>
        <w:rFonts w:hint="default"/>
      </w:rPr>
    </w:lvl>
    <w:lvl w:ilvl="1" w:tplc="8E26AB94">
      <w:start w:val="1"/>
      <w:numFmt w:val="decimal"/>
      <w:lvlText w:val="%2.)"/>
      <w:lvlJc w:val="left"/>
      <w:pPr>
        <w:ind w:left="1440" w:hanging="360"/>
      </w:pPr>
      <w:rPr>
        <w:rFonts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39069C"/>
    <w:multiLevelType w:val="hybridMultilevel"/>
    <w:tmpl w:val="475857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986623A"/>
    <w:multiLevelType w:val="hybridMultilevel"/>
    <w:tmpl w:val="2926142A"/>
    <w:lvl w:ilvl="0" w:tplc="04080017">
      <w:start w:val="1"/>
      <w:numFmt w:val="lowerLetter"/>
      <w:lvlText w:val="%1)"/>
      <w:lvlJc w:val="left"/>
      <w:pPr>
        <w:ind w:left="2062"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9"/>
  </w:num>
  <w:num w:numId="9">
    <w:abstractNumId w:val="28"/>
  </w:num>
  <w:num w:numId="10">
    <w:abstractNumId w:val="2"/>
  </w:num>
  <w:num w:numId="11">
    <w:abstractNumId w:val="13"/>
  </w:num>
  <w:num w:numId="12">
    <w:abstractNumId w:val="4"/>
  </w:num>
  <w:num w:numId="13">
    <w:abstractNumId w:val="14"/>
  </w:num>
  <w:num w:numId="14">
    <w:abstractNumId w:val="12"/>
  </w:num>
  <w:num w:numId="15">
    <w:abstractNumId w:val="8"/>
  </w:num>
  <w:num w:numId="16">
    <w:abstractNumId w:val="7"/>
  </w:num>
  <w:num w:numId="17">
    <w:abstractNumId w:val="27"/>
  </w:num>
  <w:num w:numId="18">
    <w:abstractNumId w:val="29"/>
  </w:num>
  <w:num w:numId="19">
    <w:abstractNumId w:val="10"/>
  </w:num>
  <w:num w:numId="20">
    <w:abstractNumId w:val="0"/>
  </w:num>
  <w:num w:numId="21">
    <w:abstractNumId w:val="25"/>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
  </w:num>
  <w:num w:numId="28">
    <w:abstractNumId w:val="6"/>
  </w:num>
  <w:num w:numId="29">
    <w:abstractNumId w:val="11"/>
  </w:num>
  <w:num w:numId="30">
    <w:abstractNumId w:val="20"/>
  </w:num>
  <w:num w:numId="31">
    <w:abstractNumId w:val="18"/>
  </w:num>
  <w:num w:numId="32">
    <w:abstractNumId w:val="3"/>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B7"/>
    <w:rsid w:val="00001022"/>
    <w:rsid w:val="0000190B"/>
    <w:rsid w:val="00001C02"/>
    <w:rsid w:val="00001C12"/>
    <w:rsid w:val="000022D2"/>
    <w:rsid w:val="000035CC"/>
    <w:rsid w:val="0000379C"/>
    <w:rsid w:val="000037B8"/>
    <w:rsid w:val="00003E60"/>
    <w:rsid w:val="0000455D"/>
    <w:rsid w:val="000054F5"/>
    <w:rsid w:val="00005CBF"/>
    <w:rsid w:val="0000627F"/>
    <w:rsid w:val="00010F52"/>
    <w:rsid w:val="00011150"/>
    <w:rsid w:val="00011697"/>
    <w:rsid w:val="000118A7"/>
    <w:rsid w:val="00011C1B"/>
    <w:rsid w:val="00011D13"/>
    <w:rsid w:val="000137EA"/>
    <w:rsid w:val="00013B70"/>
    <w:rsid w:val="00013CB5"/>
    <w:rsid w:val="000146A6"/>
    <w:rsid w:val="0001497C"/>
    <w:rsid w:val="00014EB4"/>
    <w:rsid w:val="000166B1"/>
    <w:rsid w:val="00017347"/>
    <w:rsid w:val="00020422"/>
    <w:rsid w:val="000220DB"/>
    <w:rsid w:val="000236FD"/>
    <w:rsid w:val="000242B7"/>
    <w:rsid w:val="00024413"/>
    <w:rsid w:val="00024849"/>
    <w:rsid w:val="000252B6"/>
    <w:rsid w:val="0002587B"/>
    <w:rsid w:val="00026148"/>
    <w:rsid w:val="0002690E"/>
    <w:rsid w:val="00026B5D"/>
    <w:rsid w:val="00026F01"/>
    <w:rsid w:val="00027620"/>
    <w:rsid w:val="00027BE3"/>
    <w:rsid w:val="00030B74"/>
    <w:rsid w:val="0003105E"/>
    <w:rsid w:val="00031E27"/>
    <w:rsid w:val="000320BA"/>
    <w:rsid w:val="00033708"/>
    <w:rsid w:val="00033869"/>
    <w:rsid w:val="000344AB"/>
    <w:rsid w:val="000368CE"/>
    <w:rsid w:val="0003690E"/>
    <w:rsid w:val="00041063"/>
    <w:rsid w:val="0004150F"/>
    <w:rsid w:val="000415D4"/>
    <w:rsid w:val="00041B2D"/>
    <w:rsid w:val="00041C06"/>
    <w:rsid w:val="00041C61"/>
    <w:rsid w:val="00042460"/>
    <w:rsid w:val="00042599"/>
    <w:rsid w:val="0004287A"/>
    <w:rsid w:val="0004290C"/>
    <w:rsid w:val="0004383B"/>
    <w:rsid w:val="00046A71"/>
    <w:rsid w:val="00050A70"/>
    <w:rsid w:val="0005204F"/>
    <w:rsid w:val="000528D8"/>
    <w:rsid w:val="00052A5B"/>
    <w:rsid w:val="00053A71"/>
    <w:rsid w:val="00053D35"/>
    <w:rsid w:val="00054E8B"/>
    <w:rsid w:val="00055B38"/>
    <w:rsid w:val="0005631F"/>
    <w:rsid w:val="0005721F"/>
    <w:rsid w:val="0005750D"/>
    <w:rsid w:val="00057C17"/>
    <w:rsid w:val="00057C48"/>
    <w:rsid w:val="0006076F"/>
    <w:rsid w:val="00061864"/>
    <w:rsid w:val="00062EF8"/>
    <w:rsid w:val="0006346E"/>
    <w:rsid w:val="000636C2"/>
    <w:rsid w:val="00066774"/>
    <w:rsid w:val="00071E2D"/>
    <w:rsid w:val="000728D3"/>
    <w:rsid w:val="000741AF"/>
    <w:rsid w:val="00075498"/>
    <w:rsid w:val="0007561C"/>
    <w:rsid w:val="0007769E"/>
    <w:rsid w:val="00077D8A"/>
    <w:rsid w:val="000802CB"/>
    <w:rsid w:val="000804FA"/>
    <w:rsid w:val="00080B1C"/>
    <w:rsid w:val="000814A6"/>
    <w:rsid w:val="00081C63"/>
    <w:rsid w:val="000822B6"/>
    <w:rsid w:val="00082321"/>
    <w:rsid w:val="0008472B"/>
    <w:rsid w:val="00086355"/>
    <w:rsid w:val="00086E87"/>
    <w:rsid w:val="00087CDF"/>
    <w:rsid w:val="00087F6C"/>
    <w:rsid w:val="00090262"/>
    <w:rsid w:val="00090485"/>
    <w:rsid w:val="00091227"/>
    <w:rsid w:val="00091A38"/>
    <w:rsid w:val="000933D1"/>
    <w:rsid w:val="00093ABF"/>
    <w:rsid w:val="00093E18"/>
    <w:rsid w:val="0009457D"/>
    <w:rsid w:val="000945C7"/>
    <w:rsid w:val="00094A88"/>
    <w:rsid w:val="00095593"/>
    <w:rsid w:val="00095A51"/>
    <w:rsid w:val="0009613F"/>
    <w:rsid w:val="00096589"/>
    <w:rsid w:val="00097FEA"/>
    <w:rsid w:val="000A0CEF"/>
    <w:rsid w:val="000A0D67"/>
    <w:rsid w:val="000A1116"/>
    <w:rsid w:val="000A3886"/>
    <w:rsid w:val="000A3898"/>
    <w:rsid w:val="000A3C9D"/>
    <w:rsid w:val="000A504A"/>
    <w:rsid w:val="000A5B82"/>
    <w:rsid w:val="000A5F97"/>
    <w:rsid w:val="000A7819"/>
    <w:rsid w:val="000A7AAE"/>
    <w:rsid w:val="000B05E7"/>
    <w:rsid w:val="000B101D"/>
    <w:rsid w:val="000B1A2C"/>
    <w:rsid w:val="000B1B30"/>
    <w:rsid w:val="000B20C1"/>
    <w:rsid w:val="000B2132"/>
    <w:rsid w:val="000B27E3"/>
    <w:rsid w:val="000B2BBC"/>
    <w:rsid w:val="000B365A"/>
    <w:rsid w:val="000B3725"/>
    <w:rsid w:val="000B3BF9"/>
    <w:rsid w:val="000B62C6"/>
    <w:rsid w:val="000B6C9B"/>
    <w:rsid w:val="000B7947"/>
    <w:rsid w:val="000B7AD3"/>
    <w:rsid w:val="000C1B3B"/>
    <w:rsid w:val="000C1F94"/>
    <w:rsid w:val="000C2562"/>
    <w:rsid w:val="000C3746"/>
    <w:rsid w:val="000C4967"/>
    <w:rsid w:val="000C686C"/>
    <w:rsid w:val="000C6F9F"/>
    <w:rsid w:val="000D0317"/>
    <w:rsid w:val="000D19E7"/>
    <w:rsid w:val="000D1CBB"/>
    <w:rsid w:val="000D37E2"/>
    <w:rsid w:val="000D4922"/>
    <w:rsid w:val="000D7607"/>
    <w:rsid w:val="000E00F8"/>
    <w:rsid w:val="000E20DC"/>
    <w:rsid w:val="000E2763"/>
    <w:rsid w:val="000E4F9B"/>
    <w:rsid w:val="000E5DA8"/>
    <w:rsid w:val="000E5E44"/>
    <w:rsid w:val="000E5FF2"/>
    <w:rsid w:val="000E65D1"/>
    <w:rsid w:val="000E6D13"/>
    <w:rsid w:val="000E7E02"/>
    <w:rsid w:val="000E7E25"/>
    <w:rsid w:val="000F0AD3"/>
    <w:rsid w:val="000F158D"/>
    <w:rsid w:val="000F3561"/>
    <w:rsid w:val="000F3B98"/>
    <w:rsid w:val="000F456E"/>
    <w:rsid w:val="000F4575"/>
    <w:rsid w:val="000F4E78"/>
    <w:rsid w:val="000F5372"/>
    <w:rsid w:val="000F579A"/>
    <w:rsid w:val="000F65EC"/>
    <w:rsid w:val="000F6E99"/>
    <w:rsid w:val="000F754D"/>
    <w:rsid w:val="000F7ACE"/>
    <w:rsid w:val="000F7ADB"/>
    <w:rsid w:val="00101E13"/>
    <w:rsid w:val="001030AB"/>
    <w:rsid w:val="00106173"/>
    <w:rsid w:val="0010635D"/>
    <w:rsid w:val="00106CD1"/>
    <w:rsid w:val="001070BE"/>
    <w:rsid w:val="00107367"/>
    <w:rsid w:val="00107E8F"/>
    <w:rsid w:val="00110972"/>
    <w:rsid w:val="00111040"/>
    <w:rsid w:val="001116CF"/>
    <w:rsid w:val="00111C8D"/>
    <w:rsid w:val="00111E05"/>
    <w:rsid w:val="00112A59"/>
    <w:rsid w:val="001132BA"/>
    <w:rsid w:val="00113F8A"/>
    <w:rsid w:val="00114980"/>
    <w:rsid w:val="0011552B"/>
    <w:rsid w:val="001164CD"/>
    <w:rsid w:val="00117D87"/>
    <w:rsid w:val="001201BF"/>
    <w:rsid w:val="00121999"/>
    <w:rsid w:val="00121CB2"/>
    <w:rsid w:val="00122B96"/>
    <w:rsid w:val="00123062"/>
    <w:rsid w:val="001243A1"/>
    <w:rsid w:val="00125CA3"/>
    <w:rsid w:val="001260FF"/>
    <w:rsid w:val="0012647E"/>
    <w:rsid w:val="00126D91"/>
    <w:rsid w:val="00126F28"/>
    <w:rsid w:val="00126F6B"/>
    <w:rsid w:val="001278A1"/>
    <w:rsid w:val="001278D3"/>
    <w:rsid w:val="00127F14"/>
    <w:rsid w:val="00130269"/>
    <w:rsid w:val="001309DC"/>
    <w:rsid w:val="00131A92"/>
    <w:rsid w:val="0013229D"/>
    <w:rsid w:val="0013268F"/>
    <w:rsid w:val="001333EE"/>
    <w:rsid w:val="00133425"/>
    <w:rsid w:val="001334FE"/>
    <w:rsid w:val="00133F32"/>
    <w:rsid w:val="00134C2D"/>
    <w:rsid w:val="001354AD"/>
    <w:rsid w:val="0013603E"/>
    <w:rsid w:val="00136A3C"/>
    <w:rsid w:val="00137964"/>
    <w:rsid w:val="00137968"/>
    <w:rsid w:val="0014019E"/>
    <w:rsid w:val="001405E5"/>
    <w:rsid w:val="00140720"/>
    <w:rsid w:val="00141BB5"/>
    <w:rsid w:val="00142120"/>
    <w:rsid w:val="0014549E"/>
    <w:rsid w:val="00147192"/>
    <w:rsid w:val="00150D84"/>
    <w:rsid w:val="00151245"/>
    <w:rsid w:val="00151920"/>
    <w:rsid w:val="001521CD"/>
    <w:rsid w:val="0015344B"/>
    <w:rsid w:val="00154A06"/>
    <w:rsid w:val="001552E0"/>
    <w:rsid w:val="00155434"/>
    <w:rsid w:val="00155D2B"/>
    <w:rsid w:val="00160A6B"/>
    <w:rsid w:val="00160EF7"/>
    <w:rsid w:val="0016105E"/>
    <w:rsid w:val="00162A0E"/>
    <w:rsid w:val="00162A2A"/>
    <w:rsid w:val="001639EE"/>
    <w:rsid w:val="001642EE"/>
    <w:rsid w:val="00164FA9"/>
    <w:rsid w:val="00165664"/>
    <w:rsid w:val="0016620C"/>
    <w:rsid w:val="0016644A"/>
    <w:rsid w:val="001667E6"/>
    <w:rsid w:val="00167279"/>
    <w:rsid w:val="00167C6F"/>
    <w:rsid w:val="00170F0F"/>
    <w:rsid w:val="00171441"/>
    <w:rsid w:val="00172304"/>
    <w:rsid w:val="00173344"/>
    <w:rsid w:val="001734F5"/>
    <w:rsid w:val="00173DD2"/>
    <w:rsid w:val="001749DF"/>
    <w:rsid w:val="001802D9"/>
    <w:rsid w:val="00182F64"/>
    <w:rsid w:val="00183724"/>
    <w:rsid w:val="00183FDE"/>
    <w:rsid w:val="00184131"/>
    <w:rsid w:val="0018502B"/>
    <w:rsid w:val="00185217"/>
    <w:rsid w:val="00185C61"/>
    <w:rsid w:val="00190E49"/>
    <w:rsid w:val="00191259"/>
    <w:rsid w:val="00191922"/>
    <w:rsid w:val="00191D2E"/>
    <w:rsid w:val="00191DCB"/>
    <w:rsid w:val="0019223D"/>
    <w:rsid w:val="00192572"/>
    <w:rsid w:val="0019277E"/>
    <w:rsid w:val="001930C1"/>
    <w:rsid w:val="00194368"/>
    <w:rsid w:val="001943CB"/>
    <w:rsid w:val="00194AB7"/>
    <w:rsid w:val="00194C7F"/>
    <w:rsid w:val="00195ADA"/>
    <w:rsid w:val="0019636E"/>
    <w:rsid w:val="00197373"/>
    <w:rsid w:val="001A2669"/>
    <w:rsid w:val="001A26CC"/>
    <w:rsid w:val="001A5CDC"/>
    <w:rsid w:val="001A5D95"/>
    <w:rsid w:val="001A5F89"/>
    <w:rsid w:val="001A6DE1"/>
    <w:rsid w:val="001A79F1"/>
    <w:rsid w:val="001A7D91"/>
    <w:rsid w:val="001B0473"/>
    <w:rsid w:val="001B04A5"/>
    <w:rsid w:val="001B29F4"/>
    <w:rsid w:val="001B713A"/>
    <w:rsid w:val="001B7B47"/>
    <w:rsid w:val="001C0B07"/>
    <w:rsid w:val="001C0F98"/>
    <w:rsid w:val="001C1322"/>
    <w:rsid w:val="001C153B"/>
    <w:rsid w:val="001C1B7E"/>
    <w:rsid w:val="001C1EEB"/>
    <w:rsid w:val="001C2DB0"/>
    <w:rsid w:val="001C3847"/>
    <w:rsid w:val="001C433C"/>
    <w:rsid w:val="001C618D"/>
    <w:rsid w:val="001D0667"/>
    <w:rsid w:val="001D0682"/>
    <w:rsid w:val="001D0F0C"/>
    <w:rsid w:val="001D1545"/>
    <w:rsid w:val="001D1EFE"/>
    <w:rsid w:val="001D2CD9"/>
    <w:rsid w:val="001D3218"/>
    <w:rsid w:val="001D3DBE"/>
    <w:rsid w:val="001D41C7"/>
    <w:rsid w:val="001D4980"/>
    <w:rsid w:val="001D4C38"/>
    <w:rsid w:val="001D4EF0"/>
    <w:rsid w:val="001D618E"/>
    <w:rsid w:val="001D72AB"/>
    <w:rsid w:val="001D7AFE"/>
    <w:rsid w:val="001E044A"/>
    <w:rsid w:val="001E085A"/>
    <w:rsid w:val="001E10D0"/>
    <w:rsid w:val="001E15A5"/>
    <w:rsid w:val="001E1E31"/>
    <w:rsid w:val="001E2001"/>
    <w:rsid w:val="001E2443"/>
    <w:rsid w:val="001E299D"/>
    <w:rsid w:val="001E3483"/>
    <w:rsid w:val="001E3F2F"/>
    <w:rsid w:val="001E405E"/>
    <w:rsid w:val="001E4FE3"/>
    <w:rsid w:val="001E629A"/>
    <w:rsid w:val="001F0D78"/>
    <w:rsid w:val="001F28E6"/>
    <w:rsid w:val="001F2DFD"/>
    <w:rsid w:val="001F6750"/>
    <w:rsid w:val="001F6CD8"/>
    <w:rsid w:val="001F6E1E"/>
    <w:rsid w:val="001F723C"/>
    <w:rsid w:val="0020065E"/>
    <w:rsid w:val="002011BB"/>
    <w:rsid w:val="00201C48"/>
    <w:rsid w:val="0020352D"/>
    <w:rsid w:val="00203791"/>
    <w:rsid w:val="0020395B"/>
    <w:rsid w:val="0020437A"/>
    <w:rsid w:val="00204818"/>
    <w:rsid w:val="0020547E"/>
    <w:rsid w:val="00206D67"/>
    <w:rsid w:val="00207D2F"/>
    <w:rsid w:val="00211346"/>
    <w:rsid w:val="00214217"/>
    <w:rsid w:val="002145B5"/>
    <w:rsid w:val="00214D41"/>
    <w:rsid w:val="002160FE"/>
    <w:rsid w:val="00216A33"/>
    <w:rsid w:val="0021706A"/>
    <w:rsid w:val="002178BC"/>
    <w:rsid w:val="00217F60"/>
    <w:rsid w:val="002215CA"/>
    <w:rsid w:val="002218A2"/>
    <w:rsid w:val="00221A8B"/>
    <w:rsid w:val="002221FE"/>
    <w:rsid w:val="00222788"/>
    <w:rsid w:val="00222AB9"/>
    <w:rsid w:val="0022351D"/>
    <w:rsid w:val="002236AA"/>
    <w:rsid w:val="00223BB0"/>
    <w:rsid w:val="00224899"/>
    <w:rsid w:val="00224E34"/>
    <w:rsid w:val="00225C85"/>
    <w:rsid w:val="00226D71"/>
    <w:rsid w:val="00227C17"/>
    <w:rsid w:val="00230647"/>
    <w:rsid w:val="002314EE"/>
    <w:rsid w:val="0023193C"/>
    <w:rsid w:val="0023241D"/>
    <w:rsid w:val="0023250A"/>
    <w:rsid w:val="002327CA"/>
    <w:rsid w:val="00232986"/>
    <w:rsid w:val="00232AF3"/>
    <w:rsid w:val="00235171"/>
    <w:rsid w:val="00241BFC"/>
    <w:rsid w:val="002438D5"/>
    <w:rsid w:val="002445CC"/>
    <w:rsid w:val="002457FC"/>
    <w:rsid w:val="00246439"/>
    <w:rsid w:val="00246713"/>
    <w:rsid w:val="00247271"/>
    <w:rsid w:val="00250756"/>
    <w:rsid w:val="00250C2C"/>
    <w:rsid w:val="002519D4"/>
    <w:rsid w:val="0025261D"/>
    <w:rsid w:val="00253207"/>
    <w:rsid w:val="002532F4"/>
    <w:rsid w:val="00253B70"/>
    <w:rsid w:val="00254728"/>
    <w:rsid w:val="0025526B"/>
    <w:rsid w:val="00255831"/>
    <w:rsid w:val="002558AE"/>
    <w:rsid w:val="002560EC"/>
    <w:rsid w:val="00256AC9"/>
    <w:rsid w:val="00257072"/>
    <w:rsid w:val="00257564"/>
    <w:rsid w:val="002579DD"/>
    <w:rsid w:val="002606FC"/>
    <w:rsid w:val="0026070C"/>
    <w:rsid w:val="00261096"/>
    <w:rsid w:val="00261BC6"/>
    <w:rsid w:val="0026262C"/>
    <w:rsid w:val="00262A7C"/>
    <w:rsid w:val="00262B2E"/>
    <w:rsid w:val="00262E77"/>
    <w:rsid w:val="00266AA3"/>
    <w:rsid w:val="002714C0"/>
    <w:rsid w:val="00271BA9"/>
    <w:rsid w:val="0027397B"/>
    <w:rsid w:val="00274019"/>
    <w:rsid w:val="00274566"/>
    <w:rsid w:val="00274D28"/>
    <w:rsid w:val="0027547E"/>
    <w:rsid w:val="002758BF"/>
    <w:rsid w:val="00275B37"/>
    <w:rsid w:val="0027707C"/>
    <w:rsid w:val="002771C2"/>
    <w:rsid w:val="00277842"/>
    <w:rsid w:val="00280DE3"/>
    <w:rsid w:val="00283F0F"/>
    <w:rsid w:val="00283F7B"/>
    <w:rsid w:val="00284897"/>
    <w:rsid w:val="00285574"/>
    <w:rsid w:val="00285E84"/>
    <w:rsid w:val="0028662E"/>
    <w:rsid w:val="0028678C"/>
    <w:rsid w:val="00286830"/>
    <w:rsid w:val="002906F1"/>
    <w:rsid w:val="00290BDA"/>
    <w:rsid w:val="00290CC3"/>
    <w:rsid w:val="00292926"/>
    <w:rsid w:val="00292C0D"/>
    <w:rsid w:val="00293830"/>
    <w:rsid w:val="00293C91"/>
    <w:rsid w:val="002948CA"/>
    <w:rsid w:val="00294D24"/>
    <w:rsid w:val="00295617"/>
    <w:rsid w:val="0029659C"/>
    <w:rsid w:val="002967EA"/>
    <w:rsid w:val="00297CE1"/>
    <w:rsid w:val="002A0F26"/>
    <w:rsid w:val="002A3302"/>
    <w:rsid w:val="002A3ED4"/>
    <w:rsid w:val="002A409E"/>
    <w:rsid w:val="002A4922"/>
    <w:rsid w:val="002A53B1"/>
    <w:rsid w:val="002A5429"/>
    <w:rsid w:val="002A56BB"/>
    <w:rsid w:val="002A6E17"/>
    <w:rsid w:val="002A7B3A"/>
    <w:rsid w:val="002B04A6"/>
    <w:rsid w:val="002B25C4"/>
    <w:rsid w:val="002B2CB9"/>
    <w:rsid w:val="002B3673"/>
    <w:rsid w:val="002B4396"/>
    <w:rsid w:val="002B46C6"/>
    <w:rsid w:val="002B4B1C"/>
    <w:rsid w:val="002B535C"/>
    <w:rsid w:val="002B7570"/>
    <w:rsid w:val="002C0C04"/>
    <w:rsid w:val="002C0DB6"/>
    <w:rsid w:val="002C1E62"/>
    <w:rsid w:val="002C1F3F"/>
    <w:rsid w:val="002C2974"/>
    <w:rsid w:val="002C3A67"/>
    <w:rsid w:val="002C3CEE"/>
    <w:rsid w:val="002C3D67"/>
    <w:rsid w:val="002C3DC2"/>
    <w:rsid w:val="002C51DC"/>
    <w:rsid w:val="002C5F65"/>
    <w:rsid w:val="002C64DE"/>
    <w:rsid w:val="002C6F72"/>
    <w:rsid w:val="002C7047"/>
    <w:rsid w:val="002C7CDE"/>
    <w:rsid w:val="002D0132"/>
    <w:rsid w:val="002D09CB"/>
    <w:rsid w:val="002D21CD"/>
    <w:rsid w:val="002D4746"/>
    <w:rsid w:val="002E099D"/>
    <w:rsid w:val="002E2789"/>
    <w:rsid w:val="002E3BF2"/>
    <w:rsid w:val="002E4C21"/>
    <w:rsid w:val="002E5190"/>
    <w:rsid w:val="002E56FA"/>
    <w:rsid w:val="002E64C4"/>
    <w:rsid w:val="002E6C09"/>
    <w:rsid w:val="002E7ECF"/>
    <w:rsid w:val="002F1B9C"/>
    <w:rsid w:val="002F2651"/>
    <w:rsid w:val="002F27DE"/>
    <w:rsid w:val="002F2B92"/>
    <w:rsid w:val="002F2F94"/>
    <w:rsid w:val="002F515D"/>
    <w:rsid w:val="002F5A4D"/>
    <w:rsid w:val="002F5FEA"/>
    <w:rsid w:val="002F6CAA"/>
    <w:rsid w:val="002F745D"/>
    <w:rsid w:val="002F7A5A"/>
    <w:rsid w:val="003006FB"/>
    <w:rsid w:val="00300CAE"/>
    <w:rsid w:val="003011C8"/>
    <w:rsid w:val="00301A59"/>
    <w:rsid w:val="003031EA"/>
    <w:rsid w:val="003042E2"/>
    <w:rsid w:val="00304788"/>
    <w:rsid w:val="00306A00"/>
    <w:rsid w:val="00307510"/>
    <w:rsid w:val="003111B5"/>
    <w:rsid w:val="00313F69"/>
    <w:rsid w:val="00316417"/>
    <w:rsid w:val="00316633"/>
    <w:rsid w:val="0031758F"/>
    <w:rsid w:val="003175C0"/>
    <w:rsid w:val="00320B89"/>
    <w:rsid w:val="00321311"/>
    <w:rsid w:val="0032142F"/>
    <w:rsid w:val="0032342E"/>
    <w:rsid w:val="00323DAB"/>
    <w:rsid w:val="00325FDF"/>
    <w:rsid w:val="00327EF8"/>
    <w:rsid w:val="00331421"/>
    <w:rsid w:val="003319AF"/>
    <w:rsid w:val="00332CA3"/>
    <w:rsid w:val="00332E52"/>
    <w:rsid w:val="00332FA1"/>
    <w:rsid w:val="003342DE"/>
    <w:rsid w:val="003345F4"/>
    <w:rsid w:val="00334E57"/>
    <w:rsid w:val="00335975"/>
    <w:rsid w:val="00337551"/>
    <w:rsid w:val="003402C0"/>
    <w:rsid w:val="00340D6E"/>
    <w:rsid w:val="0034127D"/>
    <w:rsid w:val="00341EB5"/>
    <w:rsid w:val="00342EE2"/>
    <w:rsid w:val="00343610"/>
    <w:rsid w:val="00343A49"/>
    <w:rsid w:val="0034413D"/>
    <w:rsid w:val="0034470F"/>
    <w:rsid w:val="00344930"/>
    <w:rsid w:val="00344B58"/>
    <w:rsid w:val="00344FFA"/>
    <w:rsid w:val="00345504"/>
    <w:rsid w:val="00346A68"/>
    <w:rsid w:val="00346F56"/>
    <w:rsid w:val="00350466"/>
    <w:rsid w:val="0035144C"/>
    <w:rsid w:val="0035254E"/>
    <w:rsid w:val="00352C84"/>
    <w:rsid w:val="00353120"/>
    <w:rsid w:val="00354636"/>
    <w:rsid w:val="003549E4"/>
    <w:rsid w:val="00355A76"/>
    <w:rsid w:val="00355BB3"/>
    <w:rsid w:val="00356644"/>
    <w:rsid w:val="00356C55"/>
    <w:rsid w:val="00357097"/>
    <w:rsid w:val="00357C01"/>
    <w:rsid w:val="003600DE"/>
    <w:rsid w:val="00360257"/>
    <w:rsid w:val="00360C7A"/>
    <w:rsid w:val="003620D3"/>
    <w:rsid w:val="003637E1"/>
    <w:rsid w:val="00363A2B"/>
    <w:rsid w:val="00363A76"/>
    <w:rsid w:val="00363FCB"/>
    <w:rsid w:val="0036421D"/>
    <w:rsid w:val="0036513E"/>
    <w:rsid w:val="0036630D"/>
    <w:rsid w:val="00370CFC"/>
    <w:rsid w:val="0037240B"/>
    <w:rsid w:val="00374554"/>
    <w:rsid w:val="00376556"/>
    <w:rsid w:val="0037789A"/>
    <w:rsid w:val="00381B66"/>
    <w:rsid w:val="00382031"/>
    <w:rsid w:val="0038233F"/>
    <w:rsid w:val="00382439"/>
    <w:rsid w:val="003840FB"/>
    <w:rsid w:val="00384ACD"/>
    <w:rsid w:val="00384BC5"/>
    <w:rsid w:val="003865DF"/>
    <w:rsid w:val="003879A6"/>
    <w:rsid w:val="003906E7"/>
    <w:rsid w:val="003908AE"/>
    <w:rsid w:val="00392D03"/>
    <w:rsid w:val="00395CEB"/>
    <w:rsid w:val="00395FD5"/>
    <w:rsid w:val="00396397"/>
    <w:rsid w:val="00396AF7"/>
    <w:rsid w:val="00397081"/>
    <w:rsid w:val="00397F90"/>
    <w:rsid w:val="003A06A3"/>
    <w:rsid w:val="003A1114"/>
    <w:rsid w:val="003A1EA9"/>
    <w:rsid w:val="003A3008"/>
    <w:rsid w:val="003A486A"/>
    <w:rsid w:val="003A5C91"/>
    <w:rsid w:val="003A69D0"/>
    <w:rsid w:val="003B1667"/>
    <w:rsid w:val="003B1AB0"/>
    <w:rsid w:val="003B1D99"/>
    <w:rsid w:val="003B1FCF"/>
    <w:rsid w:val="003B29FE"/>
    <w:rsid w:val="003B6590"/>
    <w:rsid w:val="003B6E34"/>
    <w:rsid w:val="003B71A8"/>
    <w:rsid w:val="003B73AD"/>
    <w:rsid w:val="003B74D9"/>
    <w:rsid w:val="003B774F"/>
    <w:rsid w:val="003B785B"/>
    <w:rsid w:val="003B7B7C"/>
    <w:rsid w:val="003B7D4D"/>
    <w:rsid w:val="003B7F0F"/>
    <w:rsid w:val="003C00A5"/>
    <w:rsid w:val="003C076B"/>
    <w:rsid w:val="003C0FB0"/>
    <w:rsid w:val="003C12C3"/>
    <w:rsid w:val="003C1C57"/>
    <w:rsid w:val="003C278C"/>
    <w:rsid w:val="003C3485"/>
    <w:rsid w:val="003C411A"/>
    <w:rsid w:val="003C4BC2"/>
    <w:rsid w:val="003C6DF6"/>
    <w:rsid w:val="003C6F14"/>
    <w:rsid w:val="003D1622"/>
    <w:rsid w:val="003D1866"/>
    <w:rsid w:val="003D2EEC"/>
    <w:rsid w:val="003D36AE"/>
    <w:rsid w:val="003D404D"/>
    <w:rsid w:val="003D4D32"/>
    <w:rsid w:val="003D4F42"/>
    <w:rsid w:val="003D7E35"/>
    <w:rsid w:val="003D7F8F"/>
    <w:rsid w:val="003E0345"/>
    <w:rsid w:val="003E0E95"/>
    <w:rsid w:val="003E2B65"/>
    <w:rsid w:val="003E2E6A"/>
    <w:rsid w:val="003E3CFF"/>
    <w:rsid w:val="003E5738"/>
    <w:rsid w:val="003F0DF4"/>
    <w:rsid w:val="003F2B2A"/>
    <w:rsid w:val="003F358B"/>
    <w:rsid w:val="003F4982"/>
    <w:rsid w:val="003F72A9"/>
    <w:rsid w:val="003F7AB1"/>
    <w:rsid w:val="003F7E1F"/>
    <w:rsid w:val="004002FF"/>
    <w:rsid w:val="004011FB"/>
    <w:rsid w:val="00401401"/>
    <w:rsid w:val="00401769"/>
    <w:rsid w:val="0040334F"/>
    <w:rsid w:val="00403A87"/>
    <w:rsid w:val="00404ADC"/>
    <w:rsid w:val="00410941"/>
    <w:rsid w:val="004109FA"/>
    <w:rsid w:val="004112D2"/>
    <w:rsid w:val="00411F1F"/>
    <w:rsid w:val="00413AEC"/>
    <w:rsid w:val="004141B2"/>
    <w:rsid w:val="004143AC"/>
    <w:rsid w:val="004154F8"/>
    <w:rsid w:val="004166C6"/>
    <w:rsid w:val="00417FD8"/>
    <w:rsid w:val="00420E3B"/>
    <w:rsid w:val="00422017"/>
    <w:rsid w:val="004227F6"/>
    <w:rsid w:val="00425816"/>
    <w:rsid w:val="0042643C"/>
    <w:rsid w:val="004304DC"/>
    <w:rsid w:val="00431159"/>
    <w:rsid w:val="00433377"/>
    <w:rsid w:val="00433E06"/>
    <w:rsid w:val="00433F16"/>
    <w:rsid w:val="004348CF"/>
    <w:rsid w:val="00435A1A"/>
    <w:rsid w:val="00437660"/>
    <w:rsid w:val="00437AB1"/>
    <w:rsid w:val="0044040A"/>
    <w:rsid w:val="00442062"/>
    <w:rsid w:val="00442CA1"/>
    <w:rsid w:val="00442EEE"/>
    <w:rsid w:val="00445309"/>
    <w:rsid w:val="004464A3"/>
    <w:rsid w:val="004467B3"/>
    <w:rsid w:val="00447C0C"/>
    <w:rsid w:val="00451443"/>
    <w:rsid w:val="004534EC"/>
    <w:rsid w:val="00453F22"/>
    <w:rsid w:val="00455A09"/>
    <w:rsid w:val="0045699D"/>
    <w:rsid w:val="00456FF5"/>
    <w:rsid w:val="0045745A"/>
    <w:rsid w:val="00460DD4"/>
    <w:rsid w:val="00461681"/>
    <w:rsid w:val="004616C5"/>
    <w:rsid w:val="00461E0B"/>
    <w:rsid w:val="004625ED"/>
    <w:rsid w:val="004627FC"/>
    <w:rsid w:val="00462B20"/>
    <w:rsid w:val="00464336"/>
    <w:rsid w:val="00464A24"/>
    <w:rsid w:val="0046663A"/>
    <w:rsid w:val="00467453"/>
    <w:rsid w:val="004703A4"/>
    <w:rsid w:val="0047085F"/>
    <w:rsid w:val="0047144A"/>
    <w:rsid w:val="004723CF"/>
    <w:rsid w:val="0047355E"/>
    <w:rsid w:val="00474A93"/>
    <w:rsid w:val="00474DA8"/>
    <w:rsid w:val="0047627A"/>
    <w:rsid w:val="004800B1"/>
    <w:rsid w:val="004802CE"/>
    <w:rsid w:val="004817DA"/>
    <w:rsid w:val="00482FA6"/>
    <w:rsid w:val="00482FFE"/>
    <w:rsid w:val="00483596"/>
    <w:rsid w:val="00487072"/>
    <w:rsid w:val="004875AE"/>
    <w:rsid w:val="0049195E"/>
    <w:rsid w:val="00493940"/>
    <w:rsid w:val="00493FE7"/>
    <w:rsid w:val="00494B34"/>
    <w:rsid w:val="004958EA"/>
    <w:rsid w:val="004969BF"/>
    <w:rsid w:val="004971FB"/>
    <w:rsid w:val="004A10A1"/>
    <w:rsid w:val="004A1690"/>
    <w:rsid w:val="004A21A8"/>
    <w:rsid w:val="004A221A"/>
    <w:rsid w:val="004A3534"/>
    <w:rsid w:val="004A36FD"/>
    <w:rsid w:val="004A50C1"/>
    <w:rsid w:val="004A547B"/>
    <w:rsid w:val="004A60FE"/>
    <w:rsid w:val="004A698B"/>
    <w:rsid w:val="004A6D63"/>
    <w:rsid w:val="004A6E41"/>
    <w:rsid w:val="004A7830"/>
    <w:rsid w:val="004B045B"/>
    <w:rsid w:val="004B06BA"/>
    <w:rsid w:val="004B0E7E"/>
    <w:rsid w:val="004B2EFA"/>
    <w:rsid w:val="004B32AE"/>
    <w:rsid w:val="004B3739"/>
    <w:rsid w:val="004B4606"/>
    <w:rsid w:val="004B47D2"/>
    <w:rsid w:val="004B558E"/>
    <w:rsid w:val="004B5631"/>
    <w:rsid w:val="004B5954"/>
    <w:rsid w:val="004B6A6F"/>
    <w:rsid w:val="004B6FEF"/>
    <w:rsid w:val="004C00BB"/>
    <w:rsid w:val="004C03D0"/>
    <w:rsid w:val="004C0E67"/>
    <w:rsid w:val="004C2111"/>
    <w:rsid w:val="004C2CA7"/>
    <w:rsid w:val="004C2F88"/>
    <w:rsid w:val="004C30F0"/>
    <w:rsid w:val="004C34A7"/>
    <w:rsid w:val="004C374B"/>
    <w:rsid w:val="004C3DE9"/>
    <w:rsid w:val="004C40D1"/>
    <w:rsid w:val="004C4573"/>
    <w:rsid w:val="004C509F"/>
    <w:rsid w:val="004C67E7"/>
    <w:rsid w:val="004C6A8D"/>
    <w:rsid w:val="004C6DB0"/>
    <w:rsid w:val="004C7238"/>
    <w:rsid w:val="004D0C3F"/>
    <w:rsid w:val="004D53C5"/>
    <w:rsid w:val="004D5817"/>
    <w:rsid w:val="004D667B"/>
    <w:rsid w:val="004D750F"/>
    <w:rsid w:val="004E0716"/>
    <w:rsid w:val="004E1A91"/>
    <w:rsid w:val="004E3036"/>
    <w:rsid w:val="004E51EA"/>
    <w:rsid w:val="004E583B"/>
    <w:rsid w:val="004E69B2"/>
    <w:rsid w:val="004F11A1"/>
    <w:rsid w:val="004F14C5"/>
    <w:rsid w:val="004F1BEA"/>
    <w:rsid w:val="004F603B"/>
    <w:rsid w:val="004F6F90"/>
    <w:rsid w:val="004F7592"/>
    <w:rsid w:val="004F7699"/>
    <w:rsid w:val="0050031B"/>
    <w:rsid w:val="0050074D"/>
    <w:rsid w:val="00500D90"/>
    <w:rsid w:val="0050555F"/>
    <w:rsid w:val="00505982"/>
    <w:rsid w:val="0050599D"/>
    <w:rsid w:val="00506C78"/>
    <w:rsid w:val="00507A23"/>
    <w:rsid w:val="005103D3"/>
    <w:rsid w:val="00510832"/>
    <w:rsid w:val="00510B12"/>
    <w:rsid w:val="005110C7"/>
    <w:rsid w:val="005111CB"/>
    <w:rsid w:val="00511A9B"/>
    <w:rsid w:val="005133B7"/>
    <w:rsid w:val="00513454"/>
    <w:rsid w:val="005141C7"/>
    <w:rsid w:val="005144AE"/>
    <w:rsid w:val="005159C5"/>
    <w:rsid w:val="00515CE9"/>
    <w:rsid w:val="00517E96"/>
    <w:rsid w:val="00521C46"/>
    <w:rsid w:val="00522A27"/>
    <w:rsid w:val="00527F57"/>
    <w:rsid w:val="0053077F"/>
    <w:rsid w:val="00530C02"/>
    <w:rsid w:val="0053117A"/>
    <w:rsid w:val="00532468"/>
    <w:rsid w:val="00534697"/>
    <w:rsid w:val="0053534A"/>
    <w:rsid w:val="00535A43"/>
    <w:rsid w:val="00536AB4"/>
    <w:rsid w:val="00540B40"/>
    <w:rsid w:val="00541028"/>
    <w:rsid w:val="0054155C"/>
    <w:rsid w:val="005428BD"/>
    <w:rsid w:val="00544798"/>
    <w:rsid w:val="00545048"/>
    <w:rsid w:val="005454F9"/>
    <w:rsid w:val="005461A2"/>
    <w:rsid w:val="0054624B"/>
    <w:rsid w:val="0054629E"/>
    <w:rsid w:val="00546700"/>
    <w:rsid w:val="00550A14"/>
    <w:rsid w:val="00550CAC"/>
    <w:rsid w:val="0055174B"/>
    <w:rsid w:val="00552E26"/>
    <w:rsid w:val="005531C4"/>
    <w:rsid w:val="00554806"/>
    <w:rsid w:val="00555D4C"/>
    <w:rsid w:val="00556326"/>
    <w:rsid w:val="00556A54"/>
    <w:rsid w:val="00556BE7"/>
    <w:rsid w:val="00557783"/>
    <w:rsid w:val="00557C97"/>
    <w:rsid w:val="00557EB8"/>
    <w:rsid w:val="00560D9A"/>
    <w:rsid w:val="00560F83"/>
    <w:rsid w:val="005629F2"/>
    <w:rsid w:val="00563347"/>
    <w:rsid w:val="005638DE"/>
    <w:rsid w:val="00564443"/>
    <w:rsid w:val="0056468A"/>
    <w:rsid w:val="0056475D"/>
    <w:rsid w:val="00565D14"/>
    <w:rsid w:val="0056681A"/>
    <w:rsid w:val="0056720F"/>
    <w:rsid w:val="00570536"/>
    <w:rsid w:val="0057163E"/>
    <w:rsid w:val="00572D92"/>
    <w:rsid w:val="00573901"/>
    <w:rsid w:val="00573E41"/>
    <w:rsid w:val="005757AE"/>
    <w:rsid w:val="00577F39"/>
    <w:rsid w:val="00580A91"/>
    <w:rsid w:val="00581021"/>
    <w:rsid w:val="00581243"/>
    <w:rsid w:val="0058393E"/>
    <w:rsid w:val="005846D5"/>
    <w:rsid w:val="005849F7"/>
    <w:rsid w:val="005862AF"/>
    <w:rsid w:val="00587E43"/>
    <w:rsid w:val="00587F8A"/>
    <w:rsid w:val="00590447"/>
    <w:rsid w:val="00590CFE"/>
    <w:rsid w:val="00590EA3"/>
    <w:rsid w:val="00590F94"/>
    <w:rsid w:val="00591D65"/>
    <w:rsid w:val="00594806"/>
    <w:rsid w:val="00594B18"/>
    <w:rsid w:val="005954F6"/>
    <w:rsid w:val="0059576A"/>
    <w:rsid w:val="005959A2"/>
    <w:rsid w:val="00595CA4"/>
    <w:rsid w:val="005971B9"/>
    <w:rsid w:val="005972C0"/>
    <w:rsid w:val="005A03C1"/>
    <w:rsid w:val="005A0D4B"/>
    <w:rsid w:val="005A331A"/>
    <w:rsid w:val="005A3B66"/>
    <w:rsid w:val="005A3BA2"/>
    <w:rsid w:val="005A4C6F"/>
    <w:rsid w:val="005A6F69"/>
    <w:rsid w:val="005A707A"/>
    <w:rsid w:val="005B04D5"/>
    <w:rsid w:val="005B1A74"/>
    <w:rsid w:val="005B252E"/>
    <w:rsid w:val="005B4B41"/>
    <w:rsid w:val="005B4B95"/>
    <w:rsid w:val="005B5A68"/>
    <w:rsid w:val="005B5ECF"/>
    <w:rsid w:val="005B6C2F"/>
    <w:rsid w:val="005B6D45"/>
    <w:rsid w:val="005C2AB5"/>
    <w:rsid w:val="005C2AFC"/>
    <w:rsid w:val="005C36F1"/>
    <w:rsid w:val="005C3B8D"/>
    <w:rsid w:val="005C4119"/>
    <w:rsid w:val="005C4660"/>
    <w:rsid w:val="005C50C5"/>
    <w:rsid w:val="005C647D"/>
    <w:rsid w:val="005D0434"/>
    <w:rsid w:val="005D28C3"/>
    <w:rsid w:val="005D2E81"/>
    <w:rsid w:val="005D2E91"/>
    <w:rsid w:val="005D4ADD"/>
    <w:rsid w:val="005D52EB"/>
    <w:rsid w:val="005D52F3"/>
    <w:rsid w:val="005D5340"/>
    <w:rsid w:val="005D55D4"/>
    <w:rsid w:val="005D56D2"/>
    <w:rsid w:val="005D659C"/>
    <w:rsid w:val="005D7777"/>
    <w:rsid w:val="005E0550"/>
    <w:rsid w:val="005E06FE"/>
    <w:rsid w:val="005E09D8"/>
    <w:rsid w:val="005E1CDB"/>
    <w:rsid w:val="005E2445"/>
    <w:rsid w:val="005E33FF"/>
    <w:rsid w:val="005E35A0"/>
    <w:rsid w:val="005E390E"/>
    <w:rsid w:val="005E585F"/>
    <w:rsid w:val="005E5CCA"/>
    <w:rsid w:val="005E6453"/>
    <w:rsid w:val="005E6496"/>
    <w:rsid w:val="005E665C"/>
    <w:rsid w:val="005E7592"/>
    <w:rsid w:val="005E7D23"/>
    <w:rsid w:val="005E7F2B"/>
    <w:rsid w:val="005F1185"/>
    <w:rsid w:val="005F1D6B"/>
    <w:rsid w:val="005F27E0"/>
    <w:rsid w:val="005F3660"/>
    <w:rsid w:val="005F376F"/>
    <w:rsid w:val="005F3892"/>
    <w:rsid w:val="005F39FE"/>
    <w:rsid w:val="005F464C"/>
    <w:rsid w:val="005F5689"/>
    <w:rsid w:val="005F6D85"/>
    <w:rsid w:val="005F6EBB"/>
    <w:rsid w:val="005F75B0"/>
    <w:rsid w:val="006017A3"/>
    <w:rsid w:val="006027D3"/>
    <w:rsid w:val="00603C0F"/>
    <w:rsid w:val="00603D26"/>
    <w:rsid w:val="00604922"/>
    <w:rsid w:val="00604B2E"/>
    <w:rsid w:val="006053E1"/>
    <w:rsid w:val="0060589D"/>
    <w:rsid w:val="00606455"/>
    <w:rsid w:val="0060670E"/>
    <w:rsid w:val="0060795F"/>
    <w:rsid w:val="00607FD5"/>
    <w:rsid w:val="00610C39"/>
    <w:rsid w:val="00610FDC"/>
    <w:rsid w:val="00612DEF"/>
    <w:rsid w:val="00613A10"/>
    <w:rsid w:val="00613A28"/>
    <w:rsid w:val="00617E52"/>
    <w:rsid w:val="00620846"/>
    <w:rsid w:val="00621ED5"/>
    <w:rsid w:val="00621EE4"/>
    <w:rsid w:val="00622685"/>
    <w:rsid w:val="00622CB9"/>
    <w:rsid w:val="00622E10"/>
    <w:rsid w:val="00622E22"/>
    <w:rsid w:val="006232E4"/>
    <w:rsid w:val="00623B66"/>
    <w:rsid w:val="0062416E"/>
    <w:rsid w:val="00624375"/>
    <w:rsid w:val="00625335"/>
    <w:rsid w:val="006255BA"/>
    <w:rsid w:val="006264DF"/>
    <w:rsid w:val="00627B5F"/>
    <w:rsid w:val="0063012D"/>
    <w:rsid w:val="00630CB0"/>
    <w:rsid w:val="00631A6F"/>
    <w:rsid w:val="0063210C"/>
    <w:rsid w:val="00632DD7"/>
    <w:rsid w:val="006332ED"/>
    <w:rsid w:val="006333DE"/>
    <w:rsid w:val="00634020"/>
    <w:rsid w:val="00634290"/>
    <w:rsid w:val="00635D22"/>
    <w:rsid w:val="00635DBA"/>
    <w:rsid w:val="00636FE6"/>
    <w:rsid w:val="00637A3B"/>
    <w:rsid w:val="00640422"/>
    <w:rsid w:val="00640B23"/>
    <w:rsid w:val="00640EE1"/>
    <w:rsid w:val="0064139C"/>
    <w:rsid w:val="006420D4"/>
    <w:rsid w:val="00642322"/>
    <w:rsid w:val="006458D3"/>
    <w:rsid w:val="0064605E"/>
    <w:rsid w:val="0064725F"/>
    <w:rsid w:val="00650D15"/>
    <w:rsid w:val="00650DA9"/>
    <w:rsid w:val="00651617"/>
    <w:rsid w:val="00653031"/>
    <w:rsid w:val="006537CD"/>
    <w:rsid w:val="0065507F"/>
    <w:rsid w:val="006559C3"/>
    <w:rsid w:val="00656BAF"/>
    <w:rsid w:val="0066116D"/>
    <w:rsid w:val="0066165B"/>
    <w:rsid w:val="00661988"/>
    <w:rsid w:val="0066429F"/>
    <w:rsid w:val="00664353"/>
    <w:rsid w:val="00664ACF"/>
    <w:rsid w:val="00664CDC"/>
    <w:rsid w:val="006664DF"/>
    <w:rsid w:val="00666B03"/>
    <w:rsid w:val="00667B2A"/>
    <w:rsid w:val="0067062E"/>
    <w:rsid w:val="00671A76"/>
    <w:rsid w:val="00672787"/>
    <w:rsid w:val="00672D6C"/>
    <w:rsid w:val="00675135"/>
    <w:rsid w:val="0067582D"/>
    <w:rsid w:val="006762EB"/>
    <w:rsid w:val="00677D76"/>
    <w:rsid w:val="00677E17"/>
    <w:rsid w:val="00681E42"/>
    <w:rsid w:val="006837CB"/>
    <w:rsid w:val="0068392A"/>
    <w:rsid w:val="00683B78"/>
    <w:rsid w:val="00683D30"/>
    <w:rsid w:val="006846BB"/>
    <w:rsid w:val="00687478"/>
    <w:rsid w:val="00687FAD"/>
    <w:rsid w:val="00690807"/>
    <w:rsid w:val="00690EA6"/>
    <w:rsid w:val="00690F39"/>
    <w:rsid w:val="0069241D"/>
    <w:rsid w:val="006925F2"/>
    <w:rsid w:val="00692A4C"/>
    <w:rsid w:val="00693E7A"/>
    <w:rsid w:val="00694211"/>
    <w:rsid w:val="0069456E"/>
    <w:rsid w:val="00694827"/>
    <w:rsid w:val="00694F49"/>
    <w:rsid w:val="006950F4"/>
    <w:rsid w:val="006975A8"/>
    <w:rsid w:val="006A1493"/>
    <w:rsid w:val="006A19F7"/>
    <w:rsid w:val="006A200F"/>
    <w:rsid w:val="006A29EE"/>
    <w:rsid w:val="006A2FF3"/>
    <w:rsid w:val="006A6CF2"/>
    <w:rsid w:val="006B0935"/>
    <w:rsid w:val="006B1033"/>
    <w:rsid w:val="006B16FA"/>
    <w:rsid w:val="006B1A71"/>
    <w:rsid w:val="006B2EA2"/>
    <w:rsid w:val="006B377A"/>
    <w:rsid w:val="006B416D"/>
    <w:rsid w:val="006B41B3"/>
    <w:rsid w:val="006B42CA"/>
    <w:rsid w:val="006B44C9"/>
    <w:rsid w:val="006B45CF"/>
    <w:rsid w:val="006B4EB1"/>
    <w:rsid w:val="006B5371"/>
    <w:rsid w:val="006B55EB"/>
    <w:rsid w:val="006B5A63"/>
    <w:rsid w:val="006B6FA9"/>
    <w:rsid w:val="006B7965"/>
    <w:rsid w:val="006C18F9"/>
    <w:rsid w:val="006C1F20"/>
    <w:rsid w:val="006C1F32"/>
    <w:rsid w:val="006C26A2"/>
    <w:rsid w:val="006C28E0"/>
    <w:rsid w:val="006C4CA1"/>
    <w:rsid w:val="006C4EAF"/>
    <w:rsid w:val="006C5A5A"/>
    <w:rsid w:val="006C682C"/>
    <w:rsid w:val="006C7D49"/>
    <w:rsid w:val="006D0236"/>
    <w:rsid w:val="006D189F"/>
    <w:rsid w:val="006D368E"/>
    <w:rsid w:val="006D3F4F"/>
    <w:rsid w:val="006D4C6F"/>
    <w:rsid w:val="006D54E8"/>
    <w:rsid w:val="006D553E"/>
    <w:rsid w:val="006D5629"/>
    <w:rsid w:val="006D5C40"/>
    <w:rsid w:val="006D6A1A"/>
    <w:rsid w:val="006E12F0"/>
    <w:rsid w:val="006E2F14"/>
    <w:rsid w:val="006E45CA"/>
    <w:rsid w:val="006E4719"/>
    <w:rsid w:val="006E4D6D"/>
    <w:rsid w:val="006E5988"/>
    <w:rsid w:val="006F105D"/>
    <w:rsid w:val="006F3095"/>
    <w:rsid w:val="006F376D"/>
    <w:rsid w:val="006F39C5"/>
    <w:rsid w:val="006F55F0"/>
    <w:rsid w:val="006F607D"/>
    <w:rsid w:val="006F72CF"/>
    <w:rsid w:val="00700A7A"/>
    <w:rsid w:val="00700CA3"/>
    <w:rsid w:val="00701B76"/>
    <w:rsid w:val="0070242A"/>
    <w:rsid w:val="00702433"/>
    <w:rsid w:val="007027C8"/>
    <w:rsid w:val="0070361F"/>
    <w:rsid w:val="0070433B"/>
    <w:rsid w:val="007052D0"/>
    <w:rsid w:val="007068D6"/>
    <w:rsid w:val="00711E44"/>
    <w:rsid w:val="007123AB"/>
    <w:rsid w:val="00712532"/>
    <w:rsid w:val="00712FA0"/>
    <w:rsid w:val="007138A0"/>
    <w:rsid w:val="0071585E"/>
    <w:rsid w:val="00716388"/>
    <w:rsid w:val="007166E4"/>
    <w:rsid w:val="00717264"/>
    <w:rsid w:val="00717B5B"/>
    <w:rsid w:val="007212EA"/>
    <w:rsid w:val="00723D91"/>
    <w:rsid w:val="0072511B"/>
    <w:rsid w:val="00725A9F"/>
    <w:rsid w:val="007269DF"/>
    <w:rsid w:val="00726C9C"/>
    <w:rsid w:val="0072782D"/>
    <w:rsid w:val="0072791B"/>
    <w:rsid w:val="0073010B"/>
    <w:rsid w:val="0073056D"/>
    <w:rsid w:val="00730692"/>
    <w:rsid w:val="00730AD9"/>
    <w:rsid w:val="00730B4E"/>
    <w:rsid w:val="00731534"/>
    <w:rsid w:val="00732226"/>
    <w:rsid w:val="00732682"/>
    <w:rsid w:val="00732E05"/>
    <w:rsid w:val="0073357D"/>
    <w:rsid w:val="00734346"/>
    <w:rsid w:val="00734403"/>
    <w:rsid w:val="00735113"/>
    <w:rsid w:val="00736D5C"/>
    <w:rsid w:val="00737199"/>
    <w:rsid w:val="0073720C"/>
    <w:rsid w:val="00741AB8"/>
    <w:rsid w:val="0074257E"/>
    <w:rsid w:val="00743392"/>
    <w:rsid w:val="00743FCE"/>
    <w:rsid w:val="007467D2"/>
    <w:rsid w:val="00747262"/>
    <w:rsid w:val="00752F1D"/>
    <w:rsid w:val="00753781"/>
    <w:rsid w:val="007558D5"/>
    <w:rsid w:val="007561C3"/>
    <w:rsid w:val="00756225"/>
    <w:rsid w:val="007570D7"/>
    <w:rsid w:val="007572EC"/>
    <w:rsid w:val="007573A9"/>
    <w:rsid w:val="007574B4"/>
    <w:rsid w:val="00760A61"/>
    <w:rsid w:val="00762484"/>
    <w:rsid w:val="00762B92"/>
    <w:rsid w:val="00762E9D"/>
    <w:rsid w:val="007648D6"/>
    <w:rsid w:val="00764E4D"/>
    <w:rsid w:val="00765049"/>
    <w:rsid w:val="00765587"/>
    <w:rsid w:val="00765623"/>
    <w:rsid w:val="00766B81"/>
    <w:rsid w:val="007673EE"/>
    <w:rsid w:val="00767A4D"/>
    <w:rsid w:val="00767AD3"/>
    <w:rsid w:val="00770E36"/>
    <w:rsid w:val="007721DE"/>
    <w:rsid w:val="00772AE7"/>
    <w:rsid w:val="00772D86"/>
    <w:rsid w:val="007736BC"/>
    <w:rsid w:val="00773705"/>
    <w:rsid w:val="00773FD5"/>
    <w:rsid w:val="00775FAD"/>
    <w:rsid w:val="007760A3"/>
    <w:rsid w:val="007760F4"/>
    <w:rsid w:val="00776882"/>
    <w:rsid w:val="00780EFA"/>
    <w:rsid w:val="00783E41"/>
    <w:rsid w:val="00784A50"/>
    <w:rsid w:val="0078545A"/>
    <w:rsid w:val="00785502"/>
    <w:rsid w:val="007856F2"/>
    <w:rsid w:val="00790783"/>
    <w:rsid w:val="007907CC"/>
    <w:rsid w:val="00791593"/>
    <w:rsid w:val="00791EF2"/>
    <w:rsid w:val="00793F2A"/>
    <w:rsid w:val="00794CFA"/>
    <w:rsid w:val="00794DCE"/>
    <w:rsid w:val="007958A7"/>
    <w:rsid w:val="007973AB"/>
    <w:rsid w:val="007977DF"/>
    <w:rsid w:val="007A0F29"/>
    <w:rsid w:val="007A1AC8"/>
    <w:rsid w:val="007A2C8D"/>
    <w:rsid w:val="007A3701"/>
    <w:rsid w:val="007A3750"/>
    <w:rsid w:val="007A3BCB"/>
    <w:rsid w:val="007A4E12"/>
    <w:rsid w:val="007A50A5"/>
    <w:rsid w:val="007A596E"/>
    <w:rsid w:val="007A723A"/>
    <w:rsid w:val="007A7E3F"/>
    <w:rsid w:val="007B1E12"/>
    <w:rsid w:val="007B34C8"/>
    <w:rsid w:val="007B37C2"/>
    <w:rsid w:val="007B3C57"/>
    <w:rsid w:val="007B57BA"/>
    <w:rsid w:val="007C1332"/>
    <w:rsid w:val="007C1B3B"/>
    <w:rsid w:val="007C3006"/>
    <w:rsid w:val="007C4A85"/>
    <w:rsid w:val="007C6CE9"/>
    <w:rsid w:val="007C7FB6"/>
    <w:rsid w:val="007D0CA9"/>
    <w:rsid w:val="007D3F23"/>
    <w:rsid w:val="007D49A2"/>
    <w:rsid w:val="007D4BD6"/>
    <w:rsid w:val="007D60D8"/>
    <w:rsid w:val="007E00BF"/>
    <w:rsid w:val="007E1411"/>
    <w:rsid w:val="007E1536"/>
    <w:rsid w:val="007E1844"/>
    <w:rsid w:val="007E1C3B"/>
    <w:rsid w:val="007E23C4"/>
    <w:rsid w:val="007E2CC5"/>
    <w:rsid w:val="007E2DCF"/>
    <w:rsid w:val="007E461F"/>
    <w:rsid w:val="007E48CD"/>
    <w:rsid w:val="007E5CC0"/>
    <w:rsid w:val="007E5CE8"/>
    <w:rsid w:val="007E6AF4"/>
    <w:rsid w:val="007E74FB"/>
    <w:rsid w:val="007E7B45"/>
    <w:rsid w:val="007E7D9F"/>
    <w:rsid w:val="007E7F6B"/>
    <w:rsid w:val="007F0663"/>
    <w:rsid w:val="007F1C17"/>
    <w:rsid w:val="007F1DEC"/>
    <w:rsid w:val="007F635E"/>
    <w:rsid w:val="007F66F7"/>
    <w:rsid w:val="007F7478"/>
    <w:rsid w:val="00800B9C"/>
    <w:rsid w:val="00801587"/>
    <w:rsid w:val="00802248"/>
    <w:rsid w:val="00803545"/>
    <w:rsid w:val="00803D94"/>
    <w:rsid w:val="00803D9C"/>
    <w:rsid w:val="0080503C"/>
    <w:rsid w:val="00805220"/>
    <w:rsid w:val="00805998"/>
    <w:rsid w:val="00805C3F"/>
    <w:rsid w:val="008066E6"/>
    <w:rsid w:val="00806CC7"/>
    <w:rsid w:val="00807314"/>
    <w:rsid w:val="0081047F"/>
    <w:rsid w:val="008109A2"/>
    <w:rsid w:val="0081154E"/>
    <w:rsid w:val="00811D08"/>
    <w:rsid w:val="00811DC2"/>
    <w:rsid w:val="0081310E"/>
    <w:rsid w:val="00813867"/>
    <w:rsid w:val="00813C48"/>
    <w:rsid w:val="00813DCC"/>
    <w:rsid w:val="00814F08"/>
    <w:rsid w:val="00814FFB"/>
    <w:rsid w:val="00815DA0"/>
    <w:rsid w:val="00815E74"/>
    <w:rsid w:val="008168E2"/>
    <w:rsid w:val="00817371"/>
    <w:rsid w:val="00821068"/>
    <w:rsid w:val="00821246"/>
    <w:rsid w:val="008230A0"/>
    <w:rsid w:val="008233EF"/>
    <w:rsid w:val="0082419B"/>
    <w:rsid w:val="00824A5B"/>
    <w:rsid w:val="0082506C"/>
    <w:rsid w:val="008250A2"/>
    <w:rsid w:val="00825AA6"/>
    <w:rsid w:val="0082615E"/>
    <w:rsid w:val="00826618"/>
    <w:rsid w:val="008272DC"/>
    <w:rsid w:val="00831759"/>
    <w:rsid w:val="00832051"/>
    <w:rsid w:val="00832895"/>
    <w:rsid w:val="00833043"/>
    <w:rsid w:val="008330BA"/>
    <w:rsid w:val="00833740"/>
    <w:rsid w:val="00834A3D"/>
    <w:rsid w:val="00835637"/>
    <w:rsid w:val="00835F9F"/>
    <w:rsid w:val="0083616C"/>
    <w:rsid w:val="00836EB8"/>
    <w:rsid w:val="008378D9"/>
    <w:rsid w:val="008413DE"/>
    <w:rsid w:val="00842135"/>
    <w:rsid w:val="00842509"/>
    <w:rsid w:val="00842BF5"/>
    <w:rsid w:val="0084482C"/>
    <w:rsid w:val="008460D9"/>
    <w:rsid w:val="00846D82"/>
    <w:rsid w:val="00847081"/>
    <w:rsid w:val="008504D9"/>
    <w:rsid w:val="0085130D"/>
    <w:rsid w:val="008516EF"/>
    <w:rsid w:val="00851757"/>
    <w:rsid w:val="00851E49"/>
    <w:rsid w:val="00852379"/>
    <w:rsid w:val="008523CB"/>
    <w:rsid w:val="00854047"/>
    <w:rsid w:val="008544B4"/>
    <w:rsid w:val="0085759E"/>
    <w:rsid w:val="00857F31"/>
    <w:rsid w:val="00861A93"/>
    <w:rsid w:val="0086306A"/>
    <w:rsid w:val="0086317A"/>
    <w:rsid w:val="00864027"/>
    <w:rsid w:val="00865F56"/>
    <w:rsid w:val="0086615C"/>
    <w:rsid w:val="00866465"/>
    <w:rsid w:val="00866E62"/>
    <w:rsid w:val="00867613"/>
    <w:rsid w:val="0086799E"/>
    <w:rsid w:val="00867CB8"/>
    <w:rsid w:val="00870DF1"/>
    <w:rsid w:val="0087259D"/>
    <w:rsid w:val="0087295A"/>
    <w:rsid w:val="008730B2"/>
    <w:rsid w:val="00873E91"/>
    <w:rsid w:val="00874490"/>
    <w:rsid w:val="008745DD"/>
    <w:rsid w:val="00875216"/>
    <w:rsid w:val="008774A0"/>
    <w:rsid w:val="0087760B"/>
    <w:rsid w:val="00880998"/>
    <w:rsid w:val="00880C92"/>
    <w:rsid w:val="00881B54"/>
    <w:rsid w:val="00881EDD"/>
    <w:rsid w:val="008826E9"/>
    <w:rsid w:val="0088404A"/>
    <w:rsid w:val="00885D26"/>
    <w:rsid w:val="00885E7C"/>
    <w:rsid w:val="00891DA6"/>
    <w:rsid w:val="00892E30"/>
    <w:rsid w:val="00892FD0"/>
    <w:rsid w:val="00893926"/>
    <w:rsid w:val="00894F98"/>
    <w:rsid w:val="00896D57"/>
    <w:rsid w:val="008A14F4"/>
    <w:rsid w:val="008A30D2"/>
    <w:rsid w:val="008A3715"/>
    <w:rsid w:val="008A4E18"/>
    <w:rsid w:val="008A5223"/>
    <w:rsid w:val="008A5B3E"/>
    <w:rsid w:val="008A6B41"/>
    <w:rsid w:val="008A7232"/>
    <w:rsid w:val="008A7C35"/>
    <w:rsid w:val="008B1000"/>
    <w:rsid w:val="008B1033"/>
    <w:rsid w:val="008B124C"/>
    <w:rsid w:val="008B15F5"/>
    <w:rsid w:val="008B1DD5"/>
    <w:rsid w:val="008B2FFF"/>
    <w:rsid w:val="008B306C"/>
    <w:rsid w:val="008B3877"/>
    <w:rsid w:val="008B5369"/>
    <w:rsid w:val="008B68F4"/>
    <w:rsid w:val="008B6BA3"/>
    <w:rsid w:val="008B7169"/>
    <w:rsid w:val="008C0A16"/>
    <w:rsid w:val="008C17B3"/>
    <w:rsid w:val="008C1D9A"/>
    <w:rsid w:val="008C56DC"/>
    <w:rsid w:val="008C7F2E"/>
    <w:rsid w:val="008D094B"/>
    <w:rsid w:val="008D0F56"/>
    <w:rsid w:val="008D12ED"/>
    <w:rsid w:val="008D2633"/>
    <w:rsid w:val="008D3478"/>
    <w:rsid w:val="008D4752"/>
    <w:rsid w:val="008D496F"/>
    <w:rsid w:val="008D527E"/>
    <w:rsid w:val="008D52D6"/>
    <w:rsid w:val="008D557F"/>
    <w:rsid w:val="008D72B1"/>
    <w:rsid w:val="008D7965"/>
    <w:rsid w:val="008E1F81"/>
    <w:rsid w:val="008E3754"/>
    <w:rsid w:val="008E3D05"/>
    <w:rsid w:val="008E3FE3"/>
    <w:rsid w:val="008E41F6"/>
    <w:rsid w:val="008E5240"/>
    <w:rsid w:val="008E731F"/>
    <w:rsid w:val="008E7717"/>
    <w:rsid w:val="008E7DA2"/>
    <w:rsid w:val="008F0279"/>
    <w:rsid w:val="008F0530"/>
    <w:rsid w:val="008F0631"/>
    <w:rsid w:val="008F072A"/>
    <w:rsid w:val="008F0885"/>
    <w:rsid w:val="008F0A2A"/>
    <w:rsid w:val="008F0F29"/>
    <w:rsid w:val="008F0FE5"/>
    <w:rsid w:val="008F10E9"/>
    <w:rsid w:val="008F2283"/>
    <w:rsid w:val="008F284C"/>
    <w:rsid w:val="008F2B90"/>
    <w:rsid w:val="008F3D5A"/>
    <w:rsid w:val="008F3E8D"/>
    <w:rsid w:val="008F47D4"/>
    <w:rsid w:val="008F4D30"/>
    <w:rsid w:val="008F6F8B"/>
    <w:rsid w:val="008F770F"/>
    <w:rsid w:val="008F7B70"/>
    <w:rsid w:val="0090104A"/>
    <w:rsid w:val="00902F5B"/>
    <w:rsid w:val="00903142"/>
    <w:rsid w:val="00903318"/>
    <w:rsid w:val="00904245"/>
    <w:rsid w:val="00904A31"/>
    <w:rsid w:val="00904A7F"/>
    <w:rsid w:val="00904BF9"/>
    <w:rsid w:val="00904FEA"/>
    <w:rsid w:val="0090747B"/>
    <w:rsid w:val="009100E4"/>
    <w:rsid w:val="00911657"/>
    <w:rsid w:val="00912572"/>
    <w:rsid w:val="0091276B"/>
    <w:rsid w:val="0091392E"/>
    <w:rsid w:val="00914EB1"/>
    <w:rsid w:val="009151AC"/>
    <w:rsid w:val="00915A26"/>
    <w:rsid w:val="00916116"/>
    <w:rsid w:val="009161DA"/>
    <w:rsid w:val="0091647C"/>
    <w:rsid w:val="00916BAB"/>
    <w:rsid w:val="00920B74"/>
    <w:rsid w:val="009219F4"/>
    <w:rsid w:val="00921BE4"/>
    <w:rsid w:val="00921E23"/>
    <w:rsid w:val="00924B9A"/>
    <w:rsid w:val="00926CB2"/>
    <w:rsid w:val="009279A1"/>
    <w:rsid w:val="00931BED"/>
    <w:rsid w:val="00931F14"/>
    <w:rsid w:val="009323EA"/>
    <w:rsid w:val="00933A58"/>
    <w:rsid w:val="009350C9"/>
    <w:rsid w:val="0093557E"/>
    <w:rsid w:val="009374A7"/>
    <w:rsid w:val="0094013C"/>
    <w:rsid w:val="009408F0"/>
    <w:rsid w:val="009438CA"/>
    <w:rsid w:val="00943951"/>
    <w:rsid w:val="0094399F"/>
    <w:rsid w:val="009441F5"/>
    <w:rsid w:val="00944B6B"/>
    <w:rsid w:val="009464C6"/>
    <w:rsid w:val="00946ADE"/>
    <w:rsid w:val="00946DA6"/>
    <w:rsid w:val="00947333"/>
    <w:rsid w:val="00947C90"/>
    <w:rsid w:val="0095088E"/>
    <w:rsid w:val="009509B1"/>
    <w:rsid w:val="00950A20"/>
    <w:rsid w:val="00951853"/>
    <w:rsid w:val="00951C8F"/>
    <w:rsid w:val="00951D6E"/>
    <w:rsid w:val="00951F5C"/>
    <w:rsid w:val="00952C2B"/>
    <w:rsid w:val="00952D19"/>
    <w:rsid w:val="00953922"/>
    <w:rsid w:val="00953B64"/>
    <w:rsid w:val="00953D36"/>
    <w:rsid w:val="00953E0D"/>
    <w:rsid w:val="00955C9E"/>
    <w:rsid w:val="00955E7A"/>
    <w:rsid w:val="00957286"/>
    <w:rsid w:val="009612DE"/>
    <w:rsid w:val="0096238D"/>
    <w:rsid w:val="00962F66"/>
    <w:rsid w:val="0096335F"/>
    <w:rsid w:val="0096522D"/>
    <w:rsid w:val="00965A5C"/>
    <w:rsid w:val="00965CBD"/>
    <w:rsid w:val="00967160"/>
    <w:rsid w:val="0097147C"/>
    <w:rsid w:val="00972065"/>
    <w:rsid w:val="009723FF"/>
    <w:rsid w:val="0097378B"/>
    <w:rsid w:val="009737A8"/>
    <w:rsid w:val="009744EE"/>
    <w:rsid w:val="00977131"/>
    <w:rsid w:val="00980651"/>
    <w:rsid w:val="00981AE7"/>
    <w:rsid w:val="0098212C"/>
    <w:rsid w:val="0098227C"/>
    <w:rsid w:val="00985152"/>
    <w:rsid w:val="009858B5"/>
    <w:rsid w:val="009863A7"/>
    <w:rsid w:val="009867CC"/>
    <w:rsid w:val="009869A7"/>
    <w:rsid w:val="00987BD6"/>
    <w:rsid w:val="00987EF0"/>
    <w:rsid w:val="00991E45"/>
    <w:rsid w:val="0099275E"/>
    <w:rsid w:val="00992EF8"/>
    <w:rsid w:val="0099368A"/>
    <w:rsid w:val="00994759"/>
    <w:rsid w:val="009951E7"/>
    <w:rsid w:val="00995204"/>
    <w:rsid w:val="009A183D"/>
    <w:rsid w:val="009A2869"/>
    <w:rsid w:val="009A28FC"/>
    <w:rsid w:val="009A3BB2"/>
    <w:rsid w:val="009A3E41"/>
    <w:rsid w:val="009A57CD"/>
    <w:rsid w:val="009A790E"/>
    <w:rsid w:val="009B00AF"/>
    <w:rsid w:val="009B1359"/>
    <w:rsid w:val="009B154B"/>
    <w:rsid w:val="009B155A"/>
    <w:rsid w:val="009B1AF5"/>
    <w:rsid w:val="009B1B3E"/>
    <w:rsid w:val="009B1E7C"/>
    <w:rsid w:val="009B21BC"/>
    <w:rsid w:val="009B34C0"/>
    <w:rsid w:val="009B525D"/>
    <w:rsid w:val="009B5846"/>
    <w:rsid w:val="009B5954"/>
    <w:rsid w:val="009B60D7"/>
    <w:rsid w:val="009B7C19"/>
    <w:rsid w:val="009C16E0"/>
    <w:rsid w:val="009C2AED"/>
    <w:rsid w:val="009C2E6E"/>
    <w:rsid w:val="009C3AC3"/>
    <w:rsid w:val="009C4445"/>
    <w:rsid w:val="009C6126"/>
    <w:rsid w:val="009C667F"/>
    <w:rsid w:val="009C7C89"/>
    <w:rsid w:val="009C7CA7"/>
    <w:rsid w:val="009D0BAA"/>
    <w:rsid w:val="009D0CB0"/>
    <w:rsid w:val="009D0ECD"/>
    <w:rsid w:val="009D1A42"/>
    <w:rsid w:val="009D2094"/>
    <w:rsid w:val="009D2C2F"/>
    <w:rsid w:val="009D33C4"/>
    <w:rsid w:val="009D374C"/>
    <w:rsid w:val="009D4B76"/>
    <w:rsid w:val="009E06E2"/>
    <w:rsid w:val="009E1EBC"/>
    <w:rsid w:val="009E2FB1"/>
    <w:rsid w:val="009E3410"/>
    <w:rsid w:val="009E35E9"/>
    <w:rsid w:val="009E4AAE"/>
    <w:rsid w:val="009E5F42"/>
    <w:rsid w:val="009E6492"/>
    <w:rsid w:val="009E7226"/>
    <w:rsid w:val="009E7DBD"/>
    <w:rsid w:val="009F09CE"/>
    <w:rsid w:val="009F0A1E"/>
    <w:rsid w:val="009F123E"/>
    <w:rsid w:val="009F1604"/>
    <w:rsid w:val="009F2CCD"/>
    <w:rsid w:val="009F326A"/>
    <w:rsid w:val="009F3A84"/>
    <w:rsid w:val="009F5B39"/>
    <w:rsid w:val="009F7B30"/>
    <w:rsid w:val="00A00970"/>
    <w:rsid w:val="00A00D4D"/>
    <w:rsid w:val="00A00F8F"/>
    <w:rsid w:val="00A01099"/>
    <w:rsid w:val="00A01614"/>
    <w:rsid w:val="00A02068"/>
    <w:rsid w:val="00A02276"/>
    <w:rsid w:val="00A02634"/>
    <w:rsid w:val="00A026C4"/>
    <w:rsid w:val="00A028BB"/>
    <w:rsid w:val="00A03074"/>
    <w:rsid w:val="00A03F5B"/>
    <w:rsid w:val="00A044A0"/>
    <w:rsid w:val="00A04F92"/>
    <w:rsid w:val="00A064CC"/>
    <w:rsid w:val="00A11016"/>
    <w:rsid w:val="00A11674"/>
    <w:rsid w:val="00A11B82"/>
    <w:rsid w:val="00A11B9D"/>
    <w:rsid w:val="00A1399C"/>
    <w:rsid w:val="00A17D50"/>
    <w:rsid w:val="00A17D70"/>
    <w:rsid w:val="00A218E1"/>
    <w:rsid w:val="00A22EE9"/>
    <w:rsid w:val="00A23017"/>
    <w:rsid w:val="00A23031"/>
    <w:rsid w:val="00A23785"/>
    <w:rsid w:val="00A23F1A"/>
    <w:rsid w:val="00A2680A"/>
    <w:rsid w:val="00A268F8"/>
    <w:rsid w:val="00A26BAB"/>
    <w:rsid w:val="00A271CC"/>
    <w:rsid w:val="00A274D3"/>
    <w:rsid w:val="00A2782C"/>
    <w:rsid w:val="00A27933"/>
    <w:rsid w:val="00A27A0D"/>
    <w:rsid w:val="00A3009F"/>
    <w:rsid w:val="00A30B45"/>
    <w:rsid w:val="00A310AE"/>
    <w:rsid w:val="00A3179D"/>
    <w:rsid w:val="00A31AA4"/>
    <w:rsid w:val="00A32636"/>
    <w:rsid w:val="00A32898"/>
    <w:rsid w:val="00A343EE"/>
    <w:rsid w:val="00A34F35"/>
    <w:rsid w:val="00A35303"/>
    <w:rsid w:val="00A35D41"/>
    <w:rsid w:val="00A3649E"/>
    <w:rsid w:val="00A37AF4"/>
    <w:rsid w:val="00A40022"/>
    <w:rsid w:val="00A4049D"/>
    <w:rsid w:val="00A4060A"/>
    <w:rsid w:val="00A4133E"/>
    <w:rsid w:val="00A41F7E"/>
    <w:rsid w:val="00A420C7"/>
    <w:rsid w:val="00A43A51"/>
    <w:rsid w:val="00A43F43"/>
    <w:rsid w:val="00A44BC7"/>
    <w:rsid w:val="00A47AF0"/>
    <w:rsid w:val="00A5236A"/>
    <w:rsid w:val="00A5289F"/>
    <w:rsid w:val="00A53221"/>
    <w:rsid w:val="00A53B30"/>
    <w:rsid w:val="00A53DC1"/>
    <w:rsid w:val="00A5554A"/>
    <w:rsid w:val="00A55A40"/>
    <w:rsid w:val="00A5618B"/>
    <w:rsid w:val="00A5765C"/>
    <w:rsid w:val="00A613D7"/>
    <w:rsid w:val="00A61B5F"/>
    <w:rsid w:val="00A62844"/>
    <w:rsid w:val="00A634DD"/>
    <w:rsid w:val="00A63B29"/>
    <w:rsid w:val="00A63D49"/>
    <w:rsid w:val="00A65CD3"/>
    <w:rsid w:val="00A67299"/>
    <w:rsid w:val="00A70639"/>
    <w:rsid w:val="00A70F4C"/>
    <w:rsid w:val="00A714E1"/>
    <w:rsid w:val="00A71A40"/>
    <w:rsid w:val="00A728C2"/>
    <w:rsid w:val="00A73319"/>
    <w:rsid w:val="00A737C6"/>
    <w:rsid w:val="00A73921"/>
    <w:rsid w:val="00A75532"/>
    <w:rsid w:val="00A77396"/>
    <w:rsid w:val="00A777F8"/>
    <w:rsid w:val="00A81ABF"/>
    <w:rsid w:val="00A858D7"/>
    <w:rsid w:val="00A85D7C"/>
    <w:rsid w:val="00A87418"/>
    <w:rsid w:val="00A874BB"/>
    <w:rsid w:val="00A87902"/>
    <w:rsid w:val="00A9101D"/>
    <w:rsid w:val="00A9164E"/>
    <w:rsid w:val="00A91768"/>
    <w:rsid w:val="00A93489"/>
    <w:rsid w:val="00A949EE"/>
    <w:rsid w:val="00A951B7"/>
    <w:rsid w:val="00A9605D"/>
    <w:rsid w:val="00A9618F"/>
    <w:rsid w:val="00A97B65"/>
    <w:rsid w:val="00AA03CA"/>
    <w:rsid w:val="00AA07DB"/>
    <w:rsid w:val="00AA1A49"/>
    <w:rsid w:val="00AA1F73"/>
    <w:rsid w:val="00AA25C8"/>
    <w:rsid w:val="00AA2BF7"/>
    <w:rsid w:val="00AA38C6"/>
    <w:rsid w:val="00AA43EA"/>
    <w:rsid w:val="00AA5D11"/>
    <w:rsid w:val="00AA6218"/>
    <w:rsid w:val="00AA62A2"/>
    <w:rsid w:val="00AA63ED"/>
    <w:rsid w:val="00AA6E97"/>
    <w:rsid w:val="00AA71F7"/>
    <w:rsid w:val="00AA7A61"/>
    <w:rsid w:val="00AA7FCE"/>
    <w:rsid w:val="00AB0783"/>
    <w:rsid w:val="00AB1043"/>
    <w:rsid w:val="00AB1248"/>
    <w:rsid w:val="00AB15A2"/>
    <w:rsid w:val="00AB1EEF"/>
    <w:rsid w:val="00AB1FC3"/>
    <w:rsid w:val="00AB2582"/>
    <w:rsid w:val="00AB316D"/>
    <w:rsid w:val="00AB32DF"/>
    <w:rsid w:val="00AB35DB"/>
    <w:rsid w:val="00AB3843"/>
    <w:rsid w:val="00AB38D5"/>
    <w:rsid w:val="00AB56DD"/>
    <w:rsid w:val="00AB71AC"/>
    <w:rsid w:val="00AB7E82"/>
    <w:rsid w:val="00AC0090"/>
    <w:rsid w:val="00AC05C4"/>
    <w:rsid w:val="00AC0ADE"/>
    <w:rsid w:val="00AC0E76"/>
    <w:rsid w:val="00AC1495"/>
    <w:rsid w:val="00AC3115"/>
    <w:rsid w:val="00AC47EB"/>
    <w:rsid w:val="00AC49EC"/>
    <w:rsid w:val="00AC4E12"/>
    <w:rsid w:val="00AC5811"/>
    <w:rsid w:val="00AC616C"/>
    <w:rsid w:val="00AC6361"/>
    <w:rsid w:val="00AC78F9"/>
    <w:rsid w:val="00AD0CBD"/>
    <w:rsid w:val="00AD209C"/>
    <w:rsid w:val="00AD2192"/>
    <w:rsid w:val="00AD32CF"/>
    <w:rsid w:val="00AD5C99"/>
    <w:rsid w:val="00AD679D"/>
    <w:rsid w:val="00AD6FCA"/>
    <w:rsid w:val="00AE0070"/>
    <w:rsid w:val="00AE0B1B"/>
    <w:rsid w:val="00AE1F2D"/>
    <w:rsid w:val="00AE234D"/>
    <w:rsid w:val="00AE2367"/>
    <w:rsid w:val="00AE2B52"/>
    <w:rsid w:val="00AE384B"/>
    <w:rsid w:val="00AE47A7"/>
    <w:rsid w:val="00AE51BD"/>
    <w:rsid w:val="00AE6001"/>
    <w:rsid w:val="00AE69EB"/>
    <w:rsid w:val="00AF0F42"/>
    <w:rsid w:val="00AF1154"/>
    <w:rsid w:val="00AF11F9"/>
    <w:rsid w:val="00AF12C0"/>
    <w:rsid w:val="00AF1F99"/>
    <w:rsid w:val="00AF21DB"/>
    <w:rsid w:val="00AF3C96"/>
    <w:rsid w:val="00AF5996"/>
    <w:rsid w:val="00B01A50"/>
    <w:rsid w:val="00B04723"/>
    <w:rsid w:val="00B04ABE"/>
    <w:rsid w:val="00B059F0"/>
    <w:rsid w:val="00B07144"/>
    <w:rsid w:val="00B104AD"/>
    <w:rsid w:val="00B1161A"/>
    <w:rsid w:val="00B11E42"/>
    <w:rsid w:val="00B12B4C"/>
    <w:rsid w:val="00B12B84"/>
    <w:rsid w:val="00B139FA"/>
    <w:rsid w:val="00B17F79"/>
    <w:rsid w:val="00B210DC"/>
    <w:rsid w:val="00B21792"/>
    <w:rsid w:val="00B22E77"/>
    <w:rsid w:val="00B22EB6"/>
    <w:rsid w:val="00B22F4F"/>
    <w:rsid w:val="00B24689"/>
    <w:rsid w:val="00B24BF0"/>
    <w:rsid w:val="00B25110"/>
    <w:rsid w:val="00B2669E"/>
    <w:rsid w:val="00B2684A"/>
    <w:rsid w:val="00B26A8F"/>
    <w:rsid w:val="00B26C87"/>
    <w:rsid w:val="00B26E47"/>
    <w:rsid w:val="00B27EFF"/>
    <w:rsid w:val="00B30CA0"/>
    <w:rsid w:val="00B3176A"/>
    <w:rsid w:val="00B3240F"/>
    <w:rsid w:val="00B32D9A"/>
    <w:rsid w:val="00B342BD"/>
    <w:rsid w:val="00B349B3"/>
    <w:rsid w:val="00B363D4"/>
    <w:rsid w:val="00B365CE"/>
    <w:rsid w:val="00B37BA7"/>
    <w:rsid w:val="00B37BE5"/>
    <w:rsid w:val="00B4040E"/>
    <w:rsid w:val="00B41638"/>
    <w:rsid w:val="00B42D3C"/>
    <w:rsid w:val="00B437B8"/>
    <w:rsid w:val="00B43F23"/>
    <w:rsid w:val="00B442BC"/>
    <w:rsid w:val="00B445D0"/>
    <w:rsid w:val="00B44FDF"/>
    <w:rsid w:val="00B45418"/>
    <w:rsid w:val="00B509E6"/>
    <w:rsid w:val="00B5193A"/>
    <w:rsid w:val="00B519FB"/>
    <w:rsid w:val="00B53221"/>
    <w:rsid w:val="00B533C8"/>
    <w:rsid w:val="00B5594D"/>
    <w:rsid w:val="00B57624"/>
    <w:rsid w:val="00B60AD1"/>
    <w:rsid w:val="00B60D9F"/>
    <w:rsid w:val="00B61705"/>
    <w:rsid w:val="00B6249A"/>
    <w:rsid w:val="00B63B10"/>
    <w:rsid w:val="00B64061"/>
    <w:rsid w:val="00B6459D"/>
    <w:rsid w:val="00B64C94"/>
    <w:rsid w:val="00B64E1A"/>
    <w:rsid w:val="00B651C4"/>
    <w:rsid w:val="00B65313"/>
    <w:rsid w:val="00B66182"/>
    <w:rsid w:val="00B6667B"/>
    <w:rsid w:val="00B666D3"/>
    <w:rsid w:val="00B669D9"/>
    <w:rsid w:val="00B67B0F"/>
    <w:rsid w:val="00B70662"/>
    <w:rsid w:val="00B708D8"/>
    <w:rsid w:val="00B70936"/>
    <w:rsid w:val="00B71E45"/>
    <w:rsid w:val="00B72640"/>
    <w:rsid w:val="00B72AA2"/>
    <w:rsid w:val="00B744D5"/>
    <w:rsid w:val="00B74E69"/>
    <w:rsid w:val="00B753E6"/>
    <w:rsid w:val="00B75C1F"/>
    <w:rsid w:val="00B767CB"/>
    <w:rsid w:val="00B76D48"/>
    <w:rsid w:val="00B76E4C"/>
    <w:rsid w:val="00B77BBC"/>
    <w:rsid w:val="00B8006C"/>
    <w:rsid w:val="00B833E6"/>
    <w:rsid w:val="00B872D4"/>
    <w:rsid w:val="00B90E81"/>
    <w:rsid w:val="00B90EBB"/>
    <w:rsid w:val="00B917AA"/>
    <w:rsid w:val="00B919B0"/>
    <w:rsid w:val="00B927F1"/>
    <w:rsid w:val="00B93529"/>
    <w:rsid w:val="00B95236"/>
    <w:rsid w:val="00B96A92"/>
    <w:rsid w:val="00BA04D4"/>
    <w:rsid w:val="00BA0C50"/>
    <w:rsid w:val="00BA2CAB"/>
    <w:rsid w:val="00BA2EAE"/>
    <w:rsid w:val="00BA34C3"/>
    <w:rsid w:val="00BA36F4"/>
    <w:rsid w:val="00BA42A5"/>
    <w:rsid w:val="00BA457B"/>
    <w:rsid w:val="00BA4D85"/>
    <w:rsid w:val="00BA5B1F"/>
    <w:rsid w:val="00BA62CB"/>
    <w:rsid w:val="00BB0DE7"/>
    <w:rsid w:val="00BB2F5C"/>
    <w:rsid w:val="00BB4E71"/>
    <w:rsid w:val="00BB4E92"/>
    <w:rsid w:val="00BB51B0"/>
    <w:rsid w:val="00BB626A"/>
    <w:rsid w:val="00BB631E"/>
    <w:rsid w:val="00BB71A6"/>
    <w:rsid w:val="00BB72DC"/>
    <w:rsid w:val="00BB77EB"/>
    <w:rsid w:val="00BC0EED"/>
    <w:rsid w:val="00BC134B"/>
    <w:rsid w:val="00BC137C"/>
    <w:rsid w:val="00BC1724"/>
    <w:rsid w:val="00BC1778"/>
    <w:rsid w:val="00BC2047"/>
    <w:rsid w:val="00BC2220"/>
    <w:rsid w:val="00BC32EC"/>
    <w:rsid w:val="00BC3F53"/>
    <w:rsid w:val="00BC42E9"/>
    <w:rsid w:val="00BC46D0"/>
    <w:rsid w:val="00BC7221"/>
    <w:rsid w:val="00BC7357"/>
    <w:rsid w:val="00BC772E"/>
    <w:rsid w:val="00BC77F0"/>
    <w:rsid w:val="00BD012A"/>
    <w:rsid w:val="00BD0743"/>
    <w:rsid w:val="00BD0978"/>
    <w:rsid w:val="00BD1883"/>
    <w:rsid w:val="00BD18AC"/>
    <w:rsid w:val="00BD2907"/>
    <w:rsid w:val="00BD2D7E"/>
    <w:rsid w:val="00BD3195"/>
    <w:rsid w:val="00BD5ED1"/>
    <w:rsid w:val="00BD75E5"/>
    <w:rsid w:val="00BD7CCB"/>
    <w:rsid w:val="00BE0060"/>
    <w:rsid w:val="00BE0954"/>
    <w:rsid w:val="00BE0C32"/>
    <w:rsid w:val="00BE3F79"/>
    <w:rsid w:val="00BE5842"/>
    <w:rsid w:val="00BE65FE"/>
    <w:rsid w:val="00BE67C8"/>
    <w:rsid w:val="00BE6AE8"/>
    <w:rsid w:val="00BE6D9F"/>
    <w:rsid w:val="00BE7673"/>
    <w:rsid w:val="00BE7DE3"/>
    <w:rsid w:val="00BE7EB7"/>
    <w:rsid w:val="00BE7FA3"/>
    <w:rsid w:val="00BF1C2E"/>
    <w:rsid w:val="00BF1F79"/>
    <w:rsid w:val="00BF29A4"/>
    <w:rsid w:val="00BF2A7F"/>
    <w:rsid w:val="00BF2D87"/>
    <w:rsid w:val="00BF5995"/>
    <w:rsid w:val="00BF6167"/>
    <w:rsid w:val="00C000E7"/>
    <w:rsid w:val="00C006A3"/>
    <w:rsid w:val="00C01234"/>
    <w:rsid w:val="00C01F69"/>
    <w:rsid w:val="00C023CD"/>
    <w:rsid w:val="00C0307F"/>
    <w:rsid w:val="00C040CE"/>
    <w:rsid w:val="00C04672"/>
    <w:rsid w:val="00C04A57"/>
    <w:rsid w:val="00C05119"/>
    <w:rsid w:val="00C06679"/>
    <w:rsid w:val="00C069FB"/>
    <w:rsid w:val="00C1055F"/>
    <w:rsid w:val="00C12340"/>
    <w:rsid w:val="00C124EC"/>
    <w:rsid w:val="00C133B3"/>
    <w:rsid w:val="00C13A83"/>
    <w:rsid w:val="00C150EA"/>
    <w:rsid w:val="00C152D1"/>
    <w:rsid w:val="00C1545B"/>
    <w:rsid w:val="00C15EA0"/>
    <w:rsid w:val="00C161CC"/>
    <w:rsid w:val="00C169C5"/>
    <w:rsid w:val="00C20ACA"/>
    <w:rsid w:val="00C21104"/>
    <w:rsid w:val="00C212DB"/>
    <w:rsid w:val="00C21E94"/>
    <w:rsid w:val="00C233AC"/>
    <w:rsid w:val="00C23971"/>
    <w:rsid w:val="00C23C84"/>
    <w:rsid w:val="00C25F6C"/>
    <w:rsid w:val="00C271E3"/>
    <w:rsid w:val="00C27BD9"/>
    <w:rsid w:val="00C30336"/>
    <w:rsid w:val="00C34725"/>
    <w:rsid w:val="00C3544F"/>
    <w:rsid w:val="00C355FA"/>
    <w:rsid w:val="00C35C10"/>
    <w:rsid w:val="00C37B61"/>
    <w:rsid w:val="00C4051E"/>
    <w:rsid w:val="00C40570"/>
    <w:rsid w:val="00C41D8B"/>
    <w:rsid w:val="00C454A7"/>
    <w:rsid w:val="00C461F7"/>
    <w:rsid w:val="00C46220"/>
    <w:rsid w:val="00C465CA"/>
    <w:rsid w:val="00C465EF"/>
    <w:rsid w:val="00C50821"/>
    <w:rsid w:val="00C50BF1"/>
    <w:rsid w:val="00C50ED8"/>
    <w:rsid w:val="00C51163"/>
    <w:rsid w:val="00C52577"/>
    <w:rsid w:val="00C52EF3"/>
    <w:rsid w:val="00C533F7"/>
    <w:rsid w:val="00C5503E"/>
    <w:rsid w:val="00C55510"/>
    <w:rsid w:val="00C575EE"/>
    <w:rsid w:val="00C579B6"/>
    <w:rsid w:val="00C60CD6"/>
    <w:rsid w:val="00C61903"/>
    <w:rsid w:val="00C62296"/>
    <w:rsid w:val="00C624DE"/>
    <w:rsid w:val="00C62DE4"/>
    <w:rsid w:val="00C634B0"/>
    <w:rsid w:val="00C64343"/>
    <w:rsid w:val="00C64B15"/>
    <w:rsid w:val="00C64BAC"/>
    <w:rsid w:val="00C708C2"/>
    <w:rsid w:val="00C70B67"/>
    <w:rsid w:val="00C7183F"/>
    <w:rsid w:val="00C71E77"/>
    <w:rsid w:val="00C72C47"/>
    <w:rsid w:val="00C72D24"/>
    <w:rsid w:val="00C72EA8"/>
    <w:rsid w:val="00C72F53"/>
    <w:rsid w:val="00C72FD3"/>
    <w:rsid w:val="00C73557"/>
    <w:rsid w:val="00C74BD6"/>
    <w:rsid w:val="00C74CFA"/>
    <w:rsid w:val="00C757C9"/>
    <w:rsid w:val="00C77418"/>
    <w:rsid w:val="00C77685"/>
    <w:rsid w:val="00C779E3"/>
    <w:rsid w:val="00C80507"/>
    <w:rsid w:val="00C80635"/>
    <w:rsid w:val="00C80E86"/>
    <w:rsid w:val="00C81016"/>
    <w:rsid w:val="00C8111F"/>
    <w:rsid w:val="00C834D4"/>
    <w:rsid w:val="00C8491D"/>
    <w:rsid w:val="00C86ADA"/>
    <w:rsid w:val="00C90084"/>
    <w:rsid w:val="00C90B98"/>
    <w:rsid w:val="00C93E22"/>
    <w:rsid w:val="00C9414D"/>
    <w:rsid w:val="00C948AD"/>
    <w:rsid w:val="00C95F22"/>
    <w:rsid w:val="00C966ED"/>
    <w:rsid w:val="00C96826"/>
    <w:rsid w:val="00C9749D"/>
    <w:rsid w:val="00CA2AEF"/>
    <w:rsid w:val="00CA3089"/>
    <w:rsid w:val="00CA3C64"/>
    <w:rsid w:val="00CA4070"/>
    <w:rsid w:val="00CA4C76"/>
    <w:rsid w:val="00CA567D"/>
    <w:rsid w:val="00CA57B4"/>
    <w:rsid w:val="00CA5CE2"/>
    <w:rsid w:val="00CA67EC"/>
    <w:rsid w:val="00CA6F12"/>
    <w:rsid w:val="00CA703F"/>
    <w:rsid w:val="00CA7F9E"/>
    <w:rsid w:val="00CB0401"/>
    <w:rsid w:val="00CB076C"/>
    <w:rsid w:val="00CB128B"/>
    <w:rsid w:val="00CB176B"/>
    <w:rsid w:val="00CB22FD"/>
    <w:rsid w:val="00CB2BC6"/>
    <w:rsid w:val="00CB40C6"/>
    <w:rsid w:val="00CB4377"/>
    <w:rsid w:val="00CB4C68"/>
    <w:rsid w:val="00CB7454"/>
    <w:rsid w:val="00CB7660"/>
    <w:rsid w:val="00CC090D"/>
    <w:rsid w:val="00CC0B5B"/>
    <w:rsid w:val="00CC0E3D"/>
    <w:rsid w:val="00CC1259"/>
    <w:rsid w:val="00CC2903"/>
    <w:rsid w:val="00CC2B2D"/>
    <w:rsid w:val="00CC31C7"/>
    <w:rsid w:val="00CC34A9"/>
    <w:rsid w:val="00CC3814"/>
    <w:rsid w:val="00CC3898"/>
    <w:rsid w:val="00CC5329"/>
    <w:rsid w:val="00CC6E7F"/>
    <w:rsid w:val="00CC6F41"/>
    <w:rsid w:val="00CC7884"/>
    <w:rsid w:val="00CC7A95"/>
    <w:rsid w:val="00CC7D22"/>
    <w:rsid w:val="00CC7F93"/>
    <w:rsid w:val="00CD11AD"/>
    <w:rsid w:val="00CD1960"/>
    <w:rsid w:val="00CD19D6"/>
    <w:rsid w:val="00CD2A8F"/>
    <w:rsid w:val="00CD50D8"/>
    <w:rsid w:val="00CD58F1"/>
    <w:rsid w:val="00CD5994"/>
    <w:rsid w:val="00CD6957"/>
    <w:rsid w:val="00CD6C91"/>
    <w:rsid w:val="00CE0935"/>
    <w:rsid w:val="00CE1068"/>
    <w:rsid w:val="00CE1235"/>
    <w:rsid w:val="00CE13EA"/>
    <w:rsid w:val="00CE1BCB"/>
    <w:rsid w:val="00CE2753"/>
    <w:rsid w:val="00CE2B1A"/>
    <w:rsid w:val="00CE30DA"/>
    <w:rsid w:val="00CE3B3C"/>
    <w:rsid w:val="00CE4EFE"/>
    <w:rsid w:val="00CE5520"/>
    <w:rsid w:val="00CE6626"/>
    <w:rsid w:val="00CE796E"/>
    <w:rsid w:val="00CE7BE4"/>
    <w:rsid w:val="00CF1D43"/>
    <w:rsid w:val="00CF24E2"/>
    <w:rsid w:val="00CF2B4E"/>
    <w:rsid w:val="00CF2CCC"/>
    <w:rsid w:val="00CF327B"/>
    <w:rsid w:val="00CF3783"/>
    <w:rsid w:val="00CF3FEE"/>
    <w:rsid w:val="00CF59D8"/>
    <w:rsid w:val="00CF686A"/>
    <w:rsid w:val="00CF6F13"/>
    <w:rsid w:val="00CF7556"/>
    <w:rsid w:val="00D006A0"/>
    <w:rsid w:val="00D00FF6"/>
    <w:rsid w:val="00D0129A"/>
    <w:rsid w:val="00D012B3"/>
    <w:rsid w:val="00D016E9"/>
    <w:rsid w:val="00D021A9"/>
    <w:rsid w:val="00D03269"/>
    <w:rsid w:val="00D03A22"/>
    <w:rsid w:val="00D04497"/>
    <w:rsid w:val="00D050F3"/>
    <w:rsid w:val="00D05AD0"/>
    <w:rsid w:val="00D05AE6"/>
    <w:rsid w:val="00D05FF6"/>
    <w:rsid w:val="00D07C4D"/>
    <w:rsid w:val="00D109B0"/>
    <w:rsid w:val="00D11085"/>
    <w:rsid w:val="00D11602"/>
    <w:rsid w:val="00D13D5E"/>
    <w:rsid w:val="00D141DD"/>
    <w:rsid w:val="00D1491F"/>
    <w:rsid w:val="00D15370"/>
    <w:rsid w:val="00D15C31"/>
    <w:rsid w:val="00D17E8D"/>
    <w:rsid w:val="00D2113E"/>
    <w:rsid w:val="00D21C40"/>
    <w:rsid w:val="00D21CBC"/>
    <w:rsid w:val="00D24568"/>
    <w:rsid w:val="00D25517"/>
    <w:rsid w:val="00D25649"/>
    <w:rsid w:val="00D26045"/>
    <w:rsid w:val="00D27B32"/>
    <w:rsid w:val="00D30405"/>
    <w:rsid w:val="00D30E0D"/>
    <w:rsid w:val="00D314A4"/>
    <w:rsid w:val="00D31F88"/>
    <w:rsid w:val="00D32F15"/>
    <w:rsid w:val="00D337A0"/>
    <w:rsid w:val="00D35D18"/>
    <w:rsid w:val="00D37B7A"/>
    <w:rsid w:val="00D37FC5"/>
    <w:rsid w:val="00D4343A"/>
    <w:rsid w:val="00D435E3"/>
    <w:rsid w:val="00D437BA"/>
    <w:rsid w:val="00D43BDB"/>
    <w:rsid w:val="00D44611"/>
    <w:rsid w:val="00D44669"/>
    <w:rsid w:val="00D447C9"/>
    <w:rsid w:val="00D45100"/>
    <w:rsid w:val="00D45E50"/>
    <w:rsid w:val="00D4649C"/>
    <w:rsid w:val="00D46E3B"/>
    <w:rsid w:val="00D4750B"/>
    <w:rsid w:val="00D47655"/>
    <w:rsid w:val="00D50A59"/>
    <w:rsid w:val="00D515F1"/>
    <w:rsid w:val="00D5169A"/>
    <w:rsid w:val="00D51D66"/>
    <w:rsid w:val="00D527BC"/>
    <w:rsid w:val="00D52ED9"/>
    <w:rsid w:val="00D53D41"/>
    <w:rsid w:val="00D550F6"/>
    <w:rsid w:val="00D55808"/>
    <w:rsid w:val="00D55A04"/>
    <w:rsid w:val="00D56553"/>
    <w:rsid w:val="00D61134"/>
    <w:rsid w:val="00D61694"/>
    <w:rsid w:val="00D61C2E"/>
    <w:rsid w:val="00D622ED"/>
    <w:rsid w:val="00D62430"/>
    <w:rsid w:val="00D62CB6"/>
    <w:rsid w:val="00D63A59"/>
    <w:rsid w:val="00D64F68"/>
    <w:rsid w:val="00D64FDA"/>
    <w:rsid w:val="00D651D1"/>
    <w:rsid w:val="00D65847"/>
    <w:rsid w:val="00D66D36"/>
    <w:rsid w:val="00D708EC"/>
    <w:rsid w:val="00D71EDC"/>
    <w:rsid w:val="00D72D1E"/>
    <w:rsid w:val="00D7306A"/>
    <w:rsid w:val="00D73B7B"/>
    <w:rsid w:val="00D744D9"/>
    <w:rsid w:val="00D74C96"/>
    <w:rsid w:val="00D752E4"/>
    <w:rsid w:val="00D75310"/>
    <w:rsid w:val="00D755CF"/>
    <w:rsid w:val="00D75E92"/>
    <w:rsid w:val="00D767B3"/>
    <w:rsid w:val="00D7681E"/>
    <w:rsid w:val="00D82763"/>
    <w:rsid w:val="00D83231"/>
    <w:rsid w:val="00D85510"/>
    <w:rsid w:val="00D8744A"/>
    <w:rsid w:val="00D92584"/>
    <w:rsid w:val="00D9424E"/>
    <w:rsid w:val="00D94623"/>
    <w:rsid w:val="00D96DAA"/>
    <w:rsid w:val="00D97377"/>
    <w:rsid w:val="00D97A19"/>
    <w:rsid w:val="00DA28BD"/>
    <w:rsid w:val="00DA2AB2"/>
    <w:rsid w:val="00DA459E"/>
    <w:rsid w:val="00DA5D5F"/>
    <w:rsid w:val="00DA721A"/>
    <w:rsid w:val="00DB0124"/>
    <w:rsid w:val="00DB18F1"/>
    <w:rsid w:val="00DB22BB"/>
    <w:rsid w:val="00DB2B6E"/>
    <w:rsid w:val="00DB4283"/>
    <w:rsid w:val="00DB5737"/>
    <w:rsid w:val="00DB628B"/>
    <w:rsid w:val="00DB6CE1"/>
    <w:rsid w:val="00DB7593"/>
    <w:rsid w:val="00DC0B84"/>
    <w:rsid w:val="00DC142C"/>
    <w:rsid w:val="00DC172D"/>
    <w:rsid w:val="00DC1DF5"/>
    <w:rsid w:val="00DC1F02"/>
    <w:rsid w:val="00DC3BD1"/>
    <w:rsid w:val="00DC48E6"/>
    <w:rsid w:val="00DC4EEA"/>
    <w:rsid w:val="00DC59F7"/>
    <w:rsid w:val="00DC5FF2"/>
    <w:rsid w:val="00DC633A"/>
    <w:rsid w:val="00DD0AA8"/>
    <w:rsid w:val="00DD10B3"/>
    <w:rsid w:val="00DD1C9B"/>
    <w:rsid w:val="00DD2482"/>
    <w:rsid w:val="00DD346A"/>
    <w:rsid w:val="00DD3E76"/>
    <w:rsid w:val="00DD4BC4"/>
    <w:rsid w:val="00DD4DC1"/>
    <w:rsid w:val="00DD54C3"/>
    <w:rsid w:val="00DD6A4A"/>
    <w:rsid w:val="00DE0C30"/>
    <w:rsid w:val="00DE10A0"/>
    <w:rsid w:val="00DE1A18"/>
    <w:rsid w:val="00DE287C"/>
    <w:rsid w:val="00DE2C28"/>
    <w:rsid w:val="00DE2F12"/>
    <w:rsid w:val="00DE4A73"/>
    <w:rsid w:val="00DE5C60"/>
    <w:rsid w:val="00DE7925"/>
    <w:rsid w:val="00DF0163"/>
    <w:rsid w:val="00DF08DF"/>
    <w:rsid w:val="00DF0931"/>
    <w:rsid w:val="00DF0A0B"/>
    <w:rsid w:val="00DF1AD4"/>
    <w:rsid w:val="00DF22FE"/>
    <w:rsid w:val="00DF2307"/>
    <w:rsid w:val="00DF2EDC"/>
    <w:rsid w:val="00DF3D8A"/>
    <w:rsid w:val="00DF4101"/>
    <w:rsid w:val="00DF4468"/>
    <w:rsid w:val="00E00A56"/>
    <w:rsid w:val="00E02399"/>
    <w:rsid w:val="00E023D8"/>
    <w:rsid w:val="00E024ED"/>
    <w:rsid w:val="00E029B4"/>
    <w:rsid w:val="00E0369E"/>
    <w:rsid w:val="00E03C89"/>
    <w:rsid w:val="00E05191"/>
    <w:rsid w:val="00E053CA"/>
    <w:rsid w:val="00E06AE3"/>
    <w:rsid w:val="00E0762D"/>
    <w:rsid w:val="00E10156"/>
    <w:rsid w:val="00E10366"/>
    <w:rsid w:val="00E112DD"/>
    <w:rsid w:val="00E11AF4"/>
    <w:rsid w:val="00E14E6A"/>
    <w:rsid w:val="00E15859"/>
    <w:rsid w:val="00E16678"/>
    <w:rsid w:val="00E17F02"/>
    <w:rsid w:val="00E21682"/>
    <w:rsid w:val="00E217C9"/>
    <w:rsid w:val="00E229B0"/>
    <w:rsid w:val="00E2340A"/>
    <w:rsid w:val="00E23603"/>
    <w:rsid w:val="00E2444E"/>
    <w:rsid w:val="00E247C7"/>
    <w:rsid w:val="00E24908"/>
    <w:rsid w:val="00E2568D"/>
    <w:rsid w:val="00E259A8"/>
    <w:rsid w:val="00E25B08"/>
    <w:rsid w:val="00E25B0D"/>
    <w:rsid w:val="00E27063"/>
    <w:rsid w:val="00E2772C"/>
    <w:rsid w:val="00E30253"/>
    <w:rsid w:val="00E329CC"/>
    <w:rsid w:val="00E32D26"/>
    <w:rsid w:val="00E34662"/>
    <w:rsid w:val="00E3469A"/>
    <w:rsid w:val="00E3494F"/>
    <w:rsid w:val="00E351BD"/>
    <w:rsid w:val="00E35619"/>
    <w:rsid w:val="00E41B59"/>
    <w:rsid w:val="00E42CB8"/>
    <w:rsid w:val="00E4313B"/>
    <w:rsid w:val="00E432EF"/>
    <w:rsid w:val="00E43891"/>
    <w:rsid w:val="00E441B6"/>
    <w:rsid w:val="00E45822"/>
    <w:rsid w:val="00E507FB"/>
    <w:rsid w:val="00E50885"/>
    <w:rsid w:val="00E5149C"/>
    <w:rsid w:val="00E523CD"/>
    <w:rsid w:val="00E53689"/>
    <w:rsid w:val="00E55173"/>
    <w:rsid w:val="00E565C4"/>
    <w:rsid w:val="00E605C0"/>
    <w:rsid w:val="00E60675"/>
    <w:rsid w:val="00E60959"/>
    <w:rsid w:val="00E611F5"/>
    <w:rsid w:val="00E61AE0"/>
    <w:rsid w:val="00E61DE7"/>
    <w:rsid w:val="00E62C13"/>
    <w:rsid w:val="00E62DDB"/>
    <w:rsid w:val="00E639DE"/>
    <w:rsid w:val="00E642C6"/>
    <w:rsid w:val="00E6592D"/>
    <w:rsid w:val="00E668D5"/>
    <w:rsid w:val="00E7012A"/>
    <w:rsid w:val="00E706ED"/>
    <w:rsid w:val="00E707C8"/>
    <w:rsid w:val="00E708AF"/>
    <w:rsid w:val="00E71532"/>
    <w:rsid w:val="00E7405D"/>
    <w:rsid w:val="00E764A9"/>
    <w:rsid w:val="00E777AE"/>
    <w:rsid w:val="00E81975"/>
    <w:rsid w:val="00E81F8C"/>
    <w:rsid w:val="00E82E09"/>
    <w:rsid w:val="00E83508"/>
    <w:rsid w:val="00E8402B"/>
    <w:rsid w:val="00E8570D"/>
    <w:rsid w:val="00E85724"/>
    <w:rsid w:val="00E86E9F"/>
    <w:rsid w:val="00E87213"/>
    <w:rsid w:val="00E87CC0"/>
    <w:rsid w:val="00E90C7E"/>
    <w:rsid w:val="00E915E0"/>
    <w:rsid w:val="00E91E88"/>
    <w:rsid w:val="00E91E9D"/>
    <w:rsid w:val="00E9246D"/>
    <w:rsid w:val="00E9396F"/>
    <w:rsid w:val="00E955E9"/>
    <w:rsid w:val="00E95F7B"/>
    <w:rsid w:val="00E9764E"/>
    <w:rsid w:val="00EA1C22"/>
    <w:rsid w:val="00EA2101"/>
    <w:rsid w:val="00EA26E2"/>
    <w:rsid w:val="00EA2E1E"/>
    <w:rsid w:val="00EA3B7A"/>
    <w:rsid w:val="00EA3DD0"/>
    <w:rsid w:val="00EA49CE"/>
    <w:rsid w:val="00EA4DFF"/>
    <w:rsid w:val="00EA6576"/>
    <w:rsid w:val="00EA692E"/>
    <w:rsid w:val="00EB08D5"/>
    <w:rsid w:val="00EB09E6"/>
    <w:rsid w:val="00EB1EFE"/>
    <w:rsid w:val="00EB2635"/>
    <w:rsid w:val="00EB27E2"/>
    <w:rsid w:val="00EB2D61"/>
    <w:rsid w:val="00EB4CEC"/>
    <w:rsid w:val="00EB4D52"/>
    <w:rsid w:val="00EB5957"/>
    <w:rsid w:val="00EB5E16"/>
    <w:rsid w:val="00EB61ED"/>
    <w:rsid w:val="00EB6E5C"/>
    <w:rsid w:val="00EB76A7"/>
    <w:rsid w:val="00EC0315"/>
    <w:rsid w:val="00EC060C"/>
    <w:rsid w:val="00EC175C"/>
    <w:rsid w:val="00EC20A8"/>
    <w:rsid w:val="00EC20F2"/>
    <w:rsid w:val="00EC3AA4"/>
    <w:rsid w:val="00EC53C3"/>
    <w:rsid w:val="00EC6D54"/>
    <w:rsid w:val="00EC79AE"/>
    <w:rsid w:val="00ED0236"/>
    <w:rsid w:val="00ED0878"/>
    <w:rsid w:val="00ED29D9"/>
    <w:rsid w:val="00ED616A"/>
    <w:rsid w:val="00ED6541"/>
    <w:rsid w:val="00ED6F4D"/>
    <w:rsid w:val="00ED7D6E"/>
    <w:rsid w:val="00ED7F26"/>
    <w:rsid w:val="00EE0845"/>
    <w:rsid w:val="00EE1298"/>
    <w:rsid w:val="00EE2057"/>
    <w:rsid w:val="00EE266D"/>
    <w:rsid w:val="00EE383D"/>
    <w:rsid w:val="00EE5FD9"/>
    <w:rsid w:val="00EE6C35"/>
    <w:rsid w:val="00EE75DD"/>
    <w:rsid w:val="00EE777F"/>
    <w:rsid w:val="00EF04B3"/>
    <w:rsid w:val="00EF08B6"/>
    <w:rsid w:val="00EF0AD5"/>
    <w:rsid w:val="00EF13B3"/>
    <w:rsid w:val="00EF2150"/>
    <w:rsid w:val="00EF3581"/>
    <w:rsid w:val="00EF41DF"/>
    <w:rsid w:val="00EF45D5"/>
    <w:rsid w:val="00EF65A6"/>
    <w:rsid w:val="00EF6D8A"/>
    <w:rsid w:val="00EF7800"/>
    <w:rsid w:val="00F00B0D"/>
    <w:rsid w:val="00F02900"/>
    <w:rsid w:val="00F030E8"/>
    <w:rsid w:val="00F03E5E"/>
    <w:rsid w:val="00F04CD9"/>
    <w:rsid w:val="00F07468"/>
    <w:rsid w:val="00F10FFA"/>
    <w:rsid w:val="00F11465"/>
    <w:rsid w:val="00F11A82"/>
    <w:rsid w:val="00F127D7"/>
    <w:rsid w:val="00F153B5"/>
    <w:rsid w:val="00F15541"/>
    <w:rsid w:val="00F16535"/>
    <w:rsid w:val="00F167D8"/>
    <w:rsid w:val="00F16A34"/>
    <w:rsid w:val="00F16A59"/>
    <w:rsid w:val="00F16CC8"/>
    <w:rsid w:val="00F170EF"/>
    <w:rsid w:val="00F17331"/>
    <w:rsid w:val="00F17E36"/>
    <w:rsid w:val="00F2270F"/>
    <w:rsid w:val="00F24CEE"/>
    <w:rsid w:val="00F24DA6"/>
    <w:rsid w:val="00F25D4A"/>
    <w:rsid w:val="00F27020"/>
    <w:rsid w:val="00F27208"/>
    <w:rsid w:val="00F30C4E"/>
    <w:rsid w:val="00F315A2"/>
    <w:rsid w:val="00F324D1"/>
    <w:rsid w:val="00F3308C"/>
    <w:rsid w:val="00F348CF"/>
    <w:rsid w:val="00F349E5"/>
    <w:rsid w:val="00F35B8C"/>
    <w:rsid w:val="00F36629"/>
    <w:rsid w:val="00F36F27"/>
    <w:rsid w:val="00F4043B"/>
    <w:rsid w:val="00F40A2A"/>
    <w:rsid w:val="00F40C70"/>
    <w:rsid w:val="00F40CDB"/>
    <w:rsid w:val="00F40E43"/>
    <w:rsid w:val="00F41B0E"/>
    <w:rsid w:val="00F4237A"/>
    <w:rsid w:val="00F424B1"/>
    <w:rsid w:val="00F42762"/>
    <w:rsid w:val="00F42BF1"/>
    <w:rsid w:val="00F433DB"/>
    <w:rsid w:val="00F43650"/>
    <w:rsid w:val="00F44DDA"/>
    <w:rsid w:val="00F45D33"/>
    <w:rsid w:val="00F461A1"/>
    <w:rsid w:val="00F465AE"/>
    <w:rsid w:val="00F47835"/>
    <w:rsid w:val="00F47C31"/>
    <w:rsid w:val="00F50F5C"/>
    <w:rsid w:val="00F510DC"/>
    <w:rsid w:val="00F51A6F"/>
    <w:rsid w:val="00F51FD8"/>
    <w:rsid w:val="00F552B8"/>
    <w:rsid w:val="00F57921"/>
    <w:rsid w:val="00F62FCB"/>
    <w:rsid w:val="00F63E7F"/>
    <w:rsid w:val="00F64FAE"/>
    <w:rsid w:val="00F660B7"/>
    <w:rsid w:val="00F662E6"/>
    <w:rsid w:val="00F669B1"/>
    <w:rsid w:val="00F6798F"/>
    <w:rsid w:val="00F708A0"/>
    <w:rsid w:val="00F70A32"/>
    <w:rsid w:val="00F72839"/>
    <w:rsid w:val="00F733D0"/>
    <w:rsid w:val="00F73E58"/>
    <w:rsid w:val="00F7442A"/>
    <w:rsid w:val="00F74BB7"/>
    <w:rsid w:val="00F75058"/>
    <w:rsid w:val="00F769D0"/>
    <w:rsid w:val="00F80942"/>
    <w:rsid w:val="00F8168D"/>
    <w:rsid w:val="00F83A47"/>
    <w:rsid w:val="00F83E0E"/>
    <w:rsid w:val="00F8529E"/>
    <w:rsid w:val="00F85530"/>
    <w:rsid w:val="00F8571F"/>
    <w:rsid w:val="00F8585D"/>
    <w:rsid w:val="00F872A6"/>
    <w:rsid w:val="00F8781C"/>
    <w:rsid w:val="00F902F9"/>
    <w:rsid w:val="00F904C7"/>
    <w:rsid w:val="00F906F8"/>
    <w:rsid w:val="00F90CA1"/>
    <w:rsid w:val="00F90EB0"/>
    <w:rsid w:val="00F91D3A"/>
    <w:rsid w:val="00F920AF"/>
    <w:rsid w:val="00F92380"/>
    <w:rsid w:val="00F92BA7"/>
    <w:rsid w:val="00F9323C"/>
    <w:rsid w:val="00F96A60"/>
    <w:rsid w:val="00F96F76"/>
    <w:rsid w:val="00FA0082"/>
    <w:rsid w:val="00FA0CBB"/>
    <w:rsid w:val="00FA0F92"/>
    <w:rsid w:val="00FA1FD1"/>
    <w:rsid w:val="00FA2176"/>
    <w:rsid w:val="00FA22A8"/>
    <w:rsid w:val="00FA247F"/>
    <w:rsid w:val="00FA2773"/>
    <w:rsid w:val="00FA35B1"/>
    <w:rsid w:val="00FA3933"/>
    <w:rsid w:val="00FA40B4"/>
    <w:rsid w:val="00FA452E"/>
    <w:rsid w:val="00FA6061"/>
    <w:rsid w:val="00FA621C"/>
    <w:rsid w:val="00FA6C91"/>
    <w:rsid w:val="00FA6E60"/>
    <w:rsid w:val="00FA78C6"/>
    <w:rsid w:val="00FA798F"/>
    <w:rsid w:val="00FB1345"/>
    <w:rsid w:val="00FB3B87"/>
    <w:rsid w:val="00FB3E07"/>
    <w:rsid w:val="00FB4087"/>
    <w:rsid w:val="00FB4A51"/>
    <w:rsid w:val="00FB4E36"/>
    <w:rsid w:val="00FB606E"/>
    <w:rsid w:val="00FB6482"/>
    <w:rsid w:val="00FB7192"/>
    <w:rsid w:val="00FB7A87"/>
    <w:rsid w:val="00FC02B7"/>
    <w:rsid w:val="00FC09EF"/>
    <w:rsid w:val="00FC2CC4"/>
    <w:rsid w:val="00FC2FFE"/>
    <w:rsid w:val="00FC30BC"/>
    <w:rsid w:val="00FC33C8"/>
    <w:rsid w:val="00FC46CB"/>
    <w:rsid w:val="00FC4925"/>
    <w:rsid w:val="00FC5428"/>
    <w:rsid w:val="00FC6664"/>
    <w:rsid w:val="00FC6972"/>
    <w:rsid w:val="00FD4B9D"/>
    <w:rsid w:val="00FD6587"/>
    <w:rsid w:val="00FE142D"/>
    <w:rsid w:val="00FE1544"/>
    <w:rsid w:val="00FE1CFF"/>
    <w:rsid w:val="00FE3788"/>
    <w:rsid w:val="00FE5287"/>
    <w:rsid w:val="00FE5A21"/>
    <w:rsid w:val="00FE71EE"/>
    <w:rsid w:val="00FE75AA"/>
    <w:rsid w:val="00FE7993"/>
    <w:rsid w:val="00FE7EEE"/>
    <w:rsid w:val="00FF2979"/>
    <w:rsid w:val="00FF3299"/>
    <w:rsid w:val="00FF33E8"/>
    <w:rsid w:val="00FF4612"/>
    <w:rsid w:val="00FF4FA4"/>
    <w:rsid w:val="00FF5407"/>
    <w:rsid w:val="00FF5956"/>
    <w:rsid w:val="00FF6284"/>
    <w:rsid w:val="00FF64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9A51E"/>
  <w15:chartTrackingRefBased/>
  <w15:docId w15:val="{55B37910-DB5C-4EAF-9D91-3E63B26A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B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D12ED"/>
    <w:pPr>
      <w:keepNext/>
      <w:keepLines/>
      <w:spacing w:before="480"/>
      <w:outlineLvl w:val="0"/>
    </w:pPr>
    <w:rPr>
      <w:rFonts w:ascii="Cambria" w:eastAsia="Calibri" w:hAnsi="Cambria"/>
      <w:b/>
      <w:color w:val="365F91"/>
      <w:sz w:val="28"/>
      <w:szCs w:val="20"/>
      <w:lang w:eastAsia="x-none"/>
    </w:rPr>
  </w:style>
  <w:style w:type="paragraph" w:styleId="Heading2">
    <w:name w:val="heading 2"/>
    <w:basedOn w:val="Normal"/>
    <w:next w:val="Normal"/>
    <w:link w:val="Heading2Char"/>
    <w:uiPriority w:val="99"/>
    <w:qFormat/>
    <w:rsid w:val="00194AB7"/>
    <w:pPr>
      <w:keepNext/>
      <w:ind w:right="4195"/>
      <w:jc w:val="center"/>
      <w:outlineLvl w:val="1"/>
    </w:pPr>
    <w:rPr>
      <w:rFonts w:eastAsia="Calibri"/>
      <w:b/>
      <w:sz w:val="20"/>
      <w:szCs w:val="20"/>
      <w:lang w:val="x-none" w:eastAsia="el-GR"/>
    </w:rPr>
  </w:style>
  <w:style w:type="paragraph" w:styleId="Heading3">
    <w:name w:val="heading 3"/>
    <w:basedOn w:val="Normal"/>
    <w:next w:val="Normal"/>
    <w:link w:val="Heading3Char"/>
    <w:uiPriority w:val="99"/>
    <w:qFormat/>
    <w:rsid w:val="00194AB7"/>
    <w:pPr>
      <w:keepNext/>
      <w:ind w:right="4195"/>
      <w:jc w:val="center"/>
      <w:outlineLvl w:val="2"/>
    </w:pPr>
    <w:rPr>
      <w:rFonts w:eastAsia="Calibri"/>
      <w:b/>
      <w:sz w:val="20"/>
      <w:szCs w:val="20"/>
      <w:lang w:val="x-none" w:eastAsia="el-GR"/>
    </w:rPr>
  </w:style>
  <w:style w:type="paragraph" w:styleId="Heading4">
    <w:name w:val="heading 4"/>
    <w:basedOn w:val="Normal"/>
    <w:next w:val="Normal"/>
    <w:link w:val="Heading4Char"/>
    <w:uiPriority w:val="99"/>
    <w:qFormat/>
    <w:rsid w:val="00194AB7"/>
    <w:pPr>
      <w:keepNext/>
      <w:spacing w:before="240" w:after="60"/>
      <w:outlineLvl w:val="3"/>
    </w:pPr>
    <w:rPr>
      <w:rFonts w:eastAsia="Calibri"/>
      <w:b/>
      <w:sz w:val="28"/>
      <w:szCs w:val="20"/>
      <w:lang w:eastAsia="x-none"/>
    </w:rPr>
  </w:style>
  <w:style w:type="paragraph" w:styleId="Heading6">
    <w:name w:val="heading 6"/>
    <w:basedOn w:val="Normal"/>
    <w:next w:val="Normal"/>
    <w:link w:val="Heading6Char"/>
    <w:uiPriority w:val="99"/>
    <w:qFormat/>
    <w:rsid w:val="00CF3FEE"/>
    <w:pPr>
      <w:keepNext/>
      <w:keepLines/>
      <w:spacing w:before="200"/>
      <w:outlineLvl w:val="5"/>
    </w:pPr>
    <w:rPr>
      <w:rFonts w:ascii="Cambria" w:eastAsia="Calibri" w:hAnsi="Cambria"/>
      <w:i/>
      <w:color w:val="243F6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D12ED"/>
    <w:rPr>
      <w:rFonts w:ascii="Cambria" w:hAnsi="Cambria" w:cs="Times New Roman"/>
      <w:b/>
      <w:color w:val="365F91"/>
      <w:sz w:val="28"/>
      <w:lang w:val="en-US"/>
    </w:rPr>
  </w:style>
  <w:style w:type="character" w:customStyle="1" w:styleId="Heading2Char">
    <w:name w:val="Heading 2 Char"/>
    <w:link w:val="Heading2"/>
    <w:uiPriority w:val="99"/>
    <w:locked/>
    <w:rsid w:val="00194AB7"/>
    <w:rPr>
      <w:rFonts w:ascii="Times New Roman" w:hAnsi="Times New Roman" w:cs="Times New Roman"/>
      <w:b/>
      <w:sz w:val="20"/>
      <w:lang w:eastAsia="el-GR"/>
    </w:rPr>
  </w:style>
  <w:style w:type="character" w:customStyle="1" w:styleId="Heading3Char">
    <w:name w:val="Heading 3 Char"/>
    <w:link w:val="Heading3"/>
    <w:uiPriority w:val="99"/>
    <w:locked/>
    <w:rsid w:val="00194AB7"/>
    <w:rPr>
      <w:rFonts w:ascii="Times New Roman" w:hAnsi="Times New Roman" w:cs="Times New Roman"/>
      <w:b/>
      <w:sz w:val="20"/>
      <w:lang w:eastAsia="el-GR"/>
    </w:rPr>
  </w:style>
  <w:style w:type="character" w:customStyle="1" w:styleId="Heading4Char">
    <w:name w:val="Heading 4 Char"/>
    <w:link w:val="Heading4"/>
    <w:uiPriority w:val="99"/>
    <w:locked/>
    <w:rsid w:val="00194AB7"/>
    <w:rPr>
      <w:rFonts w:ascii="Times New Roman" w:hAnsi="Times New Roman" w:cs="Times New Roman"/>
      <w:b/>
      <w:sz w:val="28"/>
      <w:lang w:val="en-US"/>
    </w:rPr>
  </w:style>
  <w:style w:type="character" w:customStyle="1" w:styleId="Heading6Char">
    <w:name w:val="Heading 6 Char"/>
    <w:link w:val="Heading6"/>
    <w:uiPriority w:val="99"/>
    <w:semiHidden/>
    <w:locked/>
    <w:rsid w:val="00CF3FEE"/>
    <w:rPr>
      <w:rFonts w:ascii="Cambria" w:hAnsi="Cambria" w:cs="Times New Roman"/>
      <w:i/>
      <w:color w:val="243F60"/>
      <w:sz w:val="24"/>
      <w:lang w:val="en-US"/>
    </w:rPr>
  </w:style>
  <w:style w:type="paragraph" w:styleId="Caption">
    <w:name w:val="caption"/>
    <w:basedOn w:val="Normal"/>
    <w:next w:val="Normal"/>
    <w:uiPriority w:val="99"/>
    <w:qFormat/>
    <w:rsid w:val="00194AB7"/>
    <w:pPr>
      <w:ind w:right="4195"/>
      <w:jc w:val="center"/>
    </w:pPr>
    <w:rPr>
      <w:rFonts w:eastAsia="Calibri"/>
      <w:b/>
      <w:bCs/>
      <w:lang w:val="el-GR" w:eastAsia="el-GR"/>
    </w:rPr>
  </w:style>
  <w:style w:type="paragraph" w:styleId="Title">
    <w:name w:val="Title"/>
    <w:basedOn w:val="Normal"/>
    <w:link w:val="TitleChar"/>
    <w:uiPriority w:val="99"/>
    <w:qFormat/>
    <w:rsid w:val="00194AB7"/>
    <w:pPr>
      <w:ind w:right="4195"/>
      <w:jc w:val="center"/>
    </w:pPr>
    <w:rPr>
      <w:rFonts w:eastAsia="Calibri"/>
      <w:b/>
      <w:sz w:val="20"/>
      <w:szCs w:val="20"/>
      <w:lang w:val="x-none" w:eastAsia="el-GR"/>
    </w:rPr>
  </w:style>
  <w:style w:type="character" w:customStyle="1" w:styleId="TitleChar">
    <w:name w:val="Title Char"/>
    <w:link w:val="Title"/>
    <w:uiPriority w:val="99"/>
    <w:locked/>
    <w:rsid w:val="00194AB7"/>
    <w:rPr>
      <w:rFonts w:ascii="Times New Roman" w:hAnsi="Times New Roman" w:cs="Times New Roman"/>
      <w:b/>
      <w:sz w:val="20"/>
      <w:lang w:eastAsia="el-GR"/>
    </w:rPr>
  </w:style>
  <w:style w:type="character" w:styleId="Hyperlink">
    <w:name w:val="Hyperlink"/>
    <w:uiPriority w:val="99"/>
    <w:rsid w:val="00194AB7"/>
    <w:rPr>
      <w:rFonts w:cs="Times New Roman"/>
      <w:color w:val="0000FF"/>
      <w:u w:val="single"/>
    </w:rPr>
  </w:style>
  <w:style w:type="paragraph" w:styleId="BalloonText">
    <w:name w:val="Balloon Text"/>
    <w:basedOn w:val="Normal"/>
    <w:link w:val="BalloonTextChar"/>
    <w:uiPriority w:val="99"/>
    <w:semiHidden/>
    <w:rsid w:val="00194AB7"/>
    <w:rPr>
      <w:rFonts w:ascii="Tahoma" w:eastAsia="Calibri" w:hAnsi="Tahoma"/>
      <w:sz w:val="16"/>
      <w:szCs w:val="20"/>
      <w:lang w:eastAsia="x-none"/>
    </w:rPr>
  </w:style>
  <w:style w:type="character" w:customStyle="1" w:styleId="BalloonTextChar">
    <w:name w:val="Balloon Text Char"/>
    <w:link w:val="BalloonText"/>
    <w:uiPriority w:val="99"/>
    <w:semiHidden/>
    <w:locked/>
    <w:rsid w:val="00194AB7"/>
    <w:rPr>
      <w:rFonts w:ascii="Tahoma" w:hAnsi="Tahoma" w:cs="Times New Roman"/>
      <w:sz w:val="16"/>
      <w:lang w:val="en-US"/>
    </w:rPr>
  </w:style>
  <w:style w:type="paragraph" w:styleId="Header">
    <w:name w:val="header"/>
    <w:basedOn w:val="Normal"/>
    <w:link w:val="HeaderChar"/>
    <w:uiPriority w:val="99"/>
    <w:rsid w:val="00A4060A"/>
    <w:pPr>
      <w:tabs>
        <w:tab w:val="center" w:pos="4153"/>
        <w:tab w:val="right" w:pos="8306"/>
      </w:tabs>
    </w:pPr>
    <w:rPr>
      <w:rFonts w:eastAsia="Calibri"/>
      <w:szCs w:val="20"/>
      <w:lang w:eastAsia="x-none"/>
    </w:rPr>
  </w:style>
  <w:style w:type="character" w:customStyle="1" w:styleId="HeaderChar">
    <w:name w:val="Header Char"/>
    <w:link w:val="Header"/>
    <w:uiPriority w:val="99"/>
    <w:locked/>
    <w:rsid w:val="00A4060A"/>
    <w:rPr>
      <w:rFonts w:ascii="Times New Roman" w:hAnsi="Times New Roman" w:cs="Times New Roman"/>
      <w:sz w:val="24"/>
      <w:lang w:val="en-US"/>
    </w:rPr>
  </w:style>
  <w:style w:type="paragraph" w:styleId="Footer">
    <w:name w:val="footer"/>
    <w:basedOn w:val="Normal"/>
    <w:link w:val="FooterChar"/>
    <w:uiPriority w:val="99"/>
    <w:rsid w:val="00A4060A"/>
    <w:pPr>
      <w:tabs>
        <w:tab w:val="center" w:pos="4153"/>
        <w:tab w:val="right" w:pos="8306"/>
      </w:tabs>
    </w:pPr>
    <w:rPr>
      <w:rFonts w:eastAsia="Calibri"/>
      <w:szCs w:val="20"/>
      <w:lang w:eastAsia="x-none"/>
    </w:rPr>
  </w:style>
  <w:style w:type="character" w:customStyle="1" w:styleId="FooterChar">
    <w:name w:val="Footer Char"/>
    <w:link w:val="Footer"/>
    <w:uiPriority w:val="99"/>
    <w:locked/>
    <w:rsid w:val="00A4060A"/>
    <w:rPr>
      <w:rFonts w:ascii="Times New Roman" w:hAnsi="Times New Roman" w:cs="Times New Roman"/>
      <w:sz w:val="24"/>
      <w:lang w:val="en-US"/>
    </w:rPr>
  </w:style>
  <w:style w:type="paragraph" w:styleId="BodyText3">
    <w:name w:val="Body Text 3"/>
    <w:basedOn w:val="Normal"/>
    <w:link w:val="BodyText3Char"/>
    <w:uiPriority w:val="99"/>
    <w:rsid w:val="008D12ED"/>
    <w:pPr>
      <w:tabs>
        <w:tab w:val="left" w:pos="567"/>
        <w:tab w:val="left" w:pos="851"/>
        <w:tab w:val="left" w:pos="4962"/>
        <w:tab w:val="left" w:pos="5670"/>
      </w:tabs>
      <w:spacing w:before="120"/>
      <w:jc w:val="both"/>
    </w:pPr>
    <w:rPr>
      <w:rFonts w:ascii="Arial" w:eastAsia="Calibri" w:hAnsi="Arial"/>
      <w:sz w:val="20"/>
      <w:szCs w:val="20"/>
      <w:lang w:val="x-none" w:eastAsia="x-none"/>
    </w:rPr>
  </w:style>
  <w:style w:type="character" w:customStyle="1" w:styleId="BodyText3Char">
    <w:name w:val="Body Text 3 Char"/>
    <w:link w:val="BodyText3"/>
    <w:uiPriority w:val="99"/>
    <w:locked/>
    <w:rsid w:val="008D12ED"/>
    <w:rPr>
      <w:rFonts w:ascii="Arial" w:hAnsi="Arial" w:cs="Times New Roman"/>
      <w:sz w:val="20"/>
    </w:rPr>
  </w:style>
  <w:style w:type="paragraph" w:styleId="ListParagraph">
    <w:name w:val="List Paragraph"/>
    <w:basedOn w:val="Normal"/>
    <w:link w:val="ListParagraphChar"/>
    <w:uiPriority w:val="34"/>
    <w:qFormat/>
    <w:rsid w:val="00CF3FEE"/>
    <w:pPr>
      <w:ind w:left="720"/>
      <w:contextualSpacing/>
    </w:pPr>
    <w:rPr>
      <w:rFonts w:ascii="Arial" w:hAnsi="Arial"/>
      <w:szCs w:val="20"/>
      <w:lang w:val="el-GR" w:eastAsia="el-GR"/>
    </w:rPr>
  </w:style>
  <w:style w:type="paragraph" w:styleId="BodyTextIndent3">
    <w:name w:val="Body Text Indent 3"/>
    <w:basedOn w:val="Normal"/>
    <w:link w:val="BodyTextIndent3Char"/>
    <w:rsid w:val="00EB1EFE"/>
    <w:pPr>
      <w:spacing w:after="120"/>
      <w:ind w:left="283"/>
    </w:pPr>
    <w:rPr>
      <w:rFonts w:ascii="Arial" w:eastAsia="Calibri" w:hAnsi="Arial"/>
      <w:sz w:val="16"/>
      <w:szCs w:val="20"/>
      <w:lang w:val="x-none" w:eastAsia="el-GR"/>
    </w:rPr>
  </w:style>
  <w:style w:type="character" w:customStyle="1" w:styleId="BodyTextIndent3Char">
    <w:name w:val="Body Text Indent 3 Char"/>
    <w:link w:val="BodyTextIndent3"/>
    <w:locked/>
    <w:rsid w:val="00EB1EFE"/>
    <w:rPr>
      <w:rFonts w:ascii="Arial" w:hAnsi="Arial" w:cs="Times New Roman"/>
      <w:sz w:val="16"/>
      <w:lang w:eastAsia="el-GR"/>
    </w:rPr>
  </w:style>
  <w:style w:type="paragraph" w:customStyle="1" w:styleId="1">
    <w:name w:val="Στυλ1"/>
    <w:basedOn w:val="Normal"/>
    <w:uiPriority w:val="99"/>
    <w:rsid w:val="00EB1EFE"/>
    <w:pPr>
      <w:tabs>
        <w:tab w:val="left" w:pos="567"/>
        <w:tab w:val="left" w:pos="1418"/>
        <w:tab w:val="left" w:pos="4820"/>
        <w:tab w:val="left" w:pos="6237"/>
      </w:tabs>
      <w:overflowPunct w:val="0"/>
      <w:autoSpaceDE w:val="0"/>
      <w:autoSpaceDN w:val="0"/>
      <w:adjustRightInd w:val="0"/>
      <w:spacing w:before="160"/>
      <w:jc w:val="both"/>
    </w:pPr>
    <w:rPr>
      <w:rFonts w:ascii="Arial" w:hAnsi="Arial"/>
      <w:szCs w:val="20"/>
      <w:lang w:val="el-GR" w:eastAsia="el-GR"/>
    </w:rPr>
  </w:style>
  <w:style w:type="paragraph" w:styleId="HTMLPreformatted">
    <w:name w:val="HTML Preformatted"/>
    <w:basedOn w:val="Normal"/>
    <w:link w:val="HTMLPreformattedChar"/>
    <w:uiPriority w:val="99"/>
    <w:rsid w:val="001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locked/>
    <w:rsid w:val="001E044A"/>
    <w:rPr>
      <w:rFonts w:ascii="Courier New" w:hAnsi="Courier New" w:cs="Times New Roman"/>
    </w:rPr>
  </w:style>
  <w:style w:type="paragraph" w:customStyle="1" w:styleId="10">
    <w:name w:val="Βασικό1"/>
    <w:uiPriority w:val="99"/>
    <w:rsid w:val="00150D84"/>
    <w:pPr>
      <w:suppressAutoHyphens/>
      <w:autoSpaceDN w:val="0"/>
      <w:textAlignment w:val="baseline"/>
    </w:pPr>
    <w:rPr>
      <w:rFonts w:ascii="Times New Roman" w:eastAsia="Times New Roman" w:hAnsi="Times New Roman"/>
      <w:sz w:val="24"/>
      <w:szCs w:val="24"/>
      <w:lang w:val="en-US" w:eastAsia="en-US"/>
    </w:rPr>
  </w:style>
  <w:style w:type="character" w:customStyle="1" w:styleId="11">
    <w:name w:val="Προεπιλεγμένη γραμματοσειρά1"/>
    <w:uiPriority w:val="99"/>
    <w:rsid w:val="00150D84"/>
  </w:style>
  <w:style w:type="character" w:styleId="CommentReference">
    <w:name w:val="annotation reference"/>
    <w:uiPriority w:val="99"/>
    <w:rsid w:val="00150D84"/>
    <w:rPr>
      <w:rFonts w:cs="Times New Roman"/>
      <w:sz w:val="16"/>
    </w:rPr>
  </w:style>
  <w:style w:type="paragraph" w:styleId="CommentText">
    <w:name w:val="annotation text"/>
    <w:basedOn w:val="Normal"/>
    <w:link w:val="CommentTextChar"/>
    <w:uiPriority w:val="99"/>
    <w:rsid w:val="00150D84"/>
    <w:pPr>
      <w:autoSpaceDN w:val="0"/>
      <w:spacing w:after="200" w:line="276" w:lineRule="auto"/>
      <w:textAlignment w:val="baseline"/>
    </w:pPr>
    <w:rPr>
      <w:rFonts w:ascii="Calibri" w:eastAsia="Calibri" w:hAnsi="Calibri"/>
      <w:sz w:val="20"/>
      <w:szCs w:val="20"/>
      <w:lang w:val="x-none" w:eastAsia="x-none"/>
    </w:rPr>
  </w:style>
  <w:style w:type="character" w:customStyle="1" w:styleId="CommentTextChar">
    <w:name w:val="Comment Text Char"/>
    <w:link w:val="CommentText"/>
    <w:uiPriority w:val="99"/>
    <w:locked/>
    <w:rsid w:val="00150D84"/>
    <w:rPr>
      <w:rFonts w:cs="Times New Roman"/>
    </w:rPr>
  </w:style>
  <w:style w:type="paragraph" w:styleId="CommentSubject">
    <w:name w:val="annotation subject"/>
    <w:basedOn w:val="CommentText"/>
    <w:next w:val="CommentText"/>
    <w:link w:val="CommentSubjectChar"/>
    <w:uiPriority w:val="99"/>
    <w:semiHidden/>
    <w:rsid w:val="00150D84"/>
    <w:pPr>
      <w:autoSpaceDN/>
      <w:spacing w:after="0" w:line="240" w:lineRule="auto"/>
      <w:textAlignment w:val="auto"/>
    </w:pPr>
    <w:rPr>
      <w:rFonts w:ascii="Times New Roman" w:hAnsi="Times New Roman"/>
      <w:b/>
      <w:lang w:val="en-US" w:eastAsia="en-US"/>
    </w:rPr>
  </w:style>
  <w:style w:type="character" w:customStyle="1" w:styleId="CommentSubjectChar">
    <w:name w:val="Comment Subject Char"/>
    <w:link w:val="CommentSubject"/>
    <w:uiPriority w:val="99"/>
    <w:semiHidden/>
    <w:locked/>
    <w:rsid w:val="00150D84"/>
    <w:rPr>
      <w:rFonts w:ascii="Times New Roman" w:hAnsi="Times New Roman" w:cs="Times New Roman"/>
      <w:b/>
      <w:lang w:val="en-US" w:eastAsia="en-US"/>
    </w:rPr>
  </w:style>
  <w:style w:type="table" w:styleId="TableGrid">
    <w:name w:val="Table Grid"/>
    <w:basedOn w:val="TableNormal"/>
    <w:uiPriority w:val="39"/>
    <w:rsid w:val="0080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528D8"/>
    <w:rPr>
      <w:rFonts w:ascii="Tahoma" w:eastAsia="Calibri" w:hAnsi="Tahoma"/>
      <w:sz w:val="16"/>
      <w:szCs w:val="16"/>
    </w:rPr>
  </w:style>
  <w:style w:type="character" w:customStyle="1" w:styleId="DocumentMapChar">
    <w:name w:val="Document Map Char"/>
    <w:link w:val="DocumentMap"/>
    <w:uiPriority w:val="99"/>
    <w:semiHidden/>
    <w:locked/>
    <w:rsid w:val="000528D8"/>
    <w:rPr>
      <w:rFonts w:ascii="Tahoma" w:hAnsi="Tahoma" w:cs="Tahoma"/>
      <w:sz w:val="16"/>
      <w:szCs w:val="16"/>
      <w:lang w:val="en-US" w:eastAsia="en-US"/>
    </w:rPr>
  </w:style>
  <w:style w:type="character" w:customStyle="1" w:styleId="apple-converted-space">
    <w:name w:val="apple-converted-space"/>
    <w:uiPriority w:val="99"/>
    <w:rsid w:val="00F7442A"/>
    <w:rPr>
      <w:rFonts w:cs="Times New Roman"/>
    </w:rPr>
  </w:style>
  <w:style w:type="character" w:styleId="Strong">
    <w:name w:val="Strong"/>
    <w:uiPriority w:val="22"/>
    <w:qFormat/>
    <w:locked/>
    <w:rsid w:val="00E14E6A"/>
    <w:rPr>
      <w:rFonts w:cs="Times New Roman"/>
      <w:b/>
      <w:bCs/>
    </w:rPr>
  </w:style>
  <w:style w:type="paragraph" w:styleId="NormalWeb">
    <w:name w:val="Normal (Web)"/>
    <w:basedOn w:val="Normal"/>
    <w:uiPriority w:val="99"/>
    <w:unhideWhenUsed/>
    <w:locked/>
    <w:rsid w:val="009B21BC"/>
    <w:pPr>
      <w:spacing w:before="100" w:beforeAutospacing="1" w:after="100" w:afterAutospacing="1"/>
    </w:pPr>
  </w:style>
  <w:style w:type="paragraph" w:styleId="Subtitle">
    <w:name w:val="Subtitle"/>
    <w:basedOn w:val="Normal"/>
    <w:link w:val="SubtitleChar"/>
    <w:qFormat/>
    <w:locked/>
    <w:rsid w:val="00A04F92"/>
    <w:pPr>
      <w:spacing w:after="60"/>
      <w:jc w:val="center"/>
      <w:outlineLvl w:val="1"/>
    </w:pPr>
    <w:rPr>
      <w:rFonts w:ascii="Arial" w:hAnsi="Arial"/>
      <w:color w:val="000000"/>
      <w:lang w:val="el-GR" w:eastAsia="el-GR"/>
    </w:rPr>
  </w:style>
  <w:style w:type="character" w:customStyle="1" w:styleId="SubtitleChar">
    <w:name w:val="Subtitle Char"/>
    <w:link w:val="Subtitle"/>
    <w:rsid w:val="00A04F92"/>
    <w:rPr>
      <w:rFonts w:ascii="Arial" w:eastAsia="Times New Roman" w:hAnsi="Arial" w:cs="Arial"/>
      <w:color w:val="000000"/>
      <w:sz w:val="24"/>
      <w:szCs w:val="24"/>
      <w:lang w:val="el-GR" w:eastAsia="el-GR"/>
    </w:rPr>
  </w:style>
  <w:style w:type="paragraph" w:styleId="BodyText2">
    <w:name w:val="Body Text 2"/>
    <w:basedOn w:val="Normal"/>
    <w:link w:val="BodyText2Char"/>
    <w:uiPriority w:val="99"/>
    <w:semiHidden/>
    <w:unhideWhenUsed/>
    <w:locked/>
    <w:rsid w:val="003A06A3"/>
    <w:pPr>
      <w:spacing w:after="120" w:line="480" w:lineRule="auto"/>
    </w:pPr>
  </w:style>
  <w:style w:type="character" w:customStyle="1" w:styleId="BodyText2Char">
    <w:name w:val="Body Text 2 Char"/>
    <w:link w:val="BodyText2"/>
    <w:uiPriority w:val="99"/>
    <w:semiHidden/>
    <w:rsid w:val="003A06A3"/>
    <w:rPr>
      <w:rFonts w:ascii="Times New Roman" w:eastAsia="Times New Roman" w:hAnsi="Times New Roman"/>
      <w:sz w:val="24"/>
      <w:szCs w:val="24"/>
      <w:lang w:val="en-US" w:eastAsia="en-US"/>
    </w:rPr>
  </w:style>
  <w:style w:type="character" w:customStyle="1" w:styleId="flex-100">
    <w:name w:val="flex-100"/>
    <w:rsid w:val="00FE75AA"/>
  </w:style>
  <w:style w:type="paragraph" w:customStyle="1" w:styleId="Default">
    <w:name w:val="Default"/>
    <w:rsid w:val="00A87902"/>
    <w:pPr>
      <w:autoSpaceDE w:val="0"/>
      <w:autoSpaceDN w:val="0"/>
      <w:adjustRightInd w:val="0"/>
    </w:pPr>
    <w:rPr>
      <w:rFonts w:cs="Calibri"/>
      <w:color w:val="000000"/>
      <w:sz w:val="24"/>
      <w:szCs w:val="24"/>
    </w:rPr>
  </w:style>
  <w:style w:type="paragraph" w:styleId="BodyText">
    <w:name w:val="Body Text"/>
    <w:basedOn w:val="Normal"/>
    <w:link w:val="BodyTextChar"/>
    <w:uiPriority w:val="99"/>
    <w:unhideWhenUsed/>
    <w:locked/>
    <w:rsid w:val="006C1F20"/>
    <w:pPr>
      <w:spacing w:after="120"/>
    </w:pPr>
  </w:style>
  <w:style w:type="character" w:customStyle="1" w:styleId="BodyTextChar">
    <w:name w:val="Body Text Char"/>
    <w:link w:val="BodyText"/>
    <w:uiPriority w:val="99"/>
    <w:rsid w:val="006C1F20"/>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rsid w:val="00833043"/>
    <w:rPr>
      <w:rFonts w:ascii="Arial" w:eastAsia="Times New Roman" w:hAnsi="Arial"/>
      <w:sz w:val="24"/>
    </w:rPr>
  </w:style>
  <w:style w:type="character" w:customStyle="1" w:styleId="Char14">
    <w:name w:val="Κεφαλίδα Char14"/>
    <w:uiPriority w:val="99"/>
    <w:semiHidden/>
    <w:rsid w:val="000847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459">
      <w:bodyDiv w:val="1"/>
      <w:marLeft w:val="0"/>
      <w:marRight w:val="0"/>
      <w:marTop w:val="0"/>
      <w:marBottom w:val="0"/>
      <w:divBdr>
        <w:top w:val="none" w:sz="0" w:space="0" w:color="auto"/>
        <w:left w:val="none" w:sz="0" w:space="0" w:color="auto"/>
        <w:bottom w:val="none" w:sz="0" w:space="0" w:color="auto"/>
        <w:right w:val="none" w:sz="0" w:space="0" w:color="auto"/>
      </w:divBdr>
    </w:div>
    <w:div w:id="39256818">
      <w:bodyDiv w:val="1"/>
      <w:marLeft w:val="0"/>
      <w:marRight w:val="0"/>
      <w:marTop w:val="0"/>
      <w:marBottom w:val="0"/>
      <w:divBdr>
        <w:top w:val="none" w:sz="0" w:space="0" w:color="auto"/>
        <w:left w:val="none" w:sz="0" w:space="0" w:color="auto"/>
        <w:bottom w:val="none" w:sz="0" w:space="0" w:color="auto"/>
        <w:right w:val="none" w:sz="0" w:space="0" w:color="auto"/>
      </w:divBdr>
      <w:divsChild>
        <w:div w:id="20400607">
          <w:marLeft w:val="0"/>
          <w:marRight w:val="0"/>
          <w:marTop w:val="0"/>
          <w:marBottom w:val="225"/>
          <w:divBdr>
            <w:top w:val="none" w:sz="0" w:space="0" w:color="auto"/>
            <w:left w:val="none" w:sz="0" w:space="0" w:color="auto"/>
            <w:bottom w:val="none" w:sz="0" w:space="0" w:color="auto"/>
            <w:right w:val="none" w:sz="0" w:space="0" w:color="auto"/>
          </w:divBdr>
          <w:divsChild>
            <w:div w:id="897978749">
              <w:marLeft w:val="0"/>
              <w:marRight w:val="0"/>
              <w:marTop w:val="0"/>
              <w:marBottom w:val="0"/>
              <w:divBdr>
                <w:top w:val="none" w:sz="0" w:space="0" w:color="auto"/>
                <w:left w:val="none" w:sz="0" w:space="0" w:color="auto"/>
                <w:bottom w:val="none" w:sz="0" w:space="0" w:color="auto"/>
                <w:right w:val="none" w:sz="0" w:space="0" w:color="auto"/>
              </w:divBdr>
            </w:div>
          </w:divsChild>
        </w:div>
        <w:div w:id="240338032">
          <w:marLeft w:val="0"/>
          <w:marRight w:val="0"/>
          <w:marTop w:val="0"/>
          <w:marBottom w:val="225"/>
          <w:divBdr>
            <w:top w:val="none" w:sz="0" w:space="0" w:color="auto"/>
            <w:left w:val="none" w:sz="0" w:space="0" w:color="auto"/>
            <w:bottom w:val="none" w:sz="0" w:space="0" w:color="auto"/>
            <w:right w:val="none" w:sz="0" w:space="0" w:color="auto"/>
          </w:divBdr>
        </w:div>
        <w:div w:id="496771021">
          <w:marLeft w:val="0"/>
          <w:marRight w:val="0"/>
          <w:marTop w:val="0"/>
          <w:marBottom w:val="225"/>
          <w:divBdr>
            <w:top w:val="none" w:sz="0" w:space="0" w:color="auto"/>
            <w:left w:val="none" w:sz="0" w:space="0" w:color="auto"/>
            <w:bottom w:val="none" w:sz="0" w:space="0" w:color="auto"/>
            <w:right w:val="none" w:sz="0" w:space="0" w:color="auto"/>
          </w:divBdr>
          <w:divsChild>
            <w:div w:id="52120792">
              <w:marLeft w:val="0"/>
              <w:marRight w:val="0"/>
              <w:marTop w:val="0"/>
              <w:marBottom w:val="0"/>
              <w:divBdr>
                <w:top w:val="none" w:sz="0" w:space="0" w:color="auto"/>
                <w:left w:val="none" w:sz="0" w:space="0" w:color="auto"/>
                <w:bottom w:val="none" w:sz="0" w:space="0" w:color="auto"/>
                <w:right w:val="none" w:sz="0" w:space="0" w:color="auto"/>
              </w:divBdr>
            </w:div>
          </w:divsChild>
        </w:div>
        <w:div w:id="1247302041">
          <w:marLeft w:val="0"/>
          <w:marRight w:val="0"/>
          <w:marTop w:val="0"/>
          <w:marBottom w:val="225"/>
          <w:divBdr>
            <w:top w:val="none" w:sz="0" w:space="0" w:color="auto"/>
            <w:left w:val="none" w:sz="0" w:space="0" w:color="auto"/>
            <w:bottom w:val="none" w:sz="0" w:space="0" w:color="auto"/>
            <w:right w:val="none" w:sz="0" w:space="0" w:color="auto"/>
          </w:divBdr>
          <w:divsChild>
            <w:div w:id="22754960">
              <w:marLeft w:val="0"/>
              <w:marRight w:val="0"/>
              <w:marTop w:val="0"/>
              <w:marBottom w:val="0"/>
              <w:divBdr>
                <w:top w:val="none" w:sz="0" w:space="0" w:color="auto"/>
                <w:left w:val="none" w:sz="0" w:space="0" w:color="auto"/>
                <w:bottom w:val="none" w:sz="0" w:space="0" w:color="auto"/>
                <w:right w:val="none" w:sz="0" w:space="0" w:color="auto"/>
              </w:divBdr>
            </w:div>
          </w:divsChild>
        </w:div>
        <w:div w:id="1708291157">
          <w:marLeft w:val="0"/>
          <w:marRight w:val="0"/>
          <w:marTop w:val="0"/>
          <w:marBottom w:val="225"/>
          <w:divBdr>
            <w:top w:val="none" w:sz="0" w:space="0" w:color="auto"/>
            <w:left w:val="none" w:sz="0" w:space="0" w:color="auto"/>
            <w:bottom w:val="none" w:sz="0" w:space="0" w:color="auto"/>
            <w:right w:val="none" w:sz="0" w:space="0" w:color="auto"/>
          </w:divBdr>
          <w:divsChild>
            <w:div w:id="459955860">
              <w:marLeft w:val="0"/>
              <w:marRight w:val="0"/>
              <w:marTop w:val="0"/>
              <w:marBottom w:val="0"/>
              <w:divBdr>
                <w:top w:val="none" w:sz="0" w:space="0" w:color="auto"/>
                <w:left w:val="none" w:sz="0" w:space="0" w:color="auto"/>
                <w:bottom w:val="none" w:sz="0" w:space="0" w:color="auto"/>
                <w:right w:val="none" w:sz="0" w:space="0" w:color="auto"/>
              </w:divBdr>
            </w:div>
          </w:divsChild>
        </w:div>
        <w:div w:id="1735348334">
          <w:marLeft w:val="0"/>
          <w:marRight w:val="0"/>
          <w:marTop w:val="0"/>
          <w:marBottom w:val="225"/>
          <w:divBdr>
            <w:top w:val="none" w:sz="0" w:space="0" w:color="auto"/>
            <w:left w:val="none" w:sz="0" w:space="0" w:color="auto"/>
            <w:bottom w:val="none" w:sz="0" w:space="0" w:color="auto"/>
            <w:right w:val="none" w:sz="0" w:space="0" w:color="auto"/>
          </w:divBdr>
          <w:divsChild>
            <w:div w:id="1221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4580">
      <w:bodyDiv w:val="1"/>
      <w:marLeft w:val="0"/>
      <w:marRight w:val="0"/>
      <w:marTop w:val="0"/>
      <w:marBottom w:val="0"/>
      <w:divBdr>
        <w:top w:val="none" w:sz="0" w:space="0" w:color="auto"/>
        <w:left w:val="none" w:sz="0" w:space="0" w:color="auto"/>
        <w:bottom w:val="none" w:sz="0" w:space="0" w:color="auto"/>
        <w:right w:val="none" w:sz="0" w:space="0" w:color="auto"/>
      </w:divBdr>
    </w:div>
    <w:div w:id="116342323">
      <w:bodyDiv w:val="1"/>
      <w:marLeft w:val="0"/>
      <w:marRight w:val="0"/>
      <w:marTop w:val="0"/>
      <w:marBottom w:val="0"/>
      <w:divBdr>
        <w:top w:val="none" w:sz="0" w:space="0" w:color="auto"/>
        <w:left w:val="none" w:sz="0" w:space="0" w:color="auto"/>
        <w:bottom w:val="none" w:sz="0" w:space="0" w:color="auto"/>
        <w:right w:val="none" w:sz="0" w:space="0" w:color="auto"/>
      </w:divBdr>
    </w:div>
    <w:div w:id="157693564">
      <w:bodyDiv w:val="1"/>
      <w:marLeft w:val="0"/>
      <w:marRight w:val="0"/>
      <w:marTop w:val="0"/>
      <w:marBottom w:val="0"/>
      <w:divBdr>
        <w:top w:val="none" w:sz="0" w:space="0" w:color="auto"/>
        <w:left w:val="none" w:sz="0" w:space="0" w:color="auto"/>
        <w:bottom w:val="none" w:sz="0" w:space="0" w:color="auto"/>
        <w:right w:val="none" w:sz="0" w:space="0" w:color="auto"/>
      </w:divBdr>
    </w:div>
    <w:div w:id="176240132">
      <w:bodyDiv w:val="1"/>
      <w:marLeft w:val="0"/>
      <w:marRight w:val="0"/>
      <w:marTop w:val="0"/>
      <w:marBottom w:val="0"/>
      <w:divBdr>
        <w:top w:val="none" w:sz="0" w:space="0" w:color="auto"/>
        <w:left w:val="none" w:sz="0" w:space="0" w:color="auto"/>
        <w:bottom w:val="none" w:sz="0" w:space="0" w:color="auto"/>
        <w:right w:val="none" w:sz="0" w:space="0" w:color="auto"/>
      </w:divBdr>
    </w:div>
    <w:div w:id="212041377">
      <w:bodyDiv w:val="1"/>
      <w:marLeft w:val="0"/>
      <w:marRight w:val="0"/>
      <w:marTop w:val="0"/>
      <w:marBottom w:val="0"/>
      <w:divBdr>
        <w:top w:val="none" w:sz="0" w:space="0" w:color="auto"/>
        <w:left w:val="none" w:sz="0" w:space="0" w:color="auto"/>
        <w:bottom w:val="none" w:sz="0" w:space="0" w:color="auto"/>
        <w:right w:val="none" w:sz="0" w:space="0" w:color="auto"/>
      </w:divBdr>
      <w:divsChild>
        <w:div w:id="1605839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8515664">
      <w:bodyDiv w:val="1"/>
      <w:marLeft w:val="0"/>
      <w:marRight w:val="0"/>
      <w:marTop w:val="0"/>
      <w:marBottom w:val="0"/>
      <w:divBdr>
        <w:top w:val="none" w:sz="0" w:space="0" w:color="auto"/>
        <w:left w:val="none" w:sz="0" w:space="0" w:color="auto"/>
        <w:bottom w:val="none" w:sz="0" w:space="0" w:color="auto"/>
        <w:right w:val="none" w:sz="0" w:space="0" w:color="auto"/>
      </w:divBdr>
    </w:div>
    <w:div w:id="254946443">
      <w:bodyDiv w:val="1"/>
      <w:marLeft w:val="0"/>
      <w:marRight w:val="0"/>
      <w:marTop w:val="0"/>
      <w:marBottom w:val="0"/>
      <w:divBdr>
        <w:top w:val="none" w:sz="0" w:space="0" w:color="auto"/>
        <w:left w:val="none" w:sz="0" w:space="0" w:color="auto"/>
        <w:bottom w:val="none" w:sz="0" w:space="0" w:color="auto"/>
        <w:right w:val="none" w:sz="0" w:space="0" w:color="auto"/>
      </w:divBdr>
    </w:div>
    <w:div w:id="388461359">
      <w:bodyDiv w:val="1"/>
      <w:marLeft w:val="0"/>
      <w:marRight w:val="0"/>
      <w:marTop w:val="0"/>
      <w:marBottom w:val="0"/>
      <w:divBdr>
        <w:top w:val="none" w:sz="0" w:space="0" w:color="auto"/>
        <w:left w:val="none" w:sz="0" w:space="0" w:color="auto"/>
        <w:bottom w:val="none" w:sz="0" w:space="0" w:color="auto"/>
        <w:right w:val="none" w:sz="0" w:space="0" w:color="auto"/>
      </w:divBdr>
    </w:div>
    <w:div w:id="497499848">
      <w:bodyDiv w:val="1"/>
      <w:marLeft w:val="0"/>
      <w:marRight w:val="0"/>
      <w:marTop w:val="0"/>
      <w:marBottom w:val="0"/>
      <w:divBdr>
        <w:top w:val="none" w:sz="0" w:space="0" w:color="auto"/>
        <w:left w:val="none" w:sz="0" w:space="0" w:color="auto"/>
        <w:bottom w:val="none" w:sz="0" w:space="0" w:color="auto"/>
        <w:right w:val="none" w:sz="0" w:space="0" w:color="auto"/>
      </w:divBdr>
    </w:div>
    <w:div w:id="537208852">
      <w:bodyDiv w:val="1"/>
      <w:marLeft w:val="0"/>
      <w:marRight w:val="0"/>
      <w:marTop w:val="0"/>
      <w:marBottom w:val="0"/>
      <w:divBdr>
        <w:top w:val="none" w:sz="0" w:space="0" w:color="auto"/>
        <w:left w:val="none" w:sz="0" w:space="0" w:color="auto"/>
        <w:bottom w:val="none" w:sz="0" w:space="0" w:color="auto"/>
        <w:right w:val="none" w:sz="0" w:space="0" w:color="auto"/>
      </w:divBdr>
    </w:div>
    <w:div w:id="608394510">
      <w:bodyDiv w:val="1"/>
      <w:marLeft w:val="0"/>
      <w:marRight w:val="0"/>
      <w:marTop w:val="0"/>
      <w:marBottom w:val="0"/>
      <w:divBdr>
        <w:top w:val="none" w:sz="0" w:space="0" w:color="auto"/>
        <w:left w:val="none" w:sz="0" w:space="0" w:color="auto"/>
        <w:bottom w:val="none" w:sz="0" w:space="0" w:color="auto"/>
        <w:right w:val="none" w:sz="0" w:space="0" w:color="auto"/>
      </w:divBdr>
    </w:div>
    <w:div w:id="642857859">
      <w:bodyDiv w:val="1"/>
      <w:marLeft w:val="0"/>
      <w:marRight w:val="0"/>
      <w:marTop w:val="0"/>
      <w:marBottom w:val="0"/>
      <w:divBdr>
        <w:top w:val="none" w:sz="0" w:space="0" w:color="auto"/>
        <w:left w:val="none" w:sz="0" w:space="0" w:color="auto"/>
        <w:bottom w:val="none" w:sz="0" w:space="0" w:color="auto"/>
        <w:right w:val="none" w:sz="0" w:space="0" w:color="auto"/>
      </w:divBdr>
    </w:div>
    <w:div w:id="687832221">
      <w:bodyDiv w:val="1"/>
      <w:marLeft w:val="0"/>
      <w:marRight w:val="0"/>
      <w:marTop w:val="0"/>
      <w:marBottom w:val="0"/>
      <w:divBdr>
        <w:top w:val="none" w:sz="0" w:space="0" w:color="auto"/>
        <w:left w:val="none" w:sz="0" w:space="0" w:color="auto"/>
        <w:bottom w:val="none" w:sz="0" w:space="0" w:color="auto"/>
        <w:right w:val="none" w:sz="0" w:space="0" w:color="auto"/>
      </w:divBdr>
    </w:div>
    <w:div w:id="689987404">
      <w:bodyDiv w:val="1"/>
      <w:marLeft w:val="0"/>
      <w:marRight w:val="0"/>
      <w:marTop w:val="0"/>
      <w:marBottom w:val="0"/>
      <w:divBdr>
        <w:top w:val="none" w:sz="0" w:space="0" w:color="auto"/>
        <w:left w:val="none" w:sz="0" w:space="0" w:color="auto"/>
        <w:bottom w:val="none" w:sz="0" w:space="0" w:color="auto"/>
        <w:right w:val="none" w:sz="0" w:space="0" w:color="auto"/>
      </w:divBdr>
    </w:div>
    <w:div w:id="694697686">
      <w:bodyDiv w:val="1"/>
      <w:marLeft w:val="0"/>
      <w:marRight w:val="0"/>
      <w:marTop w:val="0"/>
      <w:marBottom w:val="0"/>
      <w:divBdr>
        <w:top w:val="none" w:sz="0" w:space="0" w:color="auto"/>
        <w:left w:val="none" w:sz="0" w:space="0" w:color="auto"/>
        <w:bottom w:val="none" w:sz="0" w:space="0" w:color="auto"/>
        <w:right w:val="none" w:sz="0" w:space="0" w:color="auto"/>
      </w:divBdr>
    </w:div>
    <w:div w:id="701789897">
      <w:bodyDiv w:val="1"/>
      <w:marLeft w:val="0"/>
      <w:marRight w:val="0"/>
      <w:marTop w:val="0"/>
      <w:marBottom w:val="0"/>
      <w:divBdr>
        <w:top w:val="none" w:sz="0" w:space="0" w:color="auto"/>
        <w:left w:val="none" w:sz="0" w:space="0" w:color="auto"/>
        <w:bottom w:val="none" w:sz="0" w:space="0" w:color="auto"/>
        <w:right w:val="none" w:sz="0" w:space="0" w:color="auto"/>
      </w:divBdr>
    </w:div>
    <w:div w:id="776213763">
      <w:bodyDiv w:val="1"/>
      <w:marLeft w:val="0"/>
      <w:marRight w:val="0"/>
      <w:marTop w:val="0"/>
      <w:marBottom w:val="0"/>
      <w:divBdr>
        <w:top w:val="none" w:sz="0" w:space="0" w:color="auto"/>
        <w:left w:val="none" w:sz="0" w:space="0" w:color="auto"/>
        <w:bottom w:val="none" w:sz="0" w:space="0" w:color="auto"/>
        <w:right w:val="none" w:sz="0" w:space="0" w:color="auto"/>
      </w:divBdr>
    </w:div>
    <w:div w:id="805007735">
      <w:bodyDiv w:val="1"/>
      <w:marLeft w:val="0"/>
      <w:marRight w:val="0"/>
      <w:marTop w:val="0"/>
      <w:marBottom w:val="0"/>
      <w:divBdr>
        <w:top w:val="none" w:sz="0" w:space="0" w:color="auto"/>
        <w:left w:val="none" w:sz="0" w:space="0" w:color="auto"/>
        <w:bottom w:val="none" w:sz="0" w:space="0" w:color="auto"/>
        <w:right w:val="none" w:sz="0" w:space="0" w:color="auto"/>
      </w:divBdr>
    </w:div>
    <w:div w:id="826020352">
      <w:bodyDiv w:val="1"/>
      <w:marLeft w:val="0"/>
      <w:marRight w:val="0"/>
      <w:marTop w:val="0"/>
      <w:marBottom w:val="0"/>
      <w:divBdr>
        <w:top w:val="none" w:sz="0" w:space="0" w:color="auto"/>
        <w:left w:val="none" w:sz="0" w:space="0" w:color="auto"/>
        <w:bottom w:val="none" w:sz="0" w:space="0" w:color="auto"/>
        <w:right w:val="none" w:sz="0" w:space="0" w:color="auto"/>
      </w:divBdr>
    </w:div>
    <w:div w:id="901449043">
      <w:bodyDiv w:val="1"/>
      <w:marLeft w:val="0"/>
      <w:marRight w:val="0"/>
      <w:marTop w:val="0"/>
      <w:marBottom w:val="0"/>
      <w:divBdr>
        <w:top w:val="none" w:sz="0" w:space="0" w:color="auto"/>
        <w:left w:val="none" w:sz="0" w:space="0" w:color="auto"/>
        <w:bottom w:val="none" w:sz="0" w:space="0" w:color="auto"/>
        <w:right w:val="none" w:sz="0" w:space="0" w:color="auto"/>
      </w:divBdr>
    </w:div>
    <w:div w:id="912395598">
      <w:bodyDiv w:val="1"/>
      <w:marLeft w:val="0"/>
      <w:marRight w:val="0"/>
      <w:marTop w:val="0"/>
      <w:marBottom w:val="0"/>
      <w:divBdr>
        <w:top w:val="none" w:sz="0" w:space="0" w:color="auto"/>
        <w:left w:val="none" w:sz="0" w:space="0" w:color="auto"/>
        <w:bottom w:val="none" w:sz="0" w:space="0" w:color="auto"/>
        <w:right w:val="none" w:sz="0" w:space="0" w:color="auto"/>
      </w:divBdr>
    </w:div>
    <w:div w:id="975648443">
      <w:bodyDiv w:val="1"/>
      <w:marLeft w:val="0"/>
      <w:marRight w:val="0"/>
      <w:marTop w:val="0"/>
      <w:marBottom w:val="0"/>
      <w:divBdr>
        <w:top w:val="none" w:sz="0" w:space="0" w:color="auto"/>
        <w:left w:val="none" w:sz="0" w:space="0" w:color="auto"/>
        <w:bottom w:val="none" w:sz="0" w:space="0" w:color="auto"/>
        <w:right w:val="none" w:sz="0" w:space="0" w:color="auto"/>
      </w:divBdr>
    </w:div>
    <w:div w:id="1011028391">
      <w:bodyDiv w:val="1"/>
      <w:marLeft w:val="0"/>
      <w:marRight w:val="0"/>
      <w:marTop w:val="0"/>
      <w:marBottom w:val="0"/>
      <w:divBdr>
        <w:top w:val="none" w:sz="0" w:space="0" w:color="auto"/>
        <w:left w:val="none" w:sz="0" w:space="0" w:color="auto"/>
        <w:bottom w:val="none" w:sz="0" w:space="0" w:color="auto"/>
        <w:right w:val="none" w:sz="0" w:space="0" w:color="auto"/>
      </w:divBdr>
    </w:div>
    <w:div w:id="1023823371">
      <w:marLeft w:val="0"/>
      <w:marRight w:val="0"/>
      <w:marTop w:val="0"/>
      <w:marBottom w:val="0"/>
      <w:divBdr>
        <w:top w:val="none" w:sz="0" w:space="0" w:color="auto"/>
        <w:left w:val="none" w:sz="0" w:space="0" w:color="auto"/>
        <w:bottom w:val="none" w:sz="0" w:space="0" w:color="auto"/>
        <w:right w:val="none" w:sz="0" w:space="0" w:color="auto"/>
      </w:divBdr>
    </w:div>
    <w:div w:id="1023823372">
      <w:marLeft w:val="0"/>
      <w:marRight w:val="0"/>
      <w:marTop w:val="0"/>
      <w:marBottom w:val="0"/>
      <w:divBdr>
        <w:top w:val="none" w:sz="0" w:space="0" w:color="auto"/>
        <w:left w:val="none" w:sz="0" w:space="0" w:color="auto"/>
        <w:bottom w:val="none" w:sz="0" w:space="0" w:color="auto"/>
        <w:right w:val="none" w:sz="0" w:space="0" w:color="auto"/>
      </w:divBdr>
    </w:div>
    <w:div w:id="1023823373">
      <w:marLeft w:val="0"/>
      <w:marRight w:val="0"/>
      <w:marTop w:val="0"/>
      <w:marBottom w:val="0"/>
      <w:divBdr>
        <w:top w:val="none" w:sz="0" w:space="0" w:color="auto"/>
        <w:left w:val="none" w:sz="0" w:space="0" w:color="auto"/>
        <w:bottom w:val="none" w:sz="0" w:space="0" w:color="auto"/>
        <w:right w:val="none" w:sz="0" w:space="0" w:color="auto"/>
      </w:divBdr>
    </w:div>
    <w:div w:id="1059744354">
      <w:bodyDiv w:val="1"/>
      <w:marLeft w:val="0"/>
      <w:marRight w:val="0"/>
      <w:marTop w:val="0"/>
      <w:marBottom w:val="0"/>
      <w:divBdr>
        <w:top w:val="none" w:sz="0" w:space="0" w:color="auto"/>
        <w:left w:val="none" w:sz="0" w:space="0" w:color="auto"/>
        <w:bottom w:val="none" w:sz="0" w:space="0" w:color="auto"/>
        <w:right w:val="none" w:sz="0" w:space="0" w:color="auto"/>
      </w:divBdr>
    </w:div>
    <w:div w:id="1075280808">
      <w:bodyDiv w:val="1"/>
      <w:marLeft w:val="0"/>
      <w:marRight w:val="0"/>
      <w:marTop w:val="0"/>
      <w:marBottom w:val="0"/>
      <w:divBdr>
        <w:top w:val="none" w:sz="0" w:space="0" w:color="auto"/>
        <w:left w:val="none" w:sz="0" w:space="0" w:color="auto"/>
        <w:bottom w:val="none" w:sz="0" w:space="0" w:color="auto"/>
        <w:right w:val="none" w:sz="0" w:space="0" w:color="auto"/>
      </w:divBdr>
    </w:div>
    <w:div w:id="1112213806">
      <w:bodyDiv w:val="1"/>
      <w:marLeft w:val="0"/>
      <w:marRight w:val="0"/>
      <w:marTop w:val="0"/>
      <w:marBottom w:val="0"/>
      <w:divBdr>
        <w:top w:val="none" w:sz="0" w:space="0" w:color="auto"/>
        <w:left w:val="none" w:sz="0" w:space="0" w:color="auto"/>
        <w:bottom w:val="none" w:sz="0" w:space="0" w:color="auto"/>
        <w:right w:val="none" w:sz="0" w:space="0" w:color="auto"/>
      </w:divBdr>
    </w:div>
    <w:div w:id="1119377411">
      <w:bodyDiv w:val="1"/>
      <w:marLeft w:val="0"/>
      <w:marRight w:val="0"/>
      <w:marTop w:val="0"/>
      <w:marBottom w:val="0"/>
      <w:divBdr>
        <w:top w:val="none" w:sz="0" w:space="0" w:color="auto"/>
        <w:left w:val="none" w:sz="0" w:space="0" w:color="auto"/>
        <w:bottom w:val="none" w:sz="0" w:space="0" w:color="auto"/>
        <w:right w:val="none" w:sz="0" w:space="0" w:color="auto"/>
      </w:divBdr>
    </w:div>
    <w:div w:id="1170097617">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sChild>
        <w:div w:id="16391869">
          <w:marLeft w:val="0"/>
          <w:marRight w:val="0"/>
          <w:marTop w:val="0"/>
          <w:marBottom w:val="0"/>
          <w:divBdr>
            <w:top w:val="none" w:sz="0" w:space="0" w:color="auto"/>
            <w:left w:val="none" w:sz="0" w:space="0" w:color="auto"/>
            <w:bottom w:val="none" w:sz="0" w:space="0" w:color="auto"/>
            <w:right w:val="none" w:sz="0" w:space="0" w:color="auto"/>
          </w:divBdr>
          <w:divsChild>
            <w:div w:id="843739624">
              <w:marLeft w:val="0"/>
              <w:marRight w:val="0"/>
              <w:marTop w:val="0"/>
              <w:marBottom w:val="0"/>
              <w:divBdr>
                <w:top w:val="none" w:sz="0" w:space="0" w:color="auto"/>
                <w:left w:val="none" w:sz="0" w:space="0" w:color="auto"/>
                <w:bottom w:val="none" w:sz="0" w:space="0" w:color="auto"/>
                <w:right w:val="none" w:sz="0" w:space="0" w:color="auto"/>
              </w:divBdr>
              <w:divsChild>
                <w:div w:id="1801652679">
                  <w:marLeft w:val="0"/>
                  <w:marRight w:val="0"/>
                  <w:marTop w:val="0"/>
                  <w:marBottom w:val="0"/>
                  <w:divBdr>
                    <w:top w:val="none" w:sz="0" w:space="0" w:color="auto"/>
                    <w:left w:val="none" w:sz="0" w:space="0" w:color="auto"/>
                    <w:bottom w:val="none" w:sz="0" w:space="0" w:color="auto"/>
                    <w:right w:val="none" w:sz="0" w:space="0" w:color="auto"/>
                  </w:divBdr>
                </w:div>
              </w:divsChild>
            </w:div>
            <w:div w:id="1516262158">
              <w:marLeft w:val="0"/>
              <w:marRight w:val="0"/>
              <w:marTop w:val="0"/>
              <w:marBottom w:val="0"/>
              <w:divBdr>
                <w:top w:val="none" w:sz="0" w:space="0" w:color="auto"/>
                <w:left w:val="none" w:sz="0" w:space="0" w:color="auto"/>
                <w:bottom w:val="none" w:sz="0" w:space="0" w:color="auto"/>
                <w:right w:val="none" w:sz="0" w:space="0" w:color="auto"/>
              </w:divBdr>
              <w:divsChild>
                <w:div w:id="1715041894">
                  <w:marLeft w:val="0"/>
                  <w:marRight w:val="0"/>
                  <w:marTop w:val="0"/>
                  <w:marBottom w:val="0"/>
                  <w:divBdr>
                    <w:top w:val="none" w:sz="0" w:space="0" w:color="auto"/>
                    <w:left w:val="none" w:sz="0" w:space="0" w:color="auto"/>
                    <w:bottom w:val="none" w:sz="0" w:space="0" w:color="auto"/>
                    <w:right w:val="none" w:sz="0" w:space="0" w:color="auto"/>
                  </w:divBdr>
                </w:div>
              </w:divsChild>
            </w:div>
            <w:div w:id="2074035391">
              <w:marLeft w:val="0"/>
              <w:marRight w:val="0"/>
              <w:marTop w:val="0"/>
              <w:marBottom w:val="0"/>
              <w:divBdr>
                <w:top w:val="none" w:sz="0" w:space="0" w:color="auto"/>
                <w:left w:val="none" w:sz="0" w:space="0" w:color="auto"/>
                <w:bottom w:val="none" w:sz="0" w:space="0" w:color="auto"/>
                <w:right w:val="none" w:sz="0" w:space="0" w:color="auto"/>
              </w:divBdr>
              <w:divsChild>
                <w:div w:id="3994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391">
          <w:marLeft w:val="0"/>
          <w:marRight w:val="0"/>
          <w:marTop w:val="0"/>
          <w:marBottom w:val="0"/>
          <w:divBdr>
            <w:top w:val="none" w:sz="0" w:space="0" w:color="auto"/>
            <w:left w:val="none" w:sz="0" w:space="0" w:color="auto"/>
            <w:bottom w:val="none" w:sz="0" w:space="0" w:color="auto"/>
            <w:right w:val="none" w:sz="0" w:space="0" w:color="auto"/>
          </w:divBdr>
          <w:divsChild>
            <w:div w:id="273485399">
              <w:marLeft w:val="0"/>
              <w:marRight w:val="0"/>
              <w:marTop w:val="0"/>
              <w:marBottom w:val="0"/>
              <w:divBdr>
                <w:top w:val="none" w:sz="0" w:space="0" w:color="auto"/>
                <w:left w:val="none" w:sz="0" w:space="0" w:color="auto"/>
                <w:bottom w:val="none" w:sz="0" w:space="0" w:color="auto"/>
                <w:right w:val="none" w:sz="0" w:space="0" w:color="auto"/>
              </w:divBdr>
              <w:divsChild>
                <w:div w:id="1674605386">
                  <w:marLeft w:val="0"/>
                  <w:marRight w:val="0"/>
                  <w:marTop w:val="0"/>
                  <w:marBottom w:val="0"/>
                  <w:divBdr>
                    <w:top w:val="none" w:sz="0" w:space="0" w:color="auto"/>
                    <w:left w:val="none" w:sz="0" w:space="0" w:color="auto"/>
                    <w:bottom w:val="none" w:sz="0" w:space="0" w:color="auto"/>
                    <w:right w:val="none" w:sz="0" w:space="0" w:color="auto"/>
                  </w:divBdr>
                </w:div>
              </w:divsChild>
            </w:div>
            <w:div w:id="769813467">
              <w:marLeft w:val="0"/>
              <w:marRight w:val="0"/>
              <w:marTop w:val="0"/>
              <w:marBottom w:val="0"/>
              <w:divBdr>
                <w:top w:val="none" w:sz="0" w:space="0" w:color="auto"/>
                <w:left w:val="none" w:sz="0" w:space="0" w:color="auto"/>
                <w:bottom w:val="none" w:sz="0" w:space="0" w:color="auto"/>
                <w:right w:val="none" w:sz="0" w:space="0" w:color="auto"/>
              </w:divBdr>
              <w:divsChild>
                <w:div w:id="1178540095">
                  <w:marLeft w:val="0"/>
                  <w:marRight w:val="0"/>
                  <w:marTop w:val="0"/>
                  <w:marBottom w:val="0"/>
                  <w:divBdr>
                    <w:top w:val="none" w:sz="0" w:space="0" w:color="auto"/>
                    <w:left w:val="none" w:sz="0" w:space="0" w:color="auto"/>
                    <w:bottom w:val="none" w:sz="0" w:space="0" w:color="auto"/>
                    <w:right w:val="none" w:sz="0" w:space="0" w:color="auto"/>
                  </w:divBdr>
                </w:div>
              </w:divsChild>
            </w:div>
            <w:div w:id="1634864401">
              <w:marLeft w:val="0"/>
              <w:marRight w:val="0"/>
              <w:marTop w:val="0"/>
              <w:marBottom w:val="0"/>
              <w:divBdr>
                <w:top w:val="none" w:sz="0" w:space="0" w:color="auto"/>
                <w:left w:val="none" w:sz="0" w:space="0" w:color="auto"/>
                <w:bottom w:val="none" w:sz="0" w:space="0" w:color="auto"/>
                <w:right w:val="none" w:sz="0" w:space="0" w:color="auto"/>
              </w:divBdr>
              <w:divsChild>
                <w:div w:id="1462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59">
      <w:bodyDiv w:val="1"/>
      <w:marLeft w:val="0"/>
      <w:marRight w:val="0"/>
      <w:marTop w:val="0"/>
      <w:marBottom w:val="0"/>
      <w:divBdr>
        <w:top w:val="none" w:sz="0" w:space="0" w:color="auto"/>
        <w:left w:val="none" w:sz="0" w:space="0" w:color="auto"/>
        <w:bottom w:val="none" w:sz="0" w:space="0" w:color="auto"/>
        <w:right w:val="none" w:sz="0" w:space="0" w:color="auto"/>
      </w:divBdr>
    </w:div>
    <w:div w:id="1285848051">
      <w:bodyDiv w:val="1"/>
      <w:marLeft w:val="0"/>
      <w:marRight w:val="0"/>
      <w:marTop w:val="0"/>
      <w:marBottom w:val="0"/>
      <w:divBdr>
        <w:top w:val="none" w:sz="0" w:space="0" w:color="auto"/>
        <w:left w:val="none" w:sz="0" w:space="0" w:color="auto"/>
        <w:bottom w:val="none" w:sz="0" w:space="0" w:color="auto"/>
        <w:right w:val="none" w:sz="0" w:space="0" w:color="auto"/>
      </w:divBdr>
    </w:div>
    <w:div w:id="1288319925">
      <w:bodyDiv w:val="1"/>
      <w:marLeft w:val="0"/>
      <w:marRight w:val="0"/>
      <w:marTop w:val="0"/>
      <w:marBottom w:val="0"/>
      <w:divBdr>
        <w:top w:val="none" w:sz="0" w:space="0" w:color="auto"/>
        <w:left w:val="none" w:sz="0" w:space="0" w:color="auto"/>
        <w:bottom w:val="none" w:sz="0" w:space="0" w:color="auto"/>
        <w:right w:val="none" w:sz="0" w:space="0" w:color="auto"/>
      </w:divBdr>
    </w:div>
    <w:div w:id="1302541216">
      <w:bodyDiv w:val="1"/>
      <w:marLeft w:val="0"/>
      <w:marRight w:val="0"/>
      <w:marTop w:val="0"/>
      <w:marBottom w:val="0"/>
      <w:divBdr>
        <w:top w:val="none" w:sz="0" w:space="0" w:color="auto"/>
        <w:left w:val="none" w:sz="0" w:space="0" w:color="auto"/>
        <w:bottom w:val="none" w:sz="0" w:space="0" w:color="auto"/>
        <w:right w:val="none" w:sz="0" w:space="0" w:color="auto"/>
      </w:divBdr>
    </w:div>
    <w:div w:id="1327366567">
      <w:bodyDiv w:val="1"/>
      <w:marLeft w:val="0"/>
      <w:marRight w:val="0"/>
      <w:marTop w:val="0"/>
      <w:marBottom w:val="0"/>
      <w:divBdr>
        <w:top w:val="none" w:sz="0" w:space="0" w:color="auto"/>
        <w:left w:val="none" w:sz="0" w:space="0" w:color="auto"/>
        <w:bottom w:val="none" w:sz="0" w:space="0" w:color="auto"/>
        <w:right w:val="none" w:sz="0" w:space="0" w:color="auto"/>
      </w:divBdr>
    </w:div>
    <w:div w:id="1366171473">
      <w:bodyDiv w:val="1"/>
      <w:marLeft w:val="0"/>
      <w:marRight w:val="0"/>
      <w:marTop w:val="0"/>
      <w:marBottom w:val="0"/>
      <w:divBdr>
        <w:top w:val="none" w:sz="0" w:space="0" w:color="auto"/>
        <w:left w:val="none" w:sz="0" w:space="0" w:color="auto"/>
        <w:bottom w:val="none" w:sz="0" w:space="0" w:color="auto"/>
        <w:right w:val="none" w:sz="0" w:space="0" w:color="auto"/>
      </w:divBdr>
    </w:div>
    <w:div w:id="1381248749">
      <w:bodyDiv w:val="1"/>
      <w:marLeft w:val="0"/>
      <w:marRight w:val="0"/>
      <w:marTop w:val="0"/>
      <w:marBottom w:val="0"/>
      <w:divBdr>
        <w:top w:val="none" w:sz="0" w:space="0" w:color="auto"/>
        <w:left w:val="none" w:sz="0" w:space="0" w:color="auto"/>
        <w:bottom w:val="none" w:sz="0" w:space="0" w:color="auto"/>
        <w:right w:val="none" w:sz="0" w:space="0" w:color="auto"/>
      </w:divBdr>
    </w:div>
    <w:div w:id="1389526480">
      <w:bodyDiv w:val="1"/>
      <w:marLeft w:val="0"/>
      <w:marRight w:val="0"/>
      <w:marTop w:val="0"/>
      <w:marBottom w:val="0"/>
      <w:divBdr>
        <w:top w:val="none" w:sz="0" w:space="0" w:color="auto"/>
        <w:left w:val="none" w:sz="0" w:space="0" w:color="auto"/>
        <w:bottom w:val="none" w:sz="0" w:space="0" w:color="auto"/>
        <w:right w:val="none" w:sz="0" w:space="0" w:color="auto"/>
      </w:divBdr>
    </w:div>
    <w:div w:id="1392193867">
      <w:bodyDiv w:val="1"/>
      <w:marLeft w:val="0"/>
      <w:marRight w:val="0"/>
      <w:marTop w:val="0"/>
      <w:marBottom w:val="0"/>
      <w:divBdr>
        <w:top w:val="none" w:sz="0" w:space="0" w:color="auto"/>
        <w:left w:val="none" w:sz="0" w:space="0" w:color="auto"/>
        <w:bottom w:val="none" w:sz="0" w:space="0" w:color="auto"/>
        <w:right w:val="none" w:sz="0" w:space="0" w:color="auto"/>
      </w:divBdr>
    </w:div>
    <w:div w:id="1401825560">
      <w:bodyDiv w:val="1"/>
      <w:marLeft w:val="0"/>
      <w:marRight w:val="0"/>
      <w:marTop w:val="0"/>
      <w:marBottom w:val="0"/>
      <w:divBdr>
        <w:top w:val="none" w:sz="0" w:space="0" w:color="auto"/>
        <w:left w:val="none" w:sz="0" w:space="0" w:color="auto"/>
        <w:bottom w:val="none" w:sz="0" w:space="0" w:color="auto"/>
        <w:right w:val="none" w:sz="0" w:space="0" w:color="auto"/>
      </w:divBdr>
    </w:div>
    <w:div w:id="1403521729">
      <w:bodyDiv w:val="1"/>
      <w:marLeft w:val="0"/>
      <w:marRight w:val="0"/>
      <w:marTop w:val="0"/>
      <w:marBottom w:val="0"/>
      <w:divBdr>
        <w:top w:val="none" w:sz="0" w:space="0" w:color="auto"/>
        <w:left w:val="none" w:sz="0" w:space="0" w:color="auto"/>
        <w:bottom w:val="none" w:sz="0" w:space="0" w:color="auto"/>
        <w:right w:val="none" w:sz="0" w:space="0" w:color="auto"/>
      </w:divBdr>
    </w:div>
    <w:div w:id="1501388215">
      <w:bodyDiv w:val="1"/>
      <w:marLeft w:val="0"/>
      <w:marRight w:val="0"/>
      <w:marTop w:val="0"/>
      <w:marBottom w:val="0"/>
      <w:divBdr>
        <w:top w:val="none" w:sz="0" w:space="0" w:color="auto"/>
        <w:left w:val="none" w:sz="0" w:space="0" w:color="auto"/>
        <w:bottom w:val="none" w:sz="0" w:space="0" w:color="auto"/>
        <w:right w:val="none" w:sz="0" w:space="0" w:color="auto"/>
      </w:divBdr>
    </w:div>
    <w:div w:id="1564834164">
      <w:bodyDiv w:val="1"/>
      <w:marLeft w:val="0"/>
      <w:marRight w:val="0"/>
      <w:marTop w:val="0"/>
      <w:marBottom w:val="0"/>
      <w:divBdr>
        <w:top w:val="none" w:sz="0" w:space="0" w:color="auto"/>
        <w:left w:val="none" w:sz="0" w:space="0" w:color="auto"/>
        <w:bottom w:val="none" w:sz="0" w:space="0" w:color="auto"/>
        <w:right w:val="none" w:sz="0" w:space="0" w:color="auto"/>
      </w:divBdr>
      <w:divsChild>
        <w:div w:id="209265886">
          <w:marLeft w:val="0"/>
          <w:marRight w:val="0"/>
          <w:marTop w:val="0"/>
          <w:marBottom w:val="225"/>
          <w:divBdr>
            <w:top w:val="none" w:sz="0" w:space="0" w:color="auto"/>
            <w:left w:val="none" w:sz="0" w:space="0" w:color="auto"/>
            <w:bottom w:val="none" w:sz="0" w:space="0" w:color="auto"/>
            <w:right w:val="none" w:sz="0" w:space="0" w:color="auto"/>
          </w:divBdr>
          <w:divsChild>
            <w:div w:id="1951742777">
              <w:marLeft w:val="0"/>
              <w:marRight w:val="0"/>
              <w:marTop w:val="0"/>
              <w:marBottom w:val="0"/>
              <w:divBdr>
                <w:top w:val="none" w:sz="0" w:space="0" w:color="auto"/>
                <w:left w:val="none" w:sz="0" w:space="0" w:color="auto"/>
                <w:bottom w:val="none" w:sz="0" w:space="0" w:color="auto"/>
                <w:right w:val="none" w:sz="0" w:space="0" w:color="auto"/>
              </w:divBdr>
            </w:div>
          </w:divsChild>
        </w:div>
        <w:div w:id="259535438">
          <w:marLeft w:val="0"/>
          <w:marRight w:val="0"/>
          <w:marTop w:val="0"/>
          <w:marBottom w:val="225"/>
          <w:divBdr>
            <w:top w:val="none" w:sz="0" w:space="0" w:color="auto"/>
            <w:left w:val="none" w:sz="0" w:space="0" w:color="auto"/>
            <w:bottom w:val="none" w:sz="0" w:space="0" w:color="auto"/>
            <w:right w:val="none" w:sz="0" w:space="0" w:color="auto"/>
          </w:divBdr>
          <w:divsChild>
            <w:div w:id="2085292750">
              <w:marLeft w:val="0"/>
              <w:marRight w:val="0"/>
              <w:marTop w:val="0"/>
              <w:marBottom w:val="0"/>
              <w:divBdr>
                <w:top w:val="none" w:sz="0" w:space="0" w:color="auto"/>
                <w:left w:val="none" w:sz="0" w:space="0" w:color="auto"/>
                <w:bottom w:val="none" w:sz="0" w:space="0" w:color="auto"/>
                <w:right w:val="none" w:sz="0" w:space="0" w:color="auto"/>
              </w:divBdr>
            </w:div>
          </w:divsChild>
        </w:div>
        <w:div w:id="427651890">
          <w:marLeft w:val="0"/>
          <w:marRight w:val="0"/>
          <w:marTop w:val="0"/>
          <w:marBottom w:val="225"/>
          <w:divBdr>
            <w:top w:val="none" w:sz="0" w:space="0" w:color="auto"/>
            <w:left w:val="none" w:sz="0" w:space="0" w:color="auto"/>
            <w:bottom w:val="none" w:sz="0" w:space="0" w:color="auto"/>
            <w:right w:val="none" w:sz="0" w:space="0" w:color="auto"/>
          </w:divBdr>
          <w:divsChild>
            <w:div w:id="78795879">
              <w:marLeft w:val="0"/>
              <w:marRight w:val="0"/>
              <w:marTop w:val="0"/>
              <w:marBottom w:val="0"/>
              <w:divBdr>
                <w:top w:val="none" w:sz="0" w:space="0" w:color="auto"/>
                <w:left w:val="none" w:sz="0" w:space="0" w:color="auto"/>
                <w:bottom w:val="none" w:sz="0" w:space="0" w:color="auto"/>
                <w:right w:val="none" w:sz="0" w:space="0" w:color="auto"/>
              </w:divBdr>
            </w:div>
          </w:divsChild>
        </w:div>
        <w:div w:id="536040828">
          <w:marLeft w:val="0"/>
          <w:marRight w:val="0"/>
          <w:marTop w:val="0"/>
          <w:marBottom w:val="225"/>
          <w:divBdr>
            <w:top w:val="none" w:sz="0" w:space="0" w:color="auto"/>
            <w:left w:val="none" w:sz="0" w:space="0" w:color="auto"/>
            <w:bottom w:val="none" w:sz="0" w:space="0" w:color="auto"/>
            <w:right w:val="none" w:sz="0" w:space="0" w:color="auto"/>
          </w:divBdr>
        </w:div>
      </w:divsChild>
    </w:div>
    <w:div w:id="1620915081">
      <w:bodyDiv w:val="1"/>
      <w:marLeft w:val="0"/>
      <w:marRight w:val="0"/>
      <w:marTop w:val="0"/>
      <w:marBottom w:val="0"/>
      <w:divBdr>
        <w:top w:val="none" w:sz="0" w:space="0" w:color="auto"/>
        <w:left w:val="none" w:sz="0" w:space="0" w:color="auto"/>
        <w:bottom w:val="none" w:sz="0" w:space="0" w:color="auto"/>
        <w:right w:val="none" w:sz="0" w:space="0" w:color="auto"/>
      </w:divBdr>
    </w:div>
    <w:div w:id="1622416412">
      <w:bodyDiv w:val="1"/>
      <w:marLeft w:val="0"/>
      <w:marRight w:val="0"/>
      <w:marTop w:val="0"/>
      <w:marBottom w:val="0"/>
      <w:divBdr>
        <w:top w:val="none" w:sz="0" w:space="0" w:color="auto"/>
        <w:left w:val="none" w:sz="0" w:space="0" w:color="auto"/>
        <w:bottom w:val="none" w:sz="0" w:space="0" w:color="auto"/>
        <w:right w:val="none" w:sz="0" w:space="0" w:color="auto"/>
      </w:divBdr>
    </w:div>
    <w:div w:id="1626034736">
      <w:bodyDiv w:val="1"/>
      <w:marLeft w:val="0"/>
      <w:marRight w:val="0"/>
      <w:marTop w:val="0"/>
      <w:marBottom w:val="0"/>
      <w:divBdr>
        <w:top w:val="none" w:sz="0" w:space="0" w:color="auto"/>
        <w:left w:val="none" w:sz="0" w:space="0" w:color="auto"/>
        <w:bottom w:val="none" w:sz="0" w:space="0" w:color="auto"/>
        <w:right w:val="none" w:sz="0" w:space="0" w:color="auto"/>
      </w:divBdr>
    </w:div>
    <w:div w:id="1663897813">
      <w:bodyDiv w:val="1"/>
      <w:marLeft w:val="0"/>
      <w:marRight w:val="0"/>
      <w:marTop w:val="0"/>
      <w:marBottom w:val="0"/>
      <w:divBdr>
        <w:top w:val="none" w:sz="0" w:space="0" w:color="auto"/>
        <w:left w:val="none" w:sz="0" w:space="0" w:color="auto"/>
        <w:bottom w:val="none" w:sz="0" w:space="0" w:color="auto"/>
        <w:right w:val="none" w:sz="0" w:space="0" w:color="auto"/>
      </w:divBdr>
    </w:div>
    <w:div w:id="1682928004">
      <w:bodyDiv w:val="1"/>
      <w:marLeft w:val="0"/>
      <w:marRight w:val="0"/>
      <w:marTop w:val="0"/>
      <w:marBottom w:val="0"/>
      <w:divBdr>
        <w:top w:val="none" w:sz="0" w:space="0" w:color="auto"/>
        <w:left w:val="none" w:sz="0" w:space="0" w:color="auto"/>
        <w:bottom w:val="none" w:sz="0" w:space="0" w:color="auto"/>
        <w:right w:val="none" w:sz="0" w:space="0" w:color="auto"/>
      </w:divBdr>
    </w:div>
    <w:div w:id="1711488212">
      <w:bodyDiv w:val="1"/>
      <w:marLeft w:val="0"/>
      <w:marRight w:val="0"/>
      <w:marTop w:val="0"/>
      <w:marBottom w:val="0"/>
      <w:divBdr>
        <w:top w:val="none" w:sz="0" w:space="0" w:color="auto"/>
        <w:left w:val="none" w:sz="0" w:space="0" w:color="auto"/>
        <w:bottom w:val="none" w:sz="0" w:space="0" w:color="auto"/>
        <w:right w:val="none" w:sz="0" w:space="0" w:color="auto"/>
      </w:divBdr>
    </w:div>
    <w:div w:id="1800610620">
      <w:bodyDiv w:val="1"/>
      <w:marLeft w:val="0"/>
      <w:marRight w:val="0"/>
      <w:marTop w:val="0"/>
      <w:marBottom w:val="0"/>
      <w:divBdr>
        <w:top w:val="none" w:sz="0" w:space="0" w:color="auto"/>
        <w:left w:val="none" w:sz="0" w:space="0" w:color="auto"/>
        <w:bottom w:val="none" w:sz="0" w:space="0" w:color="auto"/>
        <w:right w:val="none" w:sz="0" w:space="0" w:color="auto"/>
      </w:divBdr>
    </w:div>
    <w:div w:id="1803689444">
      <w:bodyDiv w:val="1"/>
      <w:marLeft w:val="0"/>
      <w:marRight w:val="0"/>
      <w:marTop w:val="0"/>
      <w:marBottom w:val="0"/>
      <w:divBdr>
        <w:top w:val="none" w:sz="0" w:space="0" w:color="auto"/>
        <w:left w:val="none" w:sz="0" w:space="0" w:color="auto"/>
        <w:bottom w:val="none" w:sz="0" w:space="0" w:color="auto"/>
        <w:right w:val="none" w:sz="0" w:space="0" w:color="auto"/>
      </w:divBdr>
    </w:div>
    <w:div w:id="1821120516">
      <w:bodyDiv w:val="1"/>
      <w:marLeft w:val="0"/>
      <w:marRight w:val="0"/>
      <w:marTop w:val="0"/>
      <w:marBottom w:val="0"/>
      <w:divBdr>
        <w:top w:val="none" w:sz="0" w:space="0" w:color="auto"/>
        <w:left w:val="none" w:sz="0" w:space="0" w:color="auto"/>
        <w:bottom w:val="none" w:sz="0" w:space="0" w:color="auto"/>
        <w:right w:val="none" w:sz="0" w:space="0" w:color="auto"/>
      </w:divBdr>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
    <w:div w:id="1867327616">
      <w:bodyDiv w:val="1"/>
      <w:marLeft w:val="0"/>
      <w:marRight w:val="0"/>
      <w:marTop w:val="0"/>
      <w:marBottom w:val="0"/>
      <w:divBdr>
        <w:top w:val="none" w:sz="0" w:space="0" w:color="auto"/>
        <w:left w:val="none" w:sz="0" w:space="0" w:color="auto"/>
        <w:bottom w:val="none" w:sz="0" w:space="0" w:color="auto"/>
        <w:right w:val="none" w:sz="0" w:space="0" w:color="auto"/>
      </w:divBdr>
    </w:div>
    <w:div w:id="1884172546">
      <w:bodyDiv w:val="1"/>
      <w:marLeft w:val="0"/>
      <w:marRight w:val="0"/>
      <w:marTop w:val="0"/>
      <w:marBottom w:val="0"/>
      <w:divBdr>
        <w:top w:val="none" w:sz="0" w:space="0" w:color="auto"/>
        <w:left w:val="none" w:sz="0" w:space="0" w:color="auto"/>
        <w:bottom w:val="none" w:sz="0" w:space="0" w:color="auto"/>
        <w:right w:val="none" w:sz="0" w:space="0" w:color="auto"/>
      </w:divBdr>
    </w:div>
    <w:div w:id="1892040441">
      <w:bodyDiv w:val="1"/>
      <w:marLeft w:val="0"/>
      <w:marRight w:val="0"/>
      <w:marTop w:val="0"/>
      <w:marBottom w:val="0"/>
      <w:divBdr>
        <w:top w:val="none" w:sz="0" w:space="0" w:color="auto"/>
        <w:left w:val="none" w:sz="0" w:space="0" w:color="auto"/>
        <w:bottom w:val="none" w:sz="0" w:space="0" w:color="auto"/>
        <w:right w:val="none" w:sz="0" w:space="0" w:color="auto"/>
      </w:divBdr>
    </w:div>
    <w:div w:id="1914658387">
      <w:bodyDiv w:val="1"/>
      <w:marLeft w:val="0"/>
      <w:marRight w:val="0"/>
      <w:marTop w:val="0"/>
      <w:marBottom w:val="0"/>
      <w:divBdr>
        <w:top w:val="none" w:sz="0" w:space="0" w:color="auto"/>
        <w:left w:val="none" w:sz="0" w:space="0" w:color="auto"/>
        <w:bottom w:val="none" w:sz="0" w:space="0" w:color="auto"/>
        <w:right w:val="none" w:sz="0" w:space="0" w:color="auto"/>
      </w:divBdr>
    </w:div>
    <w:div w:id="1918636672">
      <w:bodyDiv w:val="1"/>
      <w:marLeft w:val="0"/>
      <w:marRight w:val="0"/>
      <w:marTop w:val="0"/>
      <w:marBottom w:val="0"/>
      <w:divBdr>
        <w:top w:val="none" w:sz="0" w:space="0" w:color="auto"/>
        <w:left w:val="none" w:sz="0" w:space="0" w:color="auto"/>
        <w:bottom w:val="none" w:sz="0" w:space="0" w:color="auto"/>
        <w:right w:val="none" w:sz="0" w:space="0" w:color="auto"/>
      </w:divBdr>
    </w:div>
    <w:div w:id="1981953380">
      <w:bodyDiv w:val="1"/>
      <w:marLeft w:val="0"/>
      <w:marRight w:val="0"/>
      <w:marTop w:val="0"/>
      <w:marBottom w:val="0"/>
      <w:divBdr>
        <w:top w:val="none" w:sz="0" w:space="0" w:color="auto"/>
        <w:left w:val="none" w:sz="0" w:space="0" w:color="auto"/>
        <w:bottom w:val="none" w:sz="0" w:space="0" w:color="auto"/>
        <w:right w:val="none" w:sz="0" w:space="0" w:color="auto"/>
      </w:divBdr>
    </w:div>
    <w:div w:id="2019191199">
      <w:bodyDiv w:val="1"/>
      <w:marLeft w:val="0"/>
      <w:marRight w:val="0"/>
      <w:marTop w:val="0"/>
      <w:marBottom w:val="0"/>
      <w:divBdr>
        <w:top w:val="none" w:sz="0" w:space="0" w:color="auto"/>
        <w:left w:val="none" w:sz="0" w:space="0" w:color="auto"/>
        <w:bottom w:val="none" w:sz="0" w:space="0" w:color="auto"/>
        <w:right w:val="none" w:sz="0" w:space="0" w:color="auto"/>
      </w:divBdr>
    </w:div>
    <w:div w:id="2095711094">
      <w:bodyDiv w:val="1"/>
      <w:marLeft w:val="0"/>
      <w:marRight w:val="0"/>
      <w:marTop w:val="0"/>
      <w:marBottom w:val="0"/>
      <w:divBdr>
        <w:top w:val="none" w:sz="0" w:space="0" w:color="auto"/>
        <w:left w:val="none" w:sz="0" w:space="0" w:color="auto"/>
        <w:bottom w:val="none" w:sz="0" w:space="0" w:color="auto"/>
        <w:right w:val="none" w:sz="0" w:space="0" w:color="auto"/>
      </w:divBdr>
    </w:div>
    <w:div w:id="2117554782">
      <w:bodyDiv w:val="1"/>
      <w:marLeft w:val="0"/>
      <w:marRight w:val="0"/>
      <w:marTop w:val="0"/>
      <w:marBottom w:val="0"/>
      <w:divBdr>
        <w:top w:val="none" w:sz="0" w:space="0" w:color="auto"/>
        <w:left w:val="none" w:sz="0" w:space="0" w:color="auto"/>
        <w:bottom w:val="none" w:sz="0" w:space="0" w:color="auto"/>
        <w:right w:val="none" w:sz="0" w:space="0" w:color="auto"/>
      </w:divBdr>
    </w:div>
    <w:div w:id="2121532230">
      <w:bodyDiv w:val="1"/>
      <w:marLeft w:val="0"/>
      <w:marRight w:val="0"/>
      <w:marTop w:val="0"/>
      <w:marBottom w:val="0"/>
      <w:divBdr>
        <w:top w:val="none" w:sz="0" w:space="0" w:color="auto"/>
        <w:left w:val="none" w:sz="0" w:space="0" w:color="auto"/>
        <w:bottom w:val="none" w:sz="0" w:space="0" w:color="auto"/>
        <w:right w:val="none" w:sz="0" w:space="0" w:color="auto"/>
      </w:divBdr>
    </w:div>
    <w:div w:id="2141730661">
      <w:bodyDiv w:val="1"/>
      <w:marLeft w:val="0"/>
      <w:marRight w:val="0"/>
      <w:marTop w:val="0"/>
      <w:marBottom w:val="0"/>
      <w:divBdr>
        <w:top w:val="none" w:sz="0" w:space="0" w:color="auto"/>
        <w:left w:val="none" w:sz="0" w:space="0" w:color="auto"/>
        <w:bottom w:val="none" w:sz="0" w:space="0" w:color="auto"/>
        <w:right w:val="none" w:sz="0" w:space="0" w:color="auto"/>
      </w:divBdr>
      <w:divsChild>
        <w:div w:id="135530289">
          <w:marLeft w:val="0"/>
          <w:marRight w:val="0"/>
          <w:marTop w:val="0"/>
          <w:marBottom w:val="0"/>
          <w:divBdr>
            <w:top w:val="none" w:sz="0" w:space="0" w:color="auto"/>
            <w:left w:val="none" w:sz="0" w:space="0" w:color="auto"/>
            <w:bottom w:val="none" w:sz="0" w:space="0" w:color="auto"/>
            <w:right w:val="none" w:sz="0" w:space="0" w:color="auto"/>
          </w:divBdr>
        </w:div>
      </w:divsChild>
    </w:div>
    <w:div w:id="21451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A45D-855A-40EB-ADC9-13E393D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17</Characters>
  <Application>Microsoft Office Word</Application>
  <DocSecurity>0</DocSecurity>
  <Lines>8</Lines>
  <Paragraphs>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dc:creator>
  <cp:keywords/>
  <cp:lastModifiedBy>Anna Chita</cp:lastModifiedBy>
  <cp:revision>2</cp:revision>
  <cp:lastPrinted>2022-09-18T07:18:00Z</cp:lastPrinted>
  <dcterms:created xsi:type="dcterms:W3CDTF">2024-02-13T15:07:00Z</dcterms:created>
  <dcterms:modified xsi:type="dcterms:W3CDTF">2024-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0b45208b459e338db5bb020497218cf7ff39081fbacc770cac52dccaaf0f5</vt:lpwstr>
  </property>
</Properties>
</file>